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41" w:rsidRPr="001629F1" w:rsidRDefault="00B32241" w:rsidP="00B3224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9F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СЕВЕРНОГО  СЕЛЬСКОГО</w:t>
      </w:r>
    </w:p>
    <w:p w:rsidR="00B32241" w:rsidRPr="001629F1" w:rsidRDefault="00B32241" w:rsidP="00B3224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9F1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B32241" w:rsidRPr="001629F1" w:rsidRDefault="00B32241" w:rsidP="00B3224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9F1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РАЙОНА ТОМСКОЙ  ОБЛАСТИ</w:t>
      </w:r>
    </w:p>
    <w:p w:rsidR="00B32241" w:rsidRPr="001629F1" w:rsidRDefault="00B32241" w:rsidP="00B3224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241" w:rsidRPr="001629F1" w:rsidRDefault="00B32241" w:rsidP="00B32241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9F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32241" w:rsidRPr="001629F1" w:rsidRDefault="00B32241" w:rsidP="00B322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32241" w:rsidRPr="001629F1" w:rsidRDefault="00FD357F" w:rsidP="00B32241">
      <w:pPr>
        <w:tabs>
          <w:tab w:val="left" w:pos="40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26</w:t>
      </w:r>
      <w:r w:rsidR="00B32241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05.</w:t>
      </w:r>
      <w:r w:rsidR="00B32241" w:rsidRPr="001629F1">
        <w:rPr>
          <w:rFonts w:ascii="Times New Roman" w:eastAsia="Times New Roman" w:hAnsi="Times New Roman" w:cs="Times New Roman"/>
          <w:sz w:val="24"/>
          <w:szCs w:val="24"/>
        </w:rPr>
        <w:t xml:space="preserve">2016                       </w:t>
      </w:r>
      <w:r w:rsidR="0091222F" w:rsidRPr="001629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32241" w:rsidRPr="001629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629F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32241" w:rsidRPr="001629F1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B32241" w:rsidRDefault="00B32241" w:rsidP="00B32241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. Северный</w:t>
      </w:r>
    </w:p>
    <w:p w:rsidR="001629F1" w:rsidRPr="001629F1" w:rsidRDefault="001629F1" w:rsidP="00B32241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B13" w:rsidRPr="001629F1" w:rsidRDefault="007200FA" w:rsidP="006D2B1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Об  утверждении  административного регламента </w:t>
      </w:r>
    </w:p>
    <w:p w:rsidR="006D2B13" w:rsidRPr="001629F1" w:rsidRDefault="007200FA" w:rsidP="006D2B1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 по </w:t>
      </w:r>
      <w:r w:rsidR="006D2B13"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1629F1">
        <w:rPr>
          <w:rFonts w:ascii="Times New Roman" w:hAnsi="Times New Roman" w:cs="Times New Roman"/>
          <w:snapToGrid w:val="0"/>
          <w:sz w:val="24"/>
          <w:szCs w:val="24"/>
        </w:rPr>
        <w:t>предоставлению</w:t>
      </w:r>
      <w:r w:rsidR="006D2B13"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 муниципальной  </w:t>
      </w:r>
      <w:r w:rsidR="006D2B13"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услуги  </w:t>
      </w:r>
    </w:p>
    <w:p w:rsidR="006D2B13" w:rsidRPr="001629F1" w:rsidRDefault="006D2B13" w:rsidP="006D2B1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Cs/>
          <w:sz w:val="24"/>
          <w:szCs w:val="24"/>
        </w:rPr>
      </w:pPr>
      <w:r w:rsidRPr="001629F1">
        <w:rPr>
          <w:rFonts w:ascii="Times New Roman" w:eastAsia="PMingLiU" w:hAnsi="Times New Roman" w:cs="Times New Roman"/>
          <w:bCs/>
          <w:sz w:val="24"/>
          <w:szCs w:val="24"/>
        </w:rPr>
        <w:t xml:space="preserve">«Предоставление       малоимущим       гражданам </w:t>
      </w:r>
    </w:p>
    <w:p w:rsidR="006D2B13" w:rsidRPr="001629F1" w:rsidRDefault="006D2B13" w:rsidP="006D2B1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Cs/>
          <w:sz w:val="24"/>
          <w:szCs w:val="24"/>
        </w:rPr>
      </w:pPr>
      <w:r w:rsidRPr="001629F1">
        <w:rPr>
          <w:rFonts w:ascii="Times New Roman" w:eastAsia="PMingLiU" w:hAnsi="Times New Roman" w:cs="Times New Roman"/>
          <w:bCs/>
          <w:sz w:val="24"/>
          <w:szCs w:val="24"/>
        </w:rPr>
        <w:t xml:space="preserve">по    договорам     социального      найма    жилых </w:t>
      </w:r>
    </w:p>
    <w:p w:rsidR="006D2B13" w:rsidRPr="001629F1" w:rsidRDefault="006D2B13" w:rsidP="006D2B13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Cs/>
          <w:sz w:val="24"/>
          <w:szCs w:val="24"/>
        </w:rPr>
      </w:pPr>
      <w:r w:rsidRPr="001629F1">
        <w:rPr>
          <w:rFonts w:ascii="Times New Roman" w:eastAsia="PMingLiU" w:hAnsi="Times New Roman" w:cs="Times New Roman"/>
          <w:bCs/>
          <w:sz w:val="24"/>
          <w:szCs w:val="24"/>
        </w:rPr>
        <w:t>помещений муниципального жилищного  фонда»</w:t>
      </w:r>
    </w:p>
    <w:p w:rsidR="007200FA" w:rsidRPr="001629F1" w:rsidRDefault="007200FA" w:rsidP="007200FA">
      <w:pPr>
        <w:tabs>
          <w:tab w:val="left" w:pos="7088"/>
        </w:tabs>
        <w:ind w:right="4907"/>
        <w:jc w:val="both"/>
        <w:rPr>
          <w:rFonts w:ascii="Times New Roman" w:hAnsi="Times New Roman" w:cs="Times New Roman"/>
          <w:b/>
          <w:i/>
          <w:snapToGrid w:val="0"/>
        </w:rPr>
      </w:pPr>
    </w:p>
    <w:p w:rsidR="007200FA" w:rsidRPr="001629F1" w:rsidRDefault="007200FA" w:rsidP="007200FA">
      <w:pPr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629F1">
        <w:rPr>
          <w:rFonts w:ascii="Times New Roman" w:hAnsi="Times New Roman" w:cs="Times New Roman"/>
        </w:rPr>
        <w:t xml:space="preserve">  </w:t>
      </w:r>
      <w:r w:rsidR="00E26D90" w:rsidRPr="001629F1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1  статьи  14 </w:t>
      </w:r>
      <w:r w:rsidRPr="001629F1">
        <w:rPr>
          <w:rFonts w:ascii="Times New Roman" w:hAnsi="Times New Roman" w:cs="Times New Roman"/>
          <w:sz w:val="24"/>
          <w:szCs w:val="24"/>
        </w:rPr>
        <w:t>Жилищного кодекса Российской Федерации, Федеральным законом от 27.07.2010 № 210-ФЗ «Об организации предоставления государственных и муниципальных услуг</w:t>
      </w:r>
      <w:r w:rsidR="00895921" w:rsidRPr="001629F1">
        <w:rPr>
          <w:rFonts w:ascii="Times New Roman" w:hAnsi="Times New Roman" w:cs="Times New Roman"/>
          <w:sz w:val="24"/>
          <w:szCs w:val="24"/>
        </w:rPr>
        <w:t>»,</w:t>
      </w:r>
      <w:r w:rsidRPr="001629F1">
        <w:rPr>
          <w:rFonts w:ascii="Times New Roman" w:hAnsi="Times New Roman" w:cs="Times New Roman"/>
          <w:sz w:val="24"/>
          <w:szCs w:val="24"/>
        </w:rPr>
        <w:t xml:space="preserve"> Постановлением Главы поселения от 29.04.2011 № 36 «Об утверждении  Порядка разработки и утверждения административных регламентов исполнения муниципальных функций (предоставления муниципальных услуг)  Администрацией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сельского поселения»,  руководствуясь Уставом муниципального образования «</w:t>
      </w:r>
      <w:r w:rsidR="00B32241" w:rsidRPr="001629F1">
        <w:rPr>
          <w:rFonts w:ascii="Times New Roman" w:hAnsi="Times New Roman" w:cs="Times New Roman"/>
          <w:sz w:val="24"/>
          <w:szCs w:val="24"/>
        </w:rPr>
        <w:t>Северное</w:t>
      </w:r>
      <w:r w:rsidRPr="001629F1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</w:p>
    <w:p w:rsidR="007200FA" w:rsidRPr="001629F1" w:rsidRDefault="007200FA" w:rsidP="007200FA">
      <w:pPr>
        <w:pStyle w:val="af5"/>
        <w:ind w:firstLine="540"/>
        <w:rPr>
          <w:snapToGrid w:val="0"/>
        </w:rPr>
      </w:pPr>
      <w:r w:rsidRPr="001629F1">
        <w:rPr>
          <w:snapToGrid w:val="0"/>
        </w:rPr>
        <w:t xml:space="preserve">ПОСТАНОВЛЯЮ: </w:t>
      </w:r>
    </w:p>
    <w:p w:rsidR="007200FA" w:rsidRPr="001629F1" w:rsidRDefault="006D2B13" w:rsidP="006D2B13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r w:rsidR="007200FA" w:rsidRPr="001629F1">
        <w:rPr>
          <w:rFonts w:ascii="Times New Roman" w:hAnsi="Times New Roman" w:cs="Times New Roman"/>
          <w:snapToGrid w:val="0"/>
          <w:sz w:val="24"/>
          <w:szCs w:val="24"/>
        </w:rPr>
        <w:t>1. Утвердить Административный регламент по пре</w:t>
      </w:r>
      <w:r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доставлению </w:t>
      </w:r>
      <w:r w:rsidR="007200FA"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й услуги  </w:t>
      </w:r>
      <w:r w:rsidRPr="001629F1">
        <w:rPr>
          <w:rFonts w:ascii="Times New Roman" w:eastAsia="PMingLiU" w:hAnsi="Times New Roman" w:cs="Times New Roman"/>
          <w:bCs/>
          <w:sz w:val="24"/>
          <w:szCs w:val="24"/>
        </w:rPr>
        <w:t xml:space="preserve">«Предоставление       малоимущим       гражданам  по    договорам     социального    найма    жилых  помещений муниципального жилищного  фонда» </w:t>
      </w:r>
      <w:r w:rsidR="007200FA" w:rsidRPr="001629F1">
        <w:rPr>
          <w:rFonts w:ascii="Times New Roman" w:hAnsi="Times New Roman" w:cs="Times New Roman"/>
          <w:snapToGrid w:val="0"/>
          <w:sz w:val="24"/>
          <w:szCs w:val="24"/>
        </w:rPr>
        <w:t xml:space="preserve"> согласно приложению.</w:t>
      </w:r>
    </w:p>
    <w:p w:rsidR="007200FA" w:rsidRPr="001629F1" w:rsidRDefault="007200FA" w:rsidP="006D2B13">
      <w:pPr>
        <w:pStyle w:val="Default"/>
        <w:spacing w:line="276" w:lineRule="auto"/>
        <w:jc w:val="both"/>
      </w:pPr>
      <w:r w:rsidRPr="001629F1">
        <w:rPr>
          <w:snapToGrid w:val="0"/>
        </w:rPr>
        <w:tab/>
        <w:t>2.</w:t>
      </w:r>
      <w:r w:rsidRPr="001629F1">
        <w:t xml:space="preserve"> Предоставление муниципальных услуг через Многофункциональный центр предоставления государственных и муниципальных услуг (далее - МФЦ) будет осуществляться с момента подписания соглашения о взаимодействии органов местного самоуправления  с МФЦ. </w:t>
      </w:r>
    </w:p>
    <w:p w:rsidR="007200FA" w:rsidRPr="001629F1" w:rsidRDefault="007200FA" w:rsidP="006D2B1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29F1">
        <w:rPr>
          <w:rFonts w:ascii="Times New Roman" w:hAnsi="Times New Roman" w:cs="Times New Roman"/>
          <w:b w:val="0"/>
          <w:sz w:val="24"/>
          <w:szCs w:val="24"/>
        </w:rPr>
        <w:t xml:space="preserve">3. Настоящее постановление подлежит официальному опубликованию и размещению на официальном сайте </w:t>
      </w:r>
      <w:r w:rsidR="00B3717F" w:rsidRPr="001629F1">
        <w:rPr>
          <w:rFonts w:ascii="Times New Roman" w:hAnsi="Times New Roman" w:cs="Times New Roman"/>
          <w:b w:val="0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b w:val="0"/>
          <w:sz w:val="24"/>
          <w:szCs w:val="24"/>
        </w:rPr>
        <w:t xml:space="preserve">  сельского  поселения.</w:t>
      </w:r>
    </w:p>
    <w:p w:rsidR="007200FA" w:rsidRPr="001629F1" w:rsidRDefault="007200FA" w:rsidP="006D2B13">
      <w:pPr>
        <w:pStyle w:val="af5"/>
        <w:spacing w:line="276" w:lineRule="auto"/>
        <w:ind w:firstLine="708"/>
        <w:jc w:val="both"/>
      </w:pPr>
      <w:r w:rsidRPr="001629F1">
        <w:t>4.   Контроль     исполнения настоящего  постановления    оставляю за собой.</w:t>
      </w:r>
    </w:p>
    <w:p w:rsidR="007200FA" w:rsidRPr="001629F1" w:rsidRDefault="007200FA" w:rsidP="007200FA">
      <w:pPr>
        <w:rPr>
          <w:rFonts w:ascii="Times New Roman" w:hAnsi="Times New Roman" w:cs="Times New Roman"/>
          <w:snapToGrid w:val="0"/>
        </w:rPr>
      </w:pPr>
    </w:p>
    <w:p w:rsidR="007200FA" w:rsidRPr="001629F1" w:rsidRDefault="007200FA" w:rsidP="007200FA">
      <w:pPr>
        <w:pStyle w:val="af5"/>
      </w:pPr>
      <w:r w:rsidRPr="001629F1">
        <w:rPr>
          <w:snapToGrid w:val="0"/>
        </w:rPr>
        <w:t xml:space="preserve">Глава </w:t>
      </w:r>
      <w:r w:rsidR="00B3717F" w:rsidRPr="001629F1">
        <w:rPr>
          <w:snapToGrid w:val="0"/>
        </w:rPr>
        <w:t>Северного</w:t>
      </w:r>
      <w:r w:rsidR="0091222F" w:rsidRPr="001629F1">
        <w:rPr>
          <w:snapToGrid w:val="0"/>
        </w:rPr>
        <w:t xml:space="preserve"> сельского поселения</w:t>
      </w:r>
      <w:r w:rsidRPr="001629F1">
        <w:t xml:space="preserve">                  </w:t>
      </w:r>
      <w:r w:rsidR="00B32241" w:rsidRPr="001629F1">
        <w:t xml:space="preserve">                         Н.Т.Голованов</w:t>
      </w:r>
    </w:p>
    <w:p w:rsidR="007200FA" w:rsidRPr="001629F1" w:rsidRDefault="007200FA" w:rsidP="007200FA">
      <w:pPr>
        <w:rPr>
          <w:rFonts w:ascii="Times New Roman" w:hAnsi="Times New Roman" w:cs="Times New Roman"/>
        </w:rPr>
      </w:pPr>
    </w:p>
    <w:p w:rsidR="007200FA" w:rsidRPr="001629F1" w:rsidRDefault="007200FA" w:rsidP="007200FA">
      <w:pPr>
        <w:rPr>
          <w:rFonts w:ascii="Times New Roman" w:hAnsi="Times New Roman" w:cs="Times New Roman"/>
        </w:rPr>
      </w:pPr>
    </w:p>
    <w:p w:rsidR="004468AB" w:rsidRDefault="004468AB" w:rsidP="003965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29F1" w:rsidRDefault="001629F1" w:rsidP="003965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29F1" w:rsidRPr="001629F1" w:rsidRDefault="001629F1" w:rsidP="003965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32241" w:rsidRPr="001629F1" w:rsidRDefault="00B32241" w:rsidP="003965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2241" w:rsidRPr="001629F1" w:rsidRDefault="00B32241" w:rsidP="0091222F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468AB" w:rsidRPr="001629F1" w:rsidRDefault="004468AB" w:rsidP="003965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78E2" w:rsidRPr="001629F1" w:rsidRDefault="006478E2" w:rsidP="003965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29F1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6478E2" w:rsidRPr="001629F1" w:rsidRDefault="006478E2" w:rsidP="003965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29F1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3965DB" w:rsidRPr="001629F1" w:rsidRDefault="00B3717F" w:rsidP="003965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29F1">
        <w:rPr>
          <w:rFonts w:ascii="Times New Roman" w:eastAsia="Calibri" w:hAnsi="Times New Roman" w:cs="Times New Roman"/>
          <w:sz w:val="24"/>
          <w:szCs w:val="24"/>
        </w:rPr>
        <w:t>Северного</w:t>
      </w:r>
      <w:r w:rsidR="003965DB" w:rsidRPr="001629F1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 </w:t>
      </w:r>
    </w:p>
    <w:p w:rsidR="0086328E" w:rsidRPr="001629F1" w:rsidRDefault="006478E2" w:rsidP="003965DB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709"/>
        <w:jc w:val="right"/>
        <w:rPr>
          <w:rFonts w:ascii="Times New Roman" w:eastAsia="ヒラギノ角ゴ Pro W3" w:hAnsi="Times New Roman" w:cs="Times New Roman"/>
          <w:sz w:val="24"/>
          <w:szCs w:val="24"/>
        </w:rPr>
      </w:pPr>
      <w:r w:rsidRPr="001629F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D357F" w:rsidRPr="001629F1">
        <w:rPr>
          <w:rFonts w:ascii="Times New Roman" w:eastAsia="Calibri" w:hAnsi="Times New Roman" w:cs="Times New Roman"/>
          <w:sz w:val="24"/>
          <w:szCs w:val="24"/>
        </w:rPr>
        <w:t>26.05.2</w:t>
      </w:r>
      <w:r w:rsidRPr="001629F1">
        <w:rPr>
          <w:rFonts w:ascii="Times New Roman" w:eastAsia="Calibri" w:hAnsi="Times New Roman" w:cs="Times New Roman"/>
          <w:sz w:val="24"/>
          <w:szCs w:val="24"/>
        </w:rPr>
        <w:t>01</w:t>
      </w:r>
      <w:r w:rsidR="00B32241" w:rsidRPr="001629F1">
        <w:rPr>
          <w:rFonts w:ascii="Times New Roman" w:eastAsia="Calibri" w:hAnsi="Times New Roman" w:cs="Times New Roman"/>
          <w:sz w:val="24"/>
          <w:szCs w:val="24"/>
        </w:rPr>
        <w:t>6</w:t>
      </w:r>
      <w:r w:rsidR="003965DB" w:rsidRPr="00162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29F1">
        <w:rPr>
          <w:rFonts w:ascii="Times New Roman" w:eastAsia="Calibri" w:hAnsi="Times New Roman" w:cs="Times New Roman"/>
          <w:sz w:val="24"/>
          <w:szCs w:val="24"/>
        </w:rPr>
        <w:t>г. №</w:t>
      </w:r>
      <w:r w:rsidR="001B63B5" w:rsidRPr="00162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357F" w:rsidRPr="001629F1">
        <w:rPr>
          <w:rFonts w:ascii="Times New Roman" w:eastAsia="Calibri" w:hAnsi="Times New Roman" w:cs="Times New Roman"/>
          <w:sz w:val="24"/>
          <w:szCs w:val="24"/>
        </w:rPr>
        <w:t>32</w:t>
      </w:r>
    </w:p>
    <w:p w:rsidR="0086328E" w:rsidRPr="001629F1" w:rsidRDefault="0086328E" w:rsidP="00FF7C8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E9399B" w:rsidRPr="001629F1" w:rsidRDefault="0086328E" w:rsidP="00D72C3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1629F1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  <w:r w:rsidR="006D2B13" w:rsidRPr="001629F1">
        <w:rPr>
          <w:rFonts w:ascii="Times New Roman" w:eastAsia="PMingLiU" w:hAnsi="Times New Roman" w:cs="Times New Roman"/>
          <w:bCs/>
          <w:sz w:val="24"/>
          <w:szCs w:val="24"/>
        </w:rPr>
        <w:t xml:space="preserve">  </w:t>
      </w:r>
    </w:p>
    <w:p w:rsidR="00E9399B" w:rsidRPr="001629F1" w:rsidRDefault="0086328E" w:rsidP="00D72C3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1629F1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1629F1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1629F1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</w:p>
    <w:p w:rsidR="0086328E" w:rsidRPr="001629F1" w:rsidRDefault="003965DB" w:rsidP="00D72C3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629F1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92235B" w:rsidRPr="001629F1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A8413E" w:rsidRPr="001629F1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92235B" w:rsidRPr="001629F1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E9399B" w:rsidRPr="001629F1" w:rsidRDefault="00E9399B" w:rsidP="00D72C3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1629F1" w:rsidRDefault="00C26566" w:rsidP="00D72C3E">
      <w:pPr>
        <w:widowControl w:val="0"/>
        <w:tabs>
          <w:tab w:val="left" w:pos="1134"/>
        </w:tabs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1629F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E02CEB" w:rsidRPr="001629F1" w:rsidRDefault="00E02CEB" w:rsidP="00D72C3E">
      <w:pPr>
        <w:widowControl w:val="0"/>
        <w:tabs>
          <w:tab w:val="left" w:pos="1134"/>
        </w:tabs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6D2B13" w:rsidRPr="001629F1" w:rsidRDefault="0086328E" w:rsidP="00D72C3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  <w:u w:val="single"/>
        </w:rPr>
      </w:pPr>
      <w:r w:rsidRPr="001629F1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Предмет регулирования административного регламента </w:t>
      </w:r>
    </w:p>
    <w:p w:rsidR="0086328E" w:rsidRPr="001629F1" w:rsidRDefault="0086328E" w:rsidP="00D72C3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  <w:u w:val="single"/>
        </w:rPr>
      </w:pPr>
      <w:r w:rsidRPr="001629F1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предоставления </w:t>
      </w:r>
      <w:r w:rsidR="00B56440" w:rsidRPr="001629F1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муниципальной </w:t>
      </w:r>
      <w:r w:rsidRPr="001629F1">
        <w:rPr>
          <w:rFonts w:ascii="Times New Roman" w:eastAsia="PMingLiU" w:hAnsi="Times New Roman" w:cs="Times New Roman"/>
          <w:bCs/>
          <w:sz w:val="24"/>
          <w:szCs w:val="24"/>
          <w:u w:val="single"/>
        </w:rPr>
        <w:t>услуги</w:t>
      </w:r>
    </w:p>
    <w:p w:rsidR="0086328E" w:rsidRPr="001629F1" w:rsidRDefault="00491209" w:rsidP="00D72C3E">
      <w:pPr>
        <w:pStyle w:val="a3"/>
        <w:numPr>
          <w:ilvl w:val="0"/>
          <w:numId w:val="1"/>
        </w:numPr>
        <w:tabs>
          <w:tab w:val="clear" w:pos="157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A8413E" w:rsidRPr="001629F1">
        <w:rPr>
          <w:rFonts w:ascii="Times New Roman" w:hAnsi="Times New Roman" w:cs="Times New Roman"/>
          <w:sz w:val="24"/>
          <w:szCs w:val="24"/>
        </w:rPr>
        <w:t xml:space="preserve">предоставлению малоимущим гражданам по договорам социального найма жилых помещений муниципального жилищного фонда </w:t>
      </w:r>
      <w:r w:rsidRPr="001629F1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="00A8413E" w:rsidRPr="001629F1">
        <w:rPr>
          <w:rFonts w:ascii="Times New Roman" w:hAnsi="Times New Roman" w:cs="Times New Roman"/>
          <w:sz w:val="24"/>
          <w:szCs w:val="24"/>
        </w:rPr>
        <w:t>п</w:t>
      </w:r>
      <w:r w:rsidR="00A8413E" w:rsidRPr="001629F1">
        <w:rPr>
          <w:rFonts w:ascii="Times New Roman" w:eastAsia="PMingLiU" w:hAnsi="Times New Roman" w:cs="Times New Roman"/>
          <w:bCs/>
          <w:sz w:val="24"/>
          <w:szCs w:val="24"/>
        </w:rPr>
        <w:t>редоставлению малоимущим гражданам по договорам социального найма жилых помещений муниципального жилищного фонда</w:t>
      </w:r>
      <w:r w:rsidR="00D72C3E" w:rsidRPr="001629F1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1629F1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="00D72C3E" w:rsidRPr="001629F1">
        <w:rPr>
          <w:rFonts w:ascii="Times New Roman" w:hAnsi="Times New Roman" w:cs="Times New Roman"/>
          <w:sz w:val="24"/>
          <w:szCs w:val="24"/>
        </w:rPr>
        <w:t xml:space="preserve"> сельского  поселения, </w:t>
      </w:r>
      <w:r w:rsidRPr="001629F1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D72C3E" w:rsidRPr="001629F1"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r w:rsidRPr="001629F1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72C3E" w:rsidRPr="001629F1"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r w:rsidR="00E02CEB" w:rsidRPr="001629F1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.</w:t>
      </w:r>
    </w:p>
    <w:p w:rsidR="0086328E" w:rsidRPr="001629F1" w:rsidRDefault="007D0B22" w:rsidP="00D72C3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Круг заявителей</w:t>
      </w:r>
    </w:p>
    <w:p w:rsidR="009C2BB3" w:rsidRPr="001629F1" w:rsidRDefault="009C2BB3" w:rsidP="00D72C3E">
      <w:pPr>
        <w:widowControl w:val="0"/>
        <w:numPr>
          <w:ilvl w:val="0"/>
          <w:numId w:val="1"/>
        </w:numPr>
        <w:tabs>
          <w:tab w:val="clear" w:pos="1572"/>
          <w:tab w:val="num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Заявителями являются</w:t>
      </w:r>
      <w:r w:rsidR="00301C2A" w:rsidRPr="001629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2BB3" w:rsidRPr="001629F1" w:rsidRDefault="009C2BB3" w:rsidP="00D72C3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граждане, состоящие на учете в качестве нуждающихся в жилых помещениях, при наступлении очередности для предоставления жилого помещения по договору социального найма;</w:t>
      </w:r>
    </w:p>
    <w:p w:rsidR="00947078" w:rsidRPr="001629F1" w:rsidRDefault="00947078" w:rsidP="00D72C3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граждане, </w:t>
      </w:r>
      <w:r w:rsidR="00A14785" w:rsidRPr="001629F1">
        <w:rPr>
          <w:rFonts w:ascii="Times New Roman" w:eastAsia="Times New Roman" w:hAnsi="Times New Roman" w:cs="Times New Roman"/>
          <w:sz w:val="24"/>
          <w:szCs w:val="24"/>
        </w:rPr>
        <w:t>страдающие тяжелыми формами хронических заболеваний,</w:t>
      </w:r>
      <w:r w:rsidR="00D72C3E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494" w:rsidRPr="001629F1">
        <w:rPr>
          <w:rFonts w:ascii="Times New Roman" w:eastAsia="Times New Roman" w:hAnsi="Times New Roman" w:cs="Times New Roman"/>
          <w:sz w:val="24"/>
          <w:szCs w:val="24"/>
        </w:rPr>
        <w:t xml:space="preserve">по перечню, утвержденному Правительством Российской Федерации,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при которой совместное проживание с ним в одной к</w:t>
      </w:r>
      <w:r w:rsidR="00A14785" w:rsidRPr="001629F1">
        <w:rPr>
          <w:rFonts w:ascii="Times New Roman" w:eastAsia="Times New Roman" w:hAnsi="Times New Roman" w:cs="Times New Roman"/>
          <w:sz w:val="24"/>
          <w:szCs w:val="24"/>
        </w:rPr>
        <w:t>вартире невозможно, и не имеющие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иного жилого помещения, занимаемого по договору социального найма или принад</w:t>
      </w:r>
      <w:r w:rsidR="001B63B5" w:rsidRPr="001629F1">
        <w:rPr>
          <w:rFonts w:ascii="Times New Roman" w:eastAsia="Times New Roman" w:hAnsi="Times New Roman" w:cs="Times New Roman"/>
          <w:sz w:val="24"/>
          <w:szCs w:val="24"/>
        </w:rPr>
        <w:t>лежащего на праве собственности;</w:t>
      </w:r>
    </w:p>
    <w:p w:rsidR="003E573E" w:rsidRPr="001629F1" w:rsidRDefault="003E573E" w:rsidP="00E9399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граждане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D24874" w:rsidRPr="001629F1" w:rsidRDefault="009C2BB3" w:rsidP="00E9399B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их </w:t>
      </w:r>
      <w:r w:rsidR="00E968DC" w:rsidRPr="001629F1">
        <w:rPr>
          <w:rFonts w:ascii="Times New Roman" w:eastAsia="Times New Roman" w:hAnsi="Times New Roman" w:cs="Times New Roman"/>
          <w:sz w:val="24"/>
          <w:szCs w:val="24"/>
        </w:rPr>
        <w:t>уполномоченные</w:t>
      </w:r>
      <w:r w:rsidR="00D72C3E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9F1">
        <w:rPr>
          <w:rFonts w:ascii="Times New Roman" w:hAnsi="Times New Roman" w:cs="Times New Roman"/>
          <w:sz w:val="24"/>
          <w:szCs w:val="24"/>
        </w:rPr>
        <w:t>представители</w:t>
      </w:r>
      <w:r w:rsidR="00E549C8" w:rsidRPr="001629F1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399B" w:rsidRPr="001629F1" w:rsidRDefault="00E9399B" w:rsidP="00E9399B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Требования к порядку информирования о предоставлении муниципальной услуги</w:t>
      </w:r>
    </w:p>
    <w:p w:rsidR="00E9399B" w:rsidRPr="001629F1" w:rsidRDefault="00E9399B" w:rsidP="005F7A9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3. Информирование граждан о порядке предоставления муниципальной услуги обеспечивается муниципальными служащими, специалистами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многофункционального центра предоставления государственных и муниципальных услуг (далее – МФЦ).</w:t>
      </w:r>
    </w:p>
    <w:p w:rsidR="00E9399B" w:rsidRPr="001629F1" w:rsidRDefault="00E9399B" w:rsidP="00E9399B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lastRenderedPageBreak/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9399B" w:rsidRPr="001629F1" w:rsidRDefault="00E9399B" w:rsidP="00E9399B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органов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E9399B" w:rsidRPr="001629F1" w:rsidRDefault="00E9399B" w:rsidP="00E9399B">
      <w:pPr>
        <w:widowControl w:val="0"/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специалиста, ответственного за предоставление муниципальной услуги, органов, участвующих в предоставлении муниципальной услуги, о порядке предоставления муниципальной услуги размещается на официальном сайте </w:t>
      </w:r>
      <w:r w:rsidR="00B32241" w:rsidRPr="001629F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</w:t>
      </w:r>
      <w:r w:rsidR="00B32241" w:rsidRPr="001629F1">
        <w:rPr>
          <w:rFonts w:ascii="Times New Roman" w:hAnsi="Times New Roman" w:cs="Times New Roman"/>
          <w:sz w:val="24"/>
          <w:szCs w:val="24"/>
        </w:rPr>
        <w:t>е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</w:t>
      </w:r>
      <w:r w:rsidR="00B32241" w:rsidRPr="001629F1">
        <w:rPr>
          <w:rFonts w:ascii="Times New Roman" w:hAnsi="Times New Roman" w:cs="Times New Roman"/>
          <w:sz w:val="24"/>
          <w:szCs w:val="24"/>
        </w:rPr>
        <w:t>е  поселение» (далее- сайт Северного сельского поселения)</w:t>
      </w:r>
      <w:r w:rsidRPr="001629F1">
        <w:rPr>
          <w:rFonts w:ascii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E9399B" w:rsidRPr="001629F1" w:rsidRDefault="00E9399B" w:rsidP="00E9399B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На официальном сайте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в сети Интернет размещается следующая информация:</w:t>
      </w:r>
    </w:p>
    <w:p w:rsidR="00E9399B" w:rsidRPr="001629F1" w:rsidRDefault="00E9399B" w:rsidP="00E9399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1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 xml:space="preserve">наименование и почтовые адреса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специалиста  Администрации  поселения, ответственного за предоставление муниципальной услуги;</w:t>
      </w:r>
    </w:p>
    <w:p w:rsidR="00E9399B" w:rsidRPr="001629F1" w:rsidRDefault="00E9399B" w:rsidP="00E9399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2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 xml:space="preserve">номера телефонов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;</w:t>
      </w:r>
    </w:p>
    <w:p w:rsidR="00E9399B" w:rsidRPr="001629F1" w:rsidRDefault="00E9399B" w:rsidP="00E9399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3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 xml:space="preserve">график работы и график приема граждан специалистами 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;</w:t>
      </w:r>
    </w:p>
    <w:p w:rsidR="00E9399B" w:rsidRPr="001629F1" w:rsidRDefault="00E9399B" w:rsidP="00E9399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4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9399B" w:rsidRPr="001629F1" w:rsidRDefault="00E9399B" w:rsidP="00E9399B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5) перечень документов, необходимых для получения муниципальной услуги;</w:t>
      </w:r>
    </w:p>
    <w:p w:rsidR="00E9399B" w:rsidRPr="001629F1" w:rsidRDefault="00E9399B" w:rsidP="00E9399B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9399B" w:rsidRPr="001629F1" w:rsidRDefault="00E9399B" w:rsidP="00E9399B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7) текст настоящего административного регламента с приложениями;</w:t>
      </w:r>
    </w:p>
    <w:p w:rsidR="00E9399B" w:rsidRPr="001629F1" w:rsidRDefault="00E9399B" w:rsidP="00E9399B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8) краткое описание порядка предоставления муниципальной услуги;</w:t>
      </w:r>
    </w:p>
    <w:p w:rsidR="00E9399B" w:rsidRPr="001629F1" w:rsidRDefault="00E9399B" w:rsidP="00E9399B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9) образцы оформления документов, необходимых для получения муниципальной услуги, и требования к ним.</w:t>
      </w:r>
    </w:p>
    <w:p w:rsidR="00E9399B" w:rsidRPr="001629F1" w:rsidRDefault="00E9399B" w:rsidP="00E9399B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9399B" w:rsidRPr="001629F1" w:rsidRDefault="00E9399B" w:rsidP="00E9399B">
      <w:pPr>
        <w:pStyle w:val="a3"/>
        <w:numPr>
          <w:ilvl w:val="0"/>
          <w:numId w:val="39"/>
        </w:numPr>
        <w:tabs>
          <w:tab w:val="left" w:pos="1276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лично при обращении к должностному лицу (специалисту)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ответственному  за предоставление муниципальной услуги;</w:t>
      </w:r>
    </w:p>
    <w:p w:rsidR="00E02CEB" w:rsidRPr="001629F1" w:rsidRDefault="00E9399B" w:rsidP="00EF56C9">
      <w:pPr>
        <w:pStyle w:val="a3"/>
        <w:numPr>
          <w:ilvl w:val="0"/>
          <w:numId w:val="39"/>
        </w:numPr>
        <w:tabs>
          <w:tab w:val="left" w:pos="1276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по контактному телефону в часы работы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указанные в Приложении 1 к административному регламенту;</w:t>
      </w:r>
    </w:p>
    <w:p w:rsidR="00E9399B" w:rsidRPr="001629F1" w:rsidRDefault="00E9399B" w:rsidP="008B11DE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lastRenderedPageBreak/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8B11DE" w:rsidRPr="001629F1" w:rsidRDefault="00E9399B" w:rsidP="008B11D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629F1">
        <w:rPr>
          <w:rFonts w:ascii="Times New Roman" w:hAnsi="Times New Roman" w:cs="Times New Roman"/>
          <w:sz w:val="24"/>
          <w:szCs w:val="24"/>
        </w:rPr>
        <w:t>в сети Интернет на  официальном сайте муниципального  образования «</w:t>
      </w:r>
      <w:r w:rsidR="008B11DE" w:rsidRPr="001629F1">
        <w:rPr>
          <w:rFonts w:ascii="Times New Roman" w:hAnsi="Times New Roman" w:cs="Times New Roman"/>
          <w:sz w:val="24"/>
          <w:szCs w:val="24"/>
        </w:rPr>
        <w:t>Северное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е  поселение»: (</w:t>
      </w:r>
      <w:r w:rsidR="008B11DE" w:rsidRPr="001629F1">
        <w:rPr>
          <w:rFonts w:ascii="Times New Roman" w:hAnsi="Times New Roman" w:cs="Times New Roman"/>
        </w:rPr>
        <w:t>http://www.alssev.tomsk.ru),</w:t>
      </w:r>
    </w:p>
    <w:p w:rsidR="00E9399B" w:rsidRPr="001629F1" w:rsidRDefault="00E9399B" w:rsidP="008B11DE">
      <w:pPr>
        <w:pStyle w:val="a3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 по адресу, указанному в Приложении 1 к административному регламенту;</w:t>
      </w:r>
    </w:p>
    <w:p w:rsidR="00E9399B" w:rsidRPr="001629F1" w:rsidRDefault="00E9399B" w:rsidP="00E9399B">
      <w:pPr>
        <w:pStyle w:val="a3"/>
        <w:numPr>
          <w:ilvl w:val="0"/>
          <w:numId w:val="39"/>
        </w:numPr>
        <w:tabs>
          <w:tab w:val="left" w:pos="1276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 в сети Интернет http://pgs.tomsk.gov.ru (далее – Портал государственных и муниципальных услуг Томской области);</w:t>
      </w:r>
    </w:p>
    <w:p w:rsidR="00E9399B" w:rsidRPr="001629F1" w:rsidRDefault="00E9399B" w:rsidP="00E9399B">
      <w:pPr>
        <w:pStyle w:val="a3"/>
        <w:numPr>
          <w:ilvl w:val="0"/>
          <w:numId w:val="39"/>
        </w:numPr>
        <w:tabs>
          <w:tab w:val="left" w:pos="1276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 в сети Интернет http://www.gosuslugi.ru;</w:t>
      </w:r>
    </w:p>
    <w:p w:rsidR="00E9399B" w:rsidRPr="001629F1" w:rsidRDefault="00E9399B" w:rsidP="00E9399B">
      <w:pPr>
        <w:pStyle w:val="a3"/>
        <w:numPr>
          <w:ilvl w:val="0"/>
          <w:numId w:val="39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при обращении в МФЦ.</w:t>
      </w:r>
    </w:p>
    <w:p w:rsidR="00E9399B" w:rsidRPr="001629F1" w:rsidRDefault="00E9399B" w:rsidP="00E9399B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</w:p>
    <w:p w:rsidR="00E9399B" w:rsidRPr="001629F1" w:rsidRDefault="00E9399B" w:rsidP="00E9399B">
      <w:pPr>
        <w:tabs>
          <w:tab w:val="left" w:pos="1276"/>
        </w:tabs>
        <w:autoSpaceDE w:val="0"/>
        <w:autoSpaceDN w:val="0"/>
        <w:adjustRightInd w:val="0"/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E9399B" w:rsidRPr="001629F1" w:rsidRDefault="00E9399B" w:rsidP="00E9399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1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и  должность  специалиста, ответственного за предоставление муниципальной услуги;</w:t>
      </w:r>
    </w:p>
    <w:p w:rsidR="00E9399B" w:rsidRPr="001629F1" w:rsidRDefault="00E9399B" w:rsidP="00E9399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2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в сети Интернет;</w:t>
      </w:r>
    </w:p>
    <w:p w:rsidR="00E9399B" w:rsidRPr="001629F1" w:rsidRDefault="00E9399B" w:rsidP="00E9399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3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 xml:space="preserve">справочные номера телефонов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;</w:t>
      </w:r>
    </w:p>
    <w:p w:rsidR="00E9399B" w:rsidRPr="001629F1" w:rsidRDefault="00E9399B" w:rsidP="00E9399B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4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 xml:space="preserve">график работы и приема заявителей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;</w:t>
      </w:r>
    </w:p>
    <w:p w:rsidR="00E9399B" w:rsidRPr="001629F1" w:rsidRDefault="00E9399B" w:rsidP="00E9399B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5) выдержки из нормативных правовых актов, содержащих нормы, регулирующие предоставление муниципальной услуги;</w:t>
      </w:r>
    </w:p>
    <w:p w:rsidR="00E9399B" w:rsidRPr="001629F1" w:rsidRDefault="00E9399B" w:rsidP="00E9399B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6) перечень документов, необходимых для получения муниципальной услуги;</w:t>
      </w:r>
    </w:p>
    <w:p w:rsidR="00E9399B" w:rsidRPr="001629F1" w:rsidRDefault="00E9399B" w:rsidP="00E9399B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7) образец оформления заявления.</w:t>
      </w:r>
    </w:p>
    <w:p w:rsidR="00E9399B" w:rsidRPr="001629F1" w:rsidRDefault="00E9399B" w:rsidP="00E9399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представленным в Приложении 1 к административному регламенту.</w:t>
      </w:r>
    </w:p>
    <w:p w:rsidR="00E9399B" w:rsidRPr="001629F1" w:rsidRDefault="00E9399B" w:rsidP="00E9399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б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фамилии, имени, отчестве (при наличии) и должности специалиста,  принявшего телефонный звонок.</w:t>
      </w:r>
    </w:p>
    <w:p w:rsidR="00E9399B" w:rsidRPr="001629F1" w:rsidRDefault="00E9399B" w:rsidP="00E9399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обязаны предоставлять информацию по следующим вопросам:</w:t>
      </w:r>
    </w:p>
    <w:p w:rsidR="00E9399B" w:rsidRPr="001629F1" w:rsidRDefault="00E9399B" w:rsidP="00E93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1) о месте предоставления муниципальной услуги и способах проезда к нему;</w:t>
      </w:r>
    </w:p>
    <w:p w:rsidR="00E9399B" w:rsidRPr="001629F1" w:rsidRDefault="00E9399B" w:rsidP="00E93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2) о графике приема граждан по вопросам предоставления муниципальной услуги;</w:t>
      </w:r>
    </w:p>
    <w:p w:rsidR="00E9399B" w:rsidRPr="001629F1" w:rsidRDefault="00E9399B" w:rsidP="00E93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3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поступившие документы.</w:t>
      </w:r>
    </w:p>
    <w:p w:rsidR="00E9399B" w:rsidRPr="001629F1" w:rsidRDefault="00E9399B" w:rsidP="00E93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4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9399B" w:rsidRPr="001629F1" w:rsidRDefault="00E9399B" w:rsidP="00E939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5) о перечне документов, необходимых для получения муниципальной услуги;</w:t>
      </w:r>
    </w:p>
    <w:p w:rsidR="00E9399B" w:rsidRPr="001629F1" w:rsidRDefault="00E9399B" w:rsidP="00E939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6) о сроках рассмотрения документов;</w:t>
      </w:r>
    </w:p>
    <w:p w:rsidR="00E9399B" w:rsidRPr="001629F1" w:rsidRDefault="00E9399B" w:rsidP="00E939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lastRenderedPageBreak/>
        <w:t xml:space="preserve">            7) о сроках предоставления муниципальной услуги;</w:t>
      </w:r>
    </w:p>
    <w:p w:rsidR="00E9399B" w:rsidRPr="001629F1" w:rsidRDefault="00E9399B" w:rsidP="00E93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8)</w:t>
      </w:r>
      <w:r w:rsidRPr="001629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в сети Интернет информации по вопросам предоставления муниципальной услуги;</w:t>
      </w:r>
    </w:p>
    <w:p w:rsidR="00E9399B" w:rsidRPr="001629F1" w:rsidRDefault="00E9399B" w:rsidP="00E93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9) иная информация о порядке предоставления муниципальной услуги.</w:t>
      </w:r>
    </w:p>
    <w:p w:rsidR="00E9399B" w:rsidRPr="001629F1" w:rsidRDefault="00E9399B" w:rsidP="00E9399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9399B" w:rsidRPr="001629F1" w:rsidRDefault="00E9399B" w:rsidP="00E9399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гражданина лично специалисты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обязаны принять его в соответствии с графиком работы. Продолжительность приема при личном обращении – 15 минут.</w:t>
      </w:r>
    </w:p>
    <w:p w:rsidR="00E9399B" w:rsidRPr="001629F1" w:rsidRDefault="00E9399B" w:rsidP="00E9399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. </w:t>
      </w:r>
    </w:p>
    <w:p w:rsidR="00E9399B" w:rsidRPr="001629F1" w:rsidRDefault="00E9399B" w:rsidP="00E9399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</w:t>
      </w:r>
      <w:r w:rsidR="00E02CEB" w:rsidRPr="001629F1">
        <w:rPr>
          <w:rFonts w:ascii="Times New Roman" w:hAnsi="Times New Roman" w:cs="Times New Roman"/>
          <w:sz w:val="24"/>
          <w:szCs w:val="24"/>
        </w:rPr>
        <w:t>15</w:t>
      </w:r>
      <w:r w:rsidRPr="001629F1">
        <w:rPr>
          <w:rFonts w:ascii="Times New Roman" w:hAnsi="Times New Roman" w:cs="Times New Roman"/>
          <w:sz w:val="24"/>
          <w:szCs w:val="24"/>
        </w:rPr>
        <w:t xml:space="preserve"> календарных дней со дня устного обращения заявителя.</w:t>
      </w:r>
    </w:p>
    <w:p w:rsidR="00E9399B" w:rsidRPr="001629F1" w:rsidRDefault="00E9399B" w:rsidP="00E9399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</w:p>
    <w:p w:rsidR="00E9399B" w:rsidRPr="001629F1" w:rsidRDefault="00E9399B" w:rsidP="00E9399B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</w:t>
      </w:r>
      <w:r w:rsidR="00E02CEB" w:rsidRPr="001629F1">
        <w:rPr>
          <w:rFonts w:ascii="Times New Roman" w:hAnsi="Times New Roman" w:cs="Times New Roman"/>
          <w:sz w:val="24"/>
          <w:szCs w:val="24"/>
        </w:rPr>
        <w:t xml:space="preserve">15 </w:t>
      </w:r>
      <w:r w:rsidRPr="001629F1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5F7A93" w:rsidRPr="001629F1" w:rsidRDefault="00E9399B" w:rsidP="00E02CEB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1629F1" w:rsidRDefault="00C26566" w:rsidP="005F7A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1629F1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1629F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02CEB" w:rsidRPr="001629F1" w:rsidRDefault="00E02CEB" w:rsidP="005F7A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629F1" w:rsidRDefault="0086328E" w:rsidP="005F7A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F616A8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0B6D2A" w:rsidRPr="001629F1" w:rsidRDefault="005F7A93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0B6D2A" w:rsidRPr="001629F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а по </w:t>
      </w:r>
      <w:r w:rsidR="000B74CB" w:rsidRPr="001629F1">
        <w:rPr>
          <w:rFonts w:ascii="Times New Roman" w:eastAsia="Times New Roman" w:hAnsi="Times New Roman" w:cs="Times New Roman"/>
          <w:sz w:val="24"/>
          <w:szCs w:val="24"/>
        </w:rPr>
        <w:t>предоставлению малоимущим гражданам по договорам социального найма жилых помещений муниципального жилищного фонда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629F1" w:rsidRDefault="0086328E" w:rsidP="005F7A9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менование органа, предоставляющего </w:t>
      </w:r>
      <w:r w:rsidR="000B6D2A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ую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у</w:t>
      </w:r>
    </w:p>
    <w:p w:rsidR="0086328E" w:rsidRPr="001629F1" w:rsidRDefault="005F7A93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3C0" w:rsidRPr="001629F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</w:p>
    <w:p w:rsidR="005F7A93" w:rsidRPr="001629F1" w:rsidRDefault="005F7A93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7A7436" w:rsidRPr="001629F1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осуществляе</w:t>
      </w:r>
      <w:r w:rsidR="007A7436" w:rsidRPr="001629F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1629F1">
        <w:rPr>
          <w:rFonts w:ascii="Times New Roman" w:hAnsi="Times New Roman" w:cs="Times New Roman"/>
          <w:sz w:val="24"/>
          <w:szCs w:val="24"/>
        </w:rPr>
        <w:t>специалист Администрации  поселения  по  имуществу</w:t>
      </w:r>
      <w:r w:rsidR="008B11DE" w:rsidRPr="001629F1">
        <w:rPr>
          <w:rFonts w:ascii="Times New Roman" w:hAnsi="Times New Roman" w:cs="Times New Roman"/>
          <w:sz w:val="24"/>
          <w:szCs w:val="24"/>
        </w:rPr>
        <w:t>.</w:t>
      </w:r>
    </w:p>
    <w:p w:rsidR="00B4601B" w:rsidRPr="001629F1" w:rsidRDefault="005F7A93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B4601B" w:rsidRPr="001629F1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601B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533B18" w:rsidRPr="001629F1" w:rsidRDefault="00533B18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Федеральная налоговая служба (направление запроса);</w:t>
      </w:r>
    </w:p>
    <w:p w:rsidR="00533B18" w:rsidRPr="001629F1" w:rsidRDefault="00533B18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Федеральная служба государственной регистрации, кадастра и картографии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>(направление запроса);</w:t>
      </w:r>
    </w:p>
    <w:p w:rsidR="00C63D67" w:rsidRPr="001629F1" w:rsidRDefault="00C63D67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енсионный фонд Российской Федерации (направление запроса);</w:t>
      </w:r>
    </w:p>
    <w:p w:rsidR="000B74CB" w:rsidRPr="001629F1" w:rsidRDefault="000B74CB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Исполнительные органы государственной власти Томской области, осуществляющие выдачу пособий и социальных выплат (направление запроса);</w:t>
      </w:r>
    </w:p>
    <w:p w:rsidR="00427234" w:rsidRPr="001629F1" w:rsidRDefault="00427234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Центры занятости населения муниципальных образований Томской области (направление запроса);</w:t>
      </w:r>
    </w:p>
    <w:p w:rsidR="00C63D67" w:rsidRPr="001629F1" w:rsidRDefault="005F7A93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комиссия</w:t>
      </w:r>
      <w:r w:rsidR="00C63D67" w:rsidRPr="001629F1">
        <w:rPr>
          <w:rFonts w:ascii="Times New Roman" w:hAnsi="Times New Roman" w:cs="Times New Roman"/>
          <w:sz w:val="24"/>
          <w:szCs w:val="24"/>
        </w:rPr>
        <w:t xml:space="preserve">, </w:t>
      </w:r>
      <w:r w:rsidR="00C63D67" w:rsidRPr="001629F1">
        <w:rPr>
          <w:rFonts w:ascii="Times New Roman" w:eastAsia="Times New Roman" w:hAnsi="Times New Roman" w:cs="Times New Roman"/>
          <w:sz w:val="24"/>
          <w:szCs w:val="24"/>
        </w:rPr>
        <w:t>принимающ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C63D67" w:rsidRPr="001629F1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изнании жилых помещений непригодными для проживания (направление запроса)</w:t>
      </w:r>
      <w:r w:rsidR="00C63D67" w:rsidRPr="001629F1">
        <w:rPr>
          <w:rFonts w:ascii="Times New Roman" w:hAnsi="Times New Roman" w:cs="Times New Roman"/>
          <w:sz w:val="24"/>
          <w:szCs w:val="24"/>
        </w:rPr>
        <w:t>;</w:t>
      </w:r>
    </w:p>
    <w:p w:rsidR="009525CF" w:rsidRPr="001629F1" w:rsidRDefault="005F7A93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управление  делами  администрации  повеления ( выдача  справок)</w:t>
      </w:r>
      <w:r w:rsidR="00F939CE" w:rsidRPr="001629F1">
        <w:rPr>
          <w:rFonts w:ascii="Times New Roman" w:hAnsi="Times New Roman" w:cs="Times New Roman"/>
          <w:sz w:val="24"/>
          <w:szCs w:val="24"/>
        </w:rPr>
        <w:t>;</w:t>
      </w:r>
    </w:p>
    <w:p w:rsidR="00121393" w:rsidRPr="001629F1" w:rsidRDefault="00F939CE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ОГУП «ТОЦТИ»;</w:t>
      </w:r>
    </w:p>
    <w:p w:rsidR="00E3010A" w:rsidRPr="001629F1" w:rsidRDefault="00E3010A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Управляющие организации, </w:t>
      </w:r>
      <w:r w:rsidR="00AE52C0" w:rsidRPr="001629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оварищества собственников жилья;</w:t>
      </w:r>
    </w:p>
    <w:p w:rsidR="00121393" w:rsidRPr="001629F1" w:rsidRDefault="00BE19C8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C63D67" w:rsidRPr="001629F1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C63D67" w:rsidRPr="001629F1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C63D67" w:rsidRPr="001629F1" w:rsidRDefault="00C63D67" w:rsidP="005F7A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5D7F76" w:rsidRPr="001629F1" w:rsidRDefault="00E02CEB" w:rsidP="00F939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24.</w:t>
      </w:r>
      <w:r w:rsidR="005A4126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1629F1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5D7F76" w:rsidRPr="001629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7F76" w:rsidRPr="001629F1" w:rsidRDefault="00A8413E" w:rsidP="00F939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Федеральной налоговой службой</w:t>
      </w:r>
      <w:r w:rsidR="005D7F76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34EA" w:rsidRPr="001629F1" w:rsidRDefault="000034EA" w:rsidP="00F939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AE52C0" w:rsidRPr="001629F1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служба государственной реги</w:t>
      </w:r>
      <w:r w:rsidR="00BA47ED" w:rsidRPr="001629F1">
        <w:rPr>
          <w:rFonts w:ascii="Times New Roman" w:eastAsia="Times New Roman" w:hAnsi="Times New Roman" w:cs="Times New Roman"/>
          <w:sz w:val="24"/>
          <w:szCs w:val="24"/>
        </w:rPr>
        <w:t>страции, кадастра и картографии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7156" w:rsidRPr="001629F1" w:rsidRDefault="00E07156" w:rsidP="00F939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енсионн</w:t>
      </w:r>
      <w:r w:rsidR="00AE52C0" w:rsidRPr="001629F1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AE52C0" w:rsidRPr="001629F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Росси</w:t>
      </w:r>
      <w:r w:rsidR="00C63D67" w:rsidRPr="001629F1">
        <w:rPr>
          <w:rFonts w:ascii="Times New Roman" w:eastAsia="Times New Roman" w:hAnsi="Times New Roman" w:cs="Times New Roman"/>
          <w:sz w:val="24"/>
          <w:szCs w:val="24"/>
        </w:rPr>
        <w:t>йской Федерации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4C14" w:rsidRPr="001629F1" w:rsidRDefault="00CD4C14" w:rsidP="00F939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Исполнительны</w:t>
      </w:r>
      <w:r w:rsidR="00AE52C0" w:rsidRPr="001629F1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AE52C0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государственной власти Томской области, осуществляющи</w:t>
      </w:r>
      <w:r w:rsidR="00AE52C0" w:rsidRPr="001629F1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выдачу пособий и социальных выплат;</w:t>
      </w:r>
    </w:p>
    <w:p w:rsidR="00C91122" w:rsidRPr="001629F1" w:rsidRDefault="00C91122" w:rsidP="00F939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AE52C0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занятости населения муниципальных образований Томской области;</w:t>
      </w:r>
    </w:p>
    <w:p w:rsidR="00F939CE" w:rsidRPr="001629F1" w:rsidRDefault="00F939CE" w:rsidP="00F939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комиссией</w:t>
      </w:r>
      <w:r w:rsidR="00C63D67" w:rsidRPr="001629F1">
        <w:rPr>
          <w:rFonts w:ascii="Times New Roman" w:hAnsi="Times New Roman" w:cs="Times New Roman"/>
          <w:sz w:val="24"/>
          <w:szCs w:val="24"/>
        </w:rPr>
        <w:t xml:space="preserve">, </w:t>
      </w:r>
      <w:r w:rsidR="00C63D67" w:rsidRPr="001629F1">
        <w:rPr>
          <w:rFonts w:ascii="Times New Roman" w:eastAsia="Times New Roman" w:hAnsi="Times New Roman" w:cs="Times New Roman"/>
          <w:sz w:val="24"/>
          <w:szCs w:val="24"/>
        </w:rPr>
        <w:t>принимающей решения о признании жилых помещений непригодными для проживания</w:t>
      </w:r>
      <w:r w:rsidR="00C63D67" w:rsidRPr="001629F1">
        <w:rPr>
          <w:rFonts w:ascii="Times New Roman" w:hAnsi="Times New Roman" w:cs="Times New Roman"/>
          <w:sz w:val="24"/>
          <w:szCs w:val="24"/>
        </w:rPr>
        <w:t>;</w:t>
      </w:r>
    </w:p>
    <w:p w:rsidR="00F939CE" w:rsidRPr="001629F1" w:rsidRDefault="00F939CE" w:rsidP="00F939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управление  делами  администрации  повеления ( выдача  справок).</w:t>
      </w:r>
    </w:p>
    <w:p w:rsidR="0086328E" w:rsidRPr="001629F1" w:rsidRDefault="00F939CE" w:rsidP="00F939CE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25. </w:t>
      </w:r>
      <w:r w:rsidR="00BA4749" w:rsidRPr="001629F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333FC1" w:rsidRPr="001629F1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1629F1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1629F1">
        <w:rPr>
          <w:rFonts w:ascii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1629F1">
        <w:rPr>
          <w:rFonts w:ascii="Times New Roman" w:hAnsi="Times New Roman" w:cs="Times New Roman"/>
          <w:sz w:val="24"/>
          <w:szCs w:val="24"/>
        </w:rPr>
        <w:t>,</w:t>
      </w:r>
      <w:r w:rsidRPr="001629F1">
        <w:rPr>
          <w:rFonts w:ascii="Times New Roman" w:hAnsi="Times New Roman" w:cs="Times New Roman"/>
          <w:sz w:val="24"/>
          <w:szCs w:val="24"/>
        </w:rPr>
        <w:t xml:space="preserve"> </w:t>
      </w:r>
      <w:r w:rsidR="00E86359" w:rsidRPr="001629F1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5D7F76" w:rsidRPr="001629F1">
        <w:rPr>
          <w:rFonts w:ascii="Times New Roman" w:hAnsi="Times New Roman" w:cs="Times New Roman"/>
          <w:sz w:val="24"/>
          <w:szCs w:val="24"/>
        </w:rPr>
        <w:t xml:space="preserve">муниципальных услуг, утвержденный </w:t>
      </w:r>
      <w:r w:rsidRPr="001629F1">
        <w:rPr>
          <w:rFonts w:ascii="Times New Roman" w:hAnsi="Times New Roman" w:cs="Times New Roman"/>
          <w:sz w:val="24"/>
          <w:szCs w:val="24"/>
        </w:rPr>
        <w:t xml:space="preserve">решением  Совета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 от 26..04.2013  № 23.</w:t>
      </w:r>
    </w:p>
    <w:p w:rsidR="0086328E" w:rsidRPr="001629F1" w:rsidRDefault="00E33569" w:rsidP="00E02C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Описание р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езультат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оставления </w:t>
      </w:r>
      <w:r w:rsidR="00881ACC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1629F1" w:rsidRDefault="00F939CE" w:rsidP="00E02C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1629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533B18" w:rsidRPr="001629F1" w:rsidRDefault="00E519D1" w:rsidP="00F939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10AE4" w:rsidRPr="001629F1">
        <w:rPr>
          <w:rFonts w:ascii="Times New Roman" w:eastAsia="Times New Roman" w:hAnsi="Times New Roman" w:cs="Times New Roman"/>
          <w:sz w:val="24"/>
          <w:szCs w:val="24"/>
        </w:rPr>
        <w:t>договор социального найма, заключенный с заявителем</w:t>
      </w:r>
      <w:r w:rsidR="00533B18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1629F1" w:rsidRDefault="00533B18" w:rsidP="00F939C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- уведомление об отказе в выдаче такого решения (далее также – уведомление об отказе в предоставлении муниципальной услуги).</w:t>
      </w:r>
    </w:p>
    <w:p w:rsidR="0086328E" w:rsidRPr="001629F1" w:rsidRDefault="0086328E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ок предоставления </w:t>
      </w:r>
      <w:r w:rsidR="00881ACC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1629F1" w:rsidRDefault="004836D9" w:rsidP="004836D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с учетом необходимости обращения в организации, участвующие в предоставлении муниципальной услуги</w:t>
      </w:r>
      <w:r w:rsidR="00533B18" w:rsidRPr="001629F1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 </w:t>
      </w:r>
      <w:r w:rsidR="00980F23" w:rsidRPr="001629F1">
        <w:rPr>
          <w:rFonts w:ascii="Times New Roman" w:eastAsia="Times New Roman" w:hAnsi="Times New Roman" w:cs="Times New Roman"/>
          <w:sz w:val="24"/>
          <w:szCs w:val="24"/>
        </w:rPr>
        <w:t>45 календарных дней</w:t>
      </w:r>
      <w:r w:rsidR="00E519D1" w:rsidRPr="001629F1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заявления о предоставлении </w:t>
      </w:r>
      <w:r w:rsidR="00E113CB" w:rsidRPr="001629F1">
        <w:rPr>
          <w:rFonts w:ascii="Times New Roman" w:eastAsia="Times New Roman" w:hAnsi="Times New Roman" w:cs="Times New Roman"/>
          <w:bCs/>
          <w:sz w:val="24"/>
          <w:szCs w:val="24"/>
        </w:rPr>
        <w:t>жилых помещений по договорам социального найма</w:t>
      </w:r>
      <w:r w:rsidR="00E519D1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629F1" w:rsidRDefault="004836D9" w:rsidP="004836D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1629F1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E17B27" w:rsidRPr="001629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17B27" w:rsidRPr="001629F1">
        <w:rPr>
          <w:rFonts w:ascii="Times New Roman" w:eastAsia="Times New Roman" w:hAnsi="Times New Roman" w:cs="Times New Roman"/>
          <w:sz w:val="24"/>
          <w:szCs w:val="24"/>
        </w:rPr>
        <w:t xml:space="preserve">х дней </w:t>
      </w:r>
      <w:r w:rsidR="00E519D1" w:rsidRPr="001629F1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E17B27" w:rsidRPr="001629F1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жилого помещения по договору социально найма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36D9" w:rsidRPr="001629F1" w:rsidRDefault="00AC14AB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еречень нормативных правовых актов, регулирующих отношения,</w:t>
      </w:r>
    </w:p>
    <w:p w:rsidR="004836D9" w:rsidRPr="001629F1" w:rsidRDefault="00AC14AB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зникающие в связи с предоставлением муниципальной услуги, </w:t>
      </w:r>
    </w:p>
    <w:p w:rsidR="005C1F11" w:rsidRPr="001629F1" w:rsidRDefault="00AC14AB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с указанием их реквизитов и источников официального опубликования</w:t>
      </w:r>
    </w:p>
    <w:p w:rsidR="0086328E" w:rsidRPr="001629F1" w:rsidRDefault="004836D9" w:rsidP="004836D9">
      <w:pPr>
        <w:widowControl w:val="0"/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629F1">
        <w:rPr>
          <w:rFonts w:ascii="Times New Roman" w:eastAsia="ヒラギノ角ゴ Pro W3" w:hAnsi="Times New Roman" w:cs="Times New Roman"/>
          <w:sz w:val="24"/>
          <w:szCs w:val="24"/>
        </w:rPr>
        <w:t xml:space="preserve">29. </w:t>
      </w:r>
      <w:r w:rsidR="0086328E" w:rsidRPr="001629F1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1629F1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осуществляется в соответствии с:</w:t>
      </w:r>
    </w:p>
    <w:p w:rsidR="002F1023" w:rsidRPr="001629F1" w:rsidRDefault="002F1023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а) Жилищны</w:t>
      </w:r>
      <w:r w:rsidR="007E43C2" w:rsidRPr="001629F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7E43C2" w:rsidRPr="001629F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DA07B7" w:rsidRPr="001629F1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="000B2FFE" w:rsidRPr="001629F1">
        <w:rPr>
          <w:rFonts w:ascii="Times New Roman" w:eastAsia="Times New Roman" w:hAnsi="Times New Roman" w:cs="Times New Roman"/>
          <w:sz w:val="24"/>
          <w:szCs w:val="24"/>
        </w:rPr>
        <w:t xml:space="preserve">«Российская газета», </w:t>
      </w:r>
      <w:r w:rsidR="00DA07B7" w:rsidRPr="001629F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B2FFE" w:rsidRPr="001629F1">
        <w:rPr>
          <w:rFonts w:ascii="Times New Roman" w:eastAsia="Times New Roman" w:hAnsi="Times New Roman" w:cs="Times New Roman"/>
          <w:sz w:val="24"/>
          <w:szCs w:val="24"/>
        </w:rPr>
        <w:t xml:space="preserve"> 1, </w:t>
      </w:r>
      <w:r w:rsidR="00DA07B7" w:rsidRPr="001629F1">
        <w:rPr>
          <w:rFonts w:ascii="Times New Roman" w:eastAsia="Times New Roman" w:hAnsi="Times New Roman" w:cs="Times New Roman"/>
          <w:sz w:val="24"/>
          <w:szCs w:val="24"/>
        </w:rPr>
        <w:t>12.01.2005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1023" w:rsidRPr="001629F1" w:rsidRDefault="000B2FFE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>) Постановление</w:t>
      </w:r>
      <w:r w:rsidR="007E43C2" w:rsidRPr="001629F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ссийской Федерации от 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 xml:space="preserve">21.12.2004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>817 «Об утверждении перечня заболеваний, дающих инвалидам, страдающим ими, право на дополнительную жилую площадь»</w:t>
      </w:r>
      <w:r w:rsidR="00DA07B7" w:rsidRPr="001629F1">
        <w:rPr>
          <w:rFonts w:ascii="Times New Roman" w:eastAsia="Times New Roman" w:hAnsi="Times New Roman" w:cs="Times New Roman"/>
          <w:sz w:val="24"/>
          <w:szCs w:val="24"/>
        </w:rPr>
        <w:t xml:space="preserve"> // «Российская газета», № 289, 29.12.2004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1023" w:rsidRPr="001629F1" w:rsidRDefault="000B2FFE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>) Постановление</w:t>
      </w:r>
      <w:r w:rsidR="007E43C2" w:rsidRPr="001629F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1.05.2005 №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>315 «Об утверждении Типово</w:t>
      </w:r>
      <w:r w:rsidR="00DA07B7" w:rsidRPr="001629F1">
        <w:rPr>
          <w:rFonts w:ascii="Times New Roman" w:eastAsia="Times New Roman" w:hAnsi="Times New Roman" w:cs="Times New Roman"/>
          <w:sz w:val="24"/>
          <w:szCs w:val="24"/>
        </w:rPr>
        <w:t xml:space="preserve">го договора социального найма» // 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>«Российская газета», № 112, 27.05.2005, «Собрание законодательства РФ», 30.05.2005, № 22 ст. 2126</w:t>
      </w:r>
      <w:r w:rsidR="00B55121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5121" w:rsidRPr="001629F1" w:rsidRDefault="00B55121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г) Постановление</w:t>
      </w:r>
      <w:r w:rsidR="007E43C2" w:rsidRPr="001629F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</w:t>
      </w:r>
      <w:r w:rsidR="003940E7" w:rsidRPr="001629F1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от 16.06.2006 № 378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3940E7" w:rsidRPr="001629F1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D35F15" w:rsidRPr="001629F1">
        <w:rPr>
          <w:rFonts w:ascii="Times New Roman" w:eastAsia="Times New Roman" w:hAnsi="Times New Roman" w:cs="Times New Roman"/>
          <w:sz w:val="24"/>
          <w:szCs w:val="24"/>
        </w:rPr>
        <w:t>«Российская газета», № 131, 21.06.2006</w:t>
      </w:r>
      <w:r w:rsidR="003940E7" w:rsidRPr="001629F1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D35F15" w:rsidRPr="001629F1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Ф», 19.06.2006</w:t>
      </w:r>
      <w:r w:rsidR="003940E7" w:rsidRPr="001629F1">
        <w:rPr>
          <w:rFonts w:ascii="Times New Roman" w:eastAsia="Times New Roman" w:hAnsi="Times New Roman" w:cs="Times New Roman"/>
          <w:sz w:val="24"/>
          <w:szCs w:val="24"/>
        </w:rPr>
        <w:t>, № 2</w:t>
      </w:r>
      <w:r w:rsidR="00D35F15" w:rsidRPr="001629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40E7" w:rsidRPr="001629F1">
        <w:rPr>
          <w:rFonts w:ascii="Times New Roman" w:eastAsia="Times New Roman" w:hAnsi="Times New Roman" w:cs="Times New Roman"/>
          <w:sz w:val="24"/>
          <w:szCs w:val="24"/>
        </w:rPr>
        <w:t xml:space="preserve"> ст. 2</w:t>
      </w:r>
      <w:r w:rsidR="00D35F15" w:rsidRPr="001629F1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940E7" w:rsidRPr="001629F1">
        <w:rPr>
          <w:rFonts w:ascii="Times New Roman" w:eastAsia="Times New Roman" w:hAnsi="Times New Roman" w:cs="Times New Roman"/>
          <w:sz w:val="24"/>
          <w:szCs w:val="24"/>
        </w:rPr>
        <w:t>6;</w:t>
      </w:r>
    </w:p>
    <w:p w:rsidR="000B2FFE" w:rsidRPr="001629F1" w:rsidRDefault="00C63D67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B2FFE" w:rsidRPr="001629F1">
        <w:rPr>
          <w:rFonts w:ascii="Times New Roman" w:eastAsia="Times New Roman" w:hAnsi="Times New Roman" w:cs="Times New Roman"/>
          <w:sz w:val="24"/>
          <w:szCs w:val="24"/>
        </w:rPr>
        <w:t>) Закон</w:t>
      </w:r>
      <w:r w:rsidR="007E43C2" w:rsidRPr="001629F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B2FF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от 08.06.2005 № 91-ОЗ «О порядке ведения органами местного самоуправления учета граждан в качестве нуждающихся в жилых помещениях, предоставляемых  по договорам социального найма»</w:t>
      </w:r>
      <w:r w:rsidR="00DA07B7" w:rsidRPr="001629F1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0B2FFE" w:rsidRPr="001629F1">
        <w:rPr>
          <w:rFonts w:ascii="Times New Roman" w:eastAsia="Times New Roman" w:hAnsi="Times New Roman" w:cs="Times New Roman"/>
          <w:sz w:val="24"/>
          <w:szCs w:val="24"/>
        </w:rPr>
        <w:t>«Официальные ведомости» (сборник нормативно-правовых актов, подписанных Главой Администрации Томской области), 13.06.2005, № 16(131);</w:t>
      </w:r>
    </w:p>
    <w:p w:rsidR="002F1023" w:rsidRPr="001629F1" w:rsidRDefault="00C63D67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7E43C2" w:rsidRPr="001629F1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от 11.08.2005 № 130-ОЗ «О порядке признания граждан малоимущими в целях предоставления им по договорам социального найма жилых помещений м</w:t>
      </w:r>
      <w:r w:rsidR="00DA07B7" w:rsidRPr="001629F1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жилищного фонда» // 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 xml:space="preserve">«Собрание законодательства Томской области», 31.08.2005, </w:t>
      </w:r>
      <w:r w:rsidR="000B2FFE" w:rsidRPr="001629F1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DA07B7" w:rsidRPr="001629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19D1" w:rsidRPr="001629F1" w:rsidRDefault="00C63D67" w:rsidP="004836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>) постановление</w:t>
      </w:r>
      <w:r w:rsidR="007E43C2" w:rsidRPr="001629F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B2FFE" w:rsidRPr="001629F1">
        <w:rPr>
          <w:rFonts w:ascii="Times New Roman" w:eastAsia="Times New Roman" w:hAnsi="Times New Roman" w:cs="Times New Roman"/>
          <w:sz w:val="24"/>
          <w:szCs w:val="24"/>
        </w:rPr>
        <w:t>Томской области от 25.11.2005 № </w:t>
      </w:r>
      <w:r w:rsidR="002F1023" w:rsidRPr="001629F1">
        <w:rPr>
          <w:rFonts w:ascii="Times New Roman" w:eastAsia="Times New Roman" w:hAnsi="Times New Roman" w:cs="Times New Roman"/>
          <w:sz w:val="24"/>
          <w:szCs w:val="24"/>
        </w:rPr>
        <w:t>119а «Об утверждении Методики расчета размера дохода, приходящегося на каждого члена семьи, и стоимости имущества, находящегося в собственности членов семьи»</w:t>
      </w:r>
      <w:r w:rsidR="00DA07B7" w:rsidRPr="001629F1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="000B2FFE" w:rsidRPr="001629F1">
        <w:rPr>
          <w:rFonts w:ascii="Times New Roman" w:eastAsia="Times New Roman" w:hAnsi="Times New Roman" w:cs="Times New Roman"/>
          <w:sz w:val="24"/>
          <w:szCs w:val="24"/>
        </w:rPr>
        <w:t>«Собрание законодательства Томской области», 30.12.2005,   5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629F1" w:rsidRDefault="0086328E" w:rsidP="00E02C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 в соответствии с</w:t>
      </w:r>
      <w:r w:rsidR="004836D9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рмативными правовыми актами Российской Федерации для предоставления </w:t>
      </w:r>
      <w:r w:rsidR="0087469A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  <w:r w:rsidR="004836D9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65491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3313" w:rsidRPr="001629F1" w:rsidRDefault="004836D9" w:rsidP="00E02CE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30. </w:t>
      </w:r>
      <w:r w:rsidR="004C4423" w:rsidRPr="001629F1">
        <w:rPr>
          <w:rFonts w:ascii="Times New Roman" w:hAnsi="Times New Roman" w:cs="Times New Roman"/>
          <w:sz w:val="24"/>
          <w:szCs w:val="24"/>
        </w:rPr>
        <w:t xml:space="preserve">Для </w:t>
      </w:r>
      <w:r w:rsidR="004C4423" w:rsidRPr="001629F1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4C4423" w:rsidRPr="001629F1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</w:t>
      </w:r>
      <w:r w:rsidR="003F3313" w:rsidRPr="00162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1629F1" w:rsidRDefault="004836D9" w:rsidP="004836D9">
      <w:pPr>
        <w:widowControl w:val="0"/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b/>
          <w:sz w:val="24"/>
          <w:szCs w:val="24"/>
        </w:rPr>
        <w:t xml:space="preserve">31. </w:t>
      </w:r>
      <w:r w:rsidR="0086328E" w:rsidRPr="001629F1">
        <w:rPr>
          <w:rFonts w:ascii="Times New Roman" w:eastAsia="Times New Roman" w:hAnsi="Times New Roman" w:cs="Times New Roman"/>
          <w:b/>
          <w:sz w:val="24"/>
          <w:szCs w:val="24"/>
        </w:rPr>
        <w:t>К заявлению при</w:t>
      </w:r>
      <w:r w:rsidR="003F3313" w:rsidRPr="001629F1">
        <w:rPr>
          <w:rFonts w:ascii="Times New Roman" w:eastAsia="Times New Roman" w:hAnsi="Times New Roman" w:cs="Times New Roman"/>
          <w:b/>
          <w:sz w:val="24"/>
          <w:szCs w:val="24"/>
        </w:rPr>
        <w:t>кладываются следующие документы и материалы</w:t>
      </w:r>
      <w:r w:rsidR="000049B3" w:rsidRPr="001629F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049B3" w:rsidRPr="001629F1" w:rsidRDefault="000049B3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уведомление об имуществе, принадлежащем гражданину и (или) членам его семьи на праве собственности, перечне и стоимости транспортных средств, принадлежащих гражданину и (или) членам его семьи</w:t>
      </w:r>
      <w:r w:rsidR="003874CD" w:rsidRPr="001629F1">
        <w:rPr>
          <w:rFonts w:ascii="Times New Roman" w:eastAsia="Times New Roman" w:hAnsi="Times New Roman" w:cs="Times New Roman"/>
          <w:sz w:val="24"/>
          <w:szCs w:val="24"/>
        </w:rPr>
        <w:t>. Предоставляется  по форме, согласно Приложению 1 к Закону Томской области от 11.08.2005 № 130-ОЗ  «О порядке признания граждан малоимущими в целях предоставления им по договорам социального найма жилых помещений муниципального жилищного фонда»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49B3" w:rsidRPr="001629F1" w:rsidRDefault="000049B3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документы о доходах </w:t>
      </w:r>
      <w:r w:rsidR="001E32EC" w:rsidRPr="001629F1">
        <w:rPr>
          <w:rFonts w:ascii="Times New Roman" w:eastAsia="Times New Roman" w:hAnsi="Times New Roman" w:cs="Times New Roman"/>
          <w:sz w:val="24"/>
          <w:szCs w:val="24"/>
        </w:rPr>
        <w:t>заявителя и членов его семьи</w:t>
      </w:r>
      <w:r w:rsidRPr="001629F1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1E32EC" w:rsidRPr="001629F1">
        <w:rPr>
          <w:rFonts w:ascii="Times New Roman" w:eastAsia="Times New Roman" w:hAnsi="Times New Roman" w:cs="Times New Roman"/>
          <w:sz w:val="24"/>
          <w:szCs w:val="24"/>
        </w:rPr>
        <w:t>заявитель и члены его семьи</w:t>
      </w:r>
      <w:r w:rsidRPr="001629F1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не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1E32EC" w:rsidRPr="001629F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629F1">
        <w:rPr>
          <w:rFonts w:ascii="Times New Roman" w:hAnsi="Times New Roman" w:cs="Times New Roman"/>
          <w:sz w:val="24"/>
          <w:szCs w:val="24"/>
        </w:rPr>
        <w:t xml:space="preserve"> представлять налоговую декларацию;</w:t>
      </w:r>
    </w:p>
    <w:p w:rsidR="00505F2D" w:rsidRPr="001629F1" w:rsidRDefault="00505F2D" w:rsidP="004836D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</w:t>
      </w:r>
      <w:r w:rsidR="004836D9" w:rsidRPr="001629F1">
        <w:rPr>
          <w:rFonts w:ascii="Times New Roman" w:hAnsi="Times New Roman" w:cs="Times New Roman"/>
          <w:sz w:val="24"/>
          <w:szCs w:val="24"/>
        </w:rPr>
        <w:t xml:space="preserve"> </w:t>
      </w:r>
      <w:r w:rsidR="00310F6C" w:rsidRPr="001629F1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</w:t>
      </w:r>
      <w:r w:rsidR="0054243D" w:rsidRPr="001629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4243D" w:rsidRPr="001629F1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="004836D9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9F1">
        <w:rPr>
          <w:rFonts w:ascii="Times New Roman" w:hAnsi="Times New Roman" w:cs="Times New Roman"/>
          <w:sz w:val="24"/>
          <w:szCs w:val="24"/>
        </w:rPr>
        <w:t xml:space="preserve">подтверждающий полномочия </w:t>
      </w:r>
      <w:r w:rsidR="00310F6C" w:rsidRPr="001629F1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</w:t>
      </w:r>
      <w:r w:rsidR="004836D9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9F1">
        <w:rPr>
          <w:rFonts w:ascii="Times New Roman" w:hAnsi="Times New Roman" w:cs="Times New Roman"/>
          <w:sz w:val="24"/>
          <w:szCs w:val="24"/>
        </w:rPr>
        <w:t>на осуществление действий от имени заявителя, при необходимости;</w:t>
      </w:r>
    </w:p>
    <w:p w:rsidR="000049B3" w:rsidRPr="001629F1" w:rsidRDefault="00442CD9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0049B3" w:rsidRPr="001629F1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36D9" w:rsidRPr="00162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49B3" w:rsidRPr="001629F1">
        <w:rPr>
          <w:rFonts w:ascii="Times New Roman" w:hAnsi="Times New Roman" w:cs="Times New Roman"/>
          <w:sz w:val="24"/>
          <w:szCs w:val="24"/>
        </w:rPr>
        <w:t>транспортного средства;</w:t>
      </w:r>
    </w:p>
    <w:p w:rsidR="000049B3" w:rsidRPr="001629F1" w:rsidRDefault="00442CD9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копия свидетельства</w:t>
      </w:r>
      <w:r w:rsidR="000049B3" w:rsidRPr="001629F1">
        <w:rPr>
          <w:rFonts w:ascii="Times New Roman" w:hAnsi="Times New Roman" w:cs="Times New Roman"/>
          <w:sz w:val="24"/>
          <w:szCs w:val="24"/>
        </w:rPr>
        <w:t xml:space="preserve"> о регистрации транспортного средства;</w:t>
      </w:r>
    </w:p>
    <w:p w:rsidR="000049B3" w:rsidRPr="001629F1" w:rsidRDefault="000049B3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="001E32EC" w:rsidRPr="001629F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836D9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5F2D" w:rsidRPr="001629F1">
        <w:rPr>
          <w:rFonts w:ascii="Times New Roman" w:hAnsi="Times New Roman" w:cs="Times New Roman"/>
          <w:sz w:val="24"/>
          <w:szCs w:val="24"/>
        </w:rPr>
        <w:t>заявителя</w:t>
      </w:r>
      <w:r w:rsidR="004836D9" w:rsidRPr="001629F1">
        <w:rPr>
          <w:rFonts w:ascii="Times New Roman" w:hAnsi="Times New Roman" w:cs="Times New Roman"/>
          <w:sz w:val="24"/>
          <w:szCs w:val="24"/>
        </w:rPr>
        <w:t xml:space="preserve"> </w:t>
      </w:r>
      <w:r w:rsidR="001E32EC" w:rsidRPr="001629F1">
        <w:rPr>
          <w:rFonts w:ascii="Times New Roman" w:eastAsia="Times New Roman" w:hAnsi="Times New Roman" w:cs="Times New Roman"/>
          <w:sz w:val="24"/>
          <w:szCs w:val="24"/>
        </w:rPr>
        <w:t>и членов его семьи</w:t>
      </w:r>
      <w:r w:rsidR="004836D9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9F1">
        <w:rPr>
          <w:rFonts w:ascii="Times New Roman" w:hAnsi="Times New Roman" w:cs="Times New Roman"/>
          <w:sz w:val="24"/>
          <w:szCs w:val="24"/>
        </w:rPr>
        <w:t>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</w:t>
      </w:r>
    </w:p>
    <w:p w:rsidR="000049B3" w:rsidRPr="001629F1" w:rsidRDefault="000049B3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ВТЭК об инвалидности и другие) - при постановке на учет в качестве гражданина, отнесенного законодательством к указанной категории;</w:t>
      </w:r>
    </w:p>
    <w:p w:rsidR="000049B3" w:rsidRPr="001629F1" w:rsidRDefault="000049B3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копия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, возникшее до вступления в силу Федерального закон</w:t>
      </w:r>
      <w:r w:rsidR="001D560B" w:rsidRPr="001629F1">
        <w:rPr>
          <w:rFonts w:ascii="Times New Roman" w:eastAsia="Times New Roman" w:hAnsi="Times New Roman" w:cs="Times New Roman"/>
          <w:sz w:val="24"/>
          <w:szCs w:val="24"/>
        </w:rPr>
        <w:t>а от 21 июля 1997 года №122-ФЗ «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О государственной регистрации прав на недв</w:t>
      </w:r>
      <w:r w:rsidR="001D560B" w:rsidRPr="001629F1">
        <w:rPr>
          <w:rFonts w:ascii="Times New Roman" w:eastAsia="Times New Roman" w:hAnsi="Times New Roman" w:cs="Times New Roman"/>
          <w:sz w:val="24"/>
          <w:szCs w:val="24"/>
        </w:rPr>
        <w:t>ижимое имущество и сделок с ним»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, в случае, если гражданин является собственником жилого помещения либо членом семьи собственника жилого помещения;</w:t>
      </w:r>
    </w:p>
    <w:p w:rsidR="00E3010A" w:rsidRPr="001629F1" w:rsidRDefault="000049B3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копия трудовой книжки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</w:t>
      </w:r>
      <w:r w:rsidR="00E3010A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010A" w:rsidRPr="001629F1" w:rsidRDefault="00E3010A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сведения об инвентаризационной стоимости жилых помещений, дач, гаражей, иных строений, помещений и сооружений, земельных участков, принадлежащих на праве собственнос</w:t>
      </w:r>
      <w:r w:rsidR="00FD2B97" w:rsidRPr="001629F1">
        <w:rPr>
          <w:rFonts w:ascii="Times New Roman" w:eastAsia="Times New Roman" w:hAnsi="Times New Roman" w:cs="Times New Roman"/>
          <w:sz w:val="24"/>
          <w:szCs w:val="24"/>
        </w:rPr>
        <w:t>ти Заявителю и членам его семьи;</w:t>
      </w:r>
    </w:p>
    <w:p w:rsidR="00E3010A" w:rsidRPr="001629F1" w:rsidRDefault="00E3010A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едоставление справки о зарегистрированных гражданах в жилом помещении из Управляющей организации, ТСЖ;</w:t>
      </w:r>
    </w:p>
    <w:p w:rsidR="00E3010A" w:rsidRPr="001629F1" w:rsidRDefault="00E3010A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едоставление справки о заработной плате за последние 12 месяцев, предшествующих дате подачи заявления - для работающих граждан;</w:t>
      </w:r>
    </w:p>
    <w:p w:rsidR="00E3010A" w:rsidRPr="001629F1" w:rsidRDefault="00E3010A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едоставление справки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E519D1" w:rsidRPr="001629F1" w:rsidRDefault="00E3010A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едоставление справки об алиментах за последние 12 месяцев, предшествующих дате подачи заявления (при наличии алиментов)</w:t>
      </w:r>
      <w:r w:rsidR="00A26DF8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7F52" w:rsidRPr="001629F1" w:rsidRDefault="003140FA" w:rsidP="004836D9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справка о составе семьи (с указанием фамилии, имени, отчества, степени родства, возраста)</w:t>
      </w:r>
      <w:r w:rsidR="004A7F52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40FA" w:rsidRPr="001629F1" w:rsidRDefault="003140FA" w:rsidP="004836D9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A26DF8" w:rsidRPr="001629F1" w:rsidRDefault="00A26DF8" w:rsidP="004836D9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одписания заявления о принятии на учет опекуном, действующим от имени недееспособного гражданина, - решение органа опеки и попечительства о назначении опекуна</w:t>
      </w:r>
      <w:r w:rsidR="00D7794A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792C" w:rsidRPr="001629F1" w:rsidRDefault="00D7794A" w:rsidP="00FC792C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гражданин, имеющий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, представляет медицинскую справку.</w:t>
      </w:r>
    </w:p>
    <w:p w:rsidR="00C03292" w:rsidRPr="001629F1" w:rsidRDefault="004836D9" w:rsidP="008B11D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32. Форма заявления доступна для копирования и заполнения в электронной форме на Едином портале государственных и муниципальных услуг (функций) (www.gosuslugi.ru), на Портале государственных и муниципальных услуг Томской области (http://pgs.tomsk.gov.ru), на официальном сайте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 сельского  поселения </w:t>
      </w:r>
      <w:r w:rsidR="008B11DE" w:rsidRPr="001629F1">
        <w:rPr>
          <w:rFonts w:ascii="Times New Roman" w:hAnsi="Times New Roman" w:cs="Times New Roman"/>
        </w:rPr>
        <w:t>http://www.alssev.tomsk.ru</w:t>
      </w:r>
      <w:r w:rsidRPr="001629F1">
        <w:rPr>
          <w:rFonts w:ascii="Times New Roman" w:hAnsi="Times New Roman" w:cs="Times New Roman"/>
          <w:sz w:val="24"/>
          <w:szCs w:val="24"/>
        </w:rPr>
        <w:t>).</w:t>
      </w:r>
    </w:p>
    <w:p w:rsidR="004836D9" w:rsidRPr="001629F1" w:rsidRDefault="004836D9" w:rsidP="008B11DE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</w:t>
      </w:r>
      <w:r w:rsidR="00FC792C" w:rsidRPr="001629F1">
        <w:rPr>
          <w:rFonts w:ascii="Times New Roman" w:hAnsi="Times New Roman" w:cs="Times New Roman"/>
          <w:sz w:val="24"/>
          <w:szCs w:val="24"/>
        </w:rPr>
        <w:t>33</w:t>
      </w:r>
      <w:r w:rsidRPr="001629F1">
        <w:rPr>
          <w:rFonts w:ascii="Times New Roman" w:hAnsi="Times New Roman" w:cs="Times New Roman"/>
          <w:sz w:val="24"/>
          <w:szCs w:val="24"/>
        </w:rPr>
        <w:t xml:space="preserve">. В бумажном виде форма заявления может быть получена непосредственно в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по адресу, указанному в Приложении 1 к административному регламенту.</w:t>
      </w:r>
    </w:p>
    <w:p w:rsidR="00C03292" w:rsidRPr="001629F1" w:rsidRDefault="004836D9" w:rsidP="00FC792C">
      <w:pPr>
        <w:tabs>
          <w:tab w:val="left" w:pos="567"/>
          <w:tab w:val="left" w:pos="299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ab/>
        <w:t xml:space="preserve">     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</w:t>
      </w:r>
      <w:r w:rsidR="00FC792C" w:rsidRPr="001629F1">
        <w:rPr>
          <w:rFonts w:ascii="Times New Roman" w:hAnsi="Times New Roman" w:cs="Times New Roman"/>
          <w:sz w:val="24"/>
          <w:szCs w:val="24"/>
        </w:rPr>
        <w:t>кументов возвращаются заявителю.</w:t>
      </w:r>
    </w:p>
    <w:p w:rsidR="004836D9" w:rsidRPr="001629F1" w:rsidRDefault="00C03292" w:rsidP="00FC792C">
      <w:pPr>
        <w:tabs>
          <w:tab w:val="left" w:pos="567"/>
          <w:tab w:val="left" w:pos="299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792C" w:rsidRPr="001629F1">
        <w:rPr>
          <w:rFonts w:ascii="Times New Roman" w:hAnsi="Times New Roman" w:cs="Times New Roman"/>
          <w:sz w:val="24"/>
          <w:szCs w:val="24"/>
        </w:rPr>
        <w:t xml:space="preserve">34. </w:t>
      </w:r>
      <w:r w:rsidR="004836D9" w:rsidRPr="001629F1">
        <w:rPr>
          <w:rFonts w:ascii="Times New Roman" w:hAnsi="Times New Roman" w:cs="Times New Roman"/>
          <w:sz w:val="24"/>
          <w:szCs w:val="24"/>
        </w:rPr>
        <w:t xml:space="preserve">  Документы, необходимые для предоставления муниципальной  услуги, могут быть представлены в Администрацию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="004836D9"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.</w:t>
      </w:r>
    </w:p>
    <w:p w:rsidR="004836D9" w:rsidRPr="001629F1" w:rsidRDefault="00C03292" w:rsidP="00FC792C">
      <w:pPr>
        <w:tabs>
          <w:tab w:val="left" w:pos="1276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</w:t>
      </w:r>
      <w:r w:rsidR="00FC792C" w:rsidRPr="001629F1">
        <w:rPr>
          <w:rFonts w:ascii="Times New Roman" w:hAnsi="Times New Roman" w:cs="Times New Roman"/>
          <w:sz w:val="24"/>
          <w:szCs w:val="24"/>
        </w:rPr>
        <w:t xml:space="preserve">35. </w:t>
      </w:r>
      <w:r w:rsidR="004836D9" w:rsidRPr="001629F1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нотариально.</w:t>
      </w:r>
    </w:p>
    <w:p w:rsidR="0055735E" w:rsidRPr="001629F1" w:rsidRDefault="00C03292" w:rsidP="00FC792C">
      <w:pPr>
        <w:tabs>
          <w:tab w:val="left" w:pos="1276"/>
        </w:tabs>
        <w:autoSpaceDE w:val="0"/>
        <w:autoSpaceDN w:val="0"/>
        <w:adjustRightInd w:val="0"/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</w:t>
      </w:r>
      <w:r w:rsidR="00FC792C" w:rsidRPr="001629F1">
        <w:rPr>
          <w:rFonts w:ascii="Times New Roman" w:hAnsi="Times New Roman" w:cs="Times New Roman"/>
          <w:sz w:val="24"/>
          <w:szCs w:val="24"/>
        </w:rPr>
        <w:t>36.</w:t>
      </w:r>
      <w:r w:rsidR="004836D9" w:rsidRPr="001629F1">
        <w:rPr>
          <w:rFonts w:ascii="Times New Roman" w:hAnsi="Times New Roman" w:cs="Times New Roman"/>
          <w:sz w:val="24"/>
          <w:szCs w:val="24"/>
        </w:rPr>
        <w:t xml:space="preserve">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FC792C" w:rsidRPr="001629F1" w:rsidRDefault="0086328E" w:rsidP="00FC792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черпывающий перечень документов, необходимых в соответствии </w:t>
      </w:r>
    </w:p>
    <w:p w:rsidR="00FC792C" w:rsidRPr="001629F1" w:rsidRDefault="0086328E" w:rsidP="00FC792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нормативными правовыми актами для предоставления </w:t>
      </w:r>
      <w:r w:rsidR="0087469A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</w:t>
      </w:r>
    </w:p>
    <w:p w:rsidR="0086328E" w:rsidRPr="001629F1" w:rsidRDefault="0086328E" w:rsidP="00FC792C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том числе в электронной форме, порядок их представления</w:t>
      </w:r>
    </w:p>
    <w:p w:rsidR="0086328E" w:rsidRPr="001629F1" w:rsidRDefault="00FC792C" w:rsidP="00FC792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r w:rsidR="002F7CE3" w:rsidRPr="001629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="002F7CE3" w:rsidRPr="001629F1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2C3B68" w:rsidRPr="001629F1" w:rsidRDefault="002C3B68" w:rsidP="00FC792C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 заявителя за последние 12 месяцев, предшествующих дате подачи заявления </w:t>
      </w:r>
      <w:r w:rsidR="00D12BE3" w:rsidRPr="001629F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для индивидуальных предпринимателей</w:t>
      </w:r>
      <w:r w:rsidR="00D12BE3" w:rsidRPr="001629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2BE3" w:rsidRPr="001629F1" w:rsidRDefault="00D12BE3" w:rsidP="00FC792C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копии налоговых деклараций за расчетный период, заверенные налоговыми органами (для индивидуальных предпринимателей, использующих систему налогообложения в виде единого налога на вмененный доход);</w:t>
      </w:r>
    </w:p>
    <w:p w:rsidR="00C60573" w:rsidRPr="001629F1" w:rsidRDefault="00C60573" w:rsidP="00FC792C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>копии деклараций по налогу на доходы физических лиц, заверенные налоговыми органами</w:t>
      </w:r>
      <w:r w:rsidR="00D12BE3" w:rsidRPr="00162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если в соответствии с законодательством гражданин обязан представлять указанную декларацию</w:t>
      </w:r>
      <w:r w:rsidR="00D12BE3" w:rsidRPr="001629F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3F62" w:rsidRPr="001629F1" w:rsidRDefault="00113F62" w:rsidP="00FC792C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выписки из Единого государственного реестра прав на недвижимое имущество и сделок с ним (в целях получения сведений </w:t>
      </w:r>
      <w:r w:rsidR="00D12BE3" w:rsidRPr="001629F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наличии (отсутствии) приватизированного жилья, жилых помещений, дач, гаражей, иных строений, помещений и сооружений, земельных участков на праве собственности у Заявителя и всех членов его семьи)</w:t>
      </w:r>
      <w:r w:rsidR="0021175A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175A" w:rsidRPr="001629F1" w:rsidRDefault="0021175A" w:rsidP="00FC792C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решение уполномоченного органа о признании жилого дома (жилого помеще</w:t>
      </w:r>
      <w:r w:rsidR="009A26CF" w:rsidRPr="001629F1">
        <w:rPr>
          <w:rFonts w:ascii="Times New Roman" w:eastAsia="Times New Roman" w:hAnsi="Times New Roman" w:cs="Times New Roman"/>
          <w:sz w:val="24"/>
          <w:szCs w:val="24"/>
        </w:rPr>
        <w:t>ния) непригодным для проживания;</w:t>
      </w:r>
    </w:p>
    <w:p w:rsidR="009A26CF" w:rsidRPr="001629F1" w:rsidRDefault="009A26CF" w:rsidP="00FC792C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сведения о размере выплаченных заявителю пенсий;</w:t>
      </w:r>
    </w:p>
    <w:p w:rsidR="009A26CF" w:rsidRPr="001629F1" w:rsidRDefault="009A26CF" w:rsidP="00FC792C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сведения о размере выплаченных гражданину пособий.</w:t>
      </w:r>
    </w:p>
    <w:p w:rsidR="003D364A" w:rsidRPr="001629F1" w:rsidRDefault="00FC792C" w:rsidP="00FC792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38.</w:t>
      </w:r>
      <w:r w:rsidR="009B2FA0" w:rsidRPr="001629F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2F7CE3" w:rsidRPr="001629F1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1629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1629F1" w:rsidRDefault="0086328E" w:rsidP="00FC79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1629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1629F1" w:rsidRDefault="003D364A" w:rsidP="00FC79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F1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r w:rsidR="00FC792C" w:rsidRPr="001629F1">
        <w:rPr>
          <w:rFonts w:ascii="Times New Roman" w:hAnsi="Times New Roman" w:cs="Times New Roman"/>
          <w:sz w:val="24"/>
          <w:szCs w:val="24"/>
        </w:rPr>
        <w:t xml:space="preserve"> </w:t>
      </w:r>
      <w:r w:rsidRPr="001629F1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</w:t>
      </w:r>
      <w:r w:rsidRPr="001629F1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86328E" w:rsidRPr="001629F1" w:rsidRDefault="00FC792C" w:rsidP="00E87704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r w:rsidR="000E698C" w:rsidRPr="001629F1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0E698C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86328E" w:rsidRPr="001629F1" w:rsidRDefault="0086328E" w:rsidP="00FC79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Исчерпывающий перечень оснований для отказа в приеме документов, необходимых для предоставления</w:t>
      </w:r>
      <w:r w:rsidR="00627336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й 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услуги</w:t>
      </w:r>
    </w:p>
    <w:p w:rsidR="003B1226" w:rsidRPr="001629F1" w:rsidRDefault="005E1B1F" w:rsidP="005E1B1F">
      <w:pPr>
        <w:widowControl w:val="0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="003B1226" w:rsidRPr="001629F1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:</w:t>
      </w:r>
    </w:p>
    <w:p w:rsidR="003B1226" w:rsidRPr="001629F1" w:rsidRDefault="003B1226" w:rsidP="005E1B1F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обращение за получением муниципальной услуги лица, не отвечающего требованиям, установленным пунктом </w:t>
      </w:r>
      <w:r w:rsidR="005E1B1F" w:rsidRPr="001629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1B1F" w:rsidRPr="001629F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;</w:t>
      </w:r>
    </w:p>
    <w:p w:rsidR="0086328E" w:rsidRPr="001629F1" w:rsidRDefault="003B1226" w:rsidP="005E1B1F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едоставление нечитаемых документов, документов с приписками, подчистками, помарками.</w:t>
      </w:r>
    </w:p>
    <w:p w:rsidR="005E1B1F" w:rsidRPr="001629F1" w:rsidRDefault="0086328E" w:rsidP="005E1B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Исчерпывающий перечень оснований для приостановления или</w:t>
      </w:r>
    </w:p>
    <w:p w:rsidR="0086328E" w:rsidRPr="001629F1" w:rsidRDefault="0086328E" w:rsidP="005E1B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каза в предоставлении </w:t>
      </w:r>
      <w:r w:rsidR="006F2EEF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1629F1" w:rsidRDefault="005E1B1F" w:rsidP="005E1B1F">
      <w:pPr>
        <w:widowControl w:val="0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830F3C" w:rsidRPr="001629F1" w:rsidRDefault="00830F3C" w:rsidP="005E1B1F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исьменное заявление Заявителя, либо уполномоченного им лица, о прекращении рассмотрения его заявления о предоставлении муниципальной услуги;</w:t>
      </w:r>
    </w:p>
    <w:p w:rsidR="00830F3C" w:rsidRPr="001629F1" w:rsidRDefault="00830F3C" w:rsidP="005E1B1F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представление неполного пакета док</w:t>
      </w:r>
      <w:r w:rsidR="008B3D31" w:rsidRPr="001629F1">
        <w:rPr>
          <w:rFonts w:ascii="Times New Roman" w:hAnsi="Times New Roman" w:cs="Times New Roman"/>
          <w:sz w:val="24"/>
          <w:szCs w:val="24"/>
        </w:rPr>
        <w:t xml:space="preserve">ументов, указанного в пункте </w:t>
      </w:r>
      <w:r w:rsidR="008B3D31" w:rsidRPr="001629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9F1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830F3C" w:rsidRPr="001629F1" w:rsidRDefault="00830F3C" w:rsidP="005E1B1F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>утрата оснований, дающих право заявителю на получение жилого помещения по договору социального найма;</w:t>
      </w:r>
    </w:p>
    <w:p w:rsidR="00830F3C" w:rsidRPr="001629F1" w:rsidRDefault="00830F3C" w:rsidP="005E1B1F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выезд заявителя на постоянное место жительства в другое муниципальное образование;</w:t>
      </w:r>
    </w:p>
    <w:p w:rsidR="002F7CE3" w:rsidRPr="001629F1" w:rsidRDefault="00830F3C" w:rsidP="005E1B1F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  <w:r w:rsidR="00110EC0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0EC0" w:rsidRPr="001629F1" w:rsidRDefault="00110EC0" w:rsidP="005E1B1F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выявление в предоставленных заявителем документах сведений, не соответствующих действительности, а также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выявление </w:t>
      </w:r>
      <w:r w:rsidRPr="001629F1">
        <w:rPr>
          <w:rFonts w:ascii="Times New Roman" w:hAnsi="Times New Roman" w:cs="Times New Roman"/>
          <w:sz w:val="24"/>
          <w:szCs w:val="24"/>
        </w:rPr>
        <w:t xml:space="preserve">неправомерных действий должностных лиц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</w:t>
      </w:r>
      <w:r w:rsidRPr="001629F1">
        <w:rPr>
          <w:rFonts w:ascii="Times New Roman" w:hAnsi="Times New Roman" w:cs="Times New Roman"/>
          <w:sz w:val="24"/>
          <w:szCs w:val="24"/>
        </w:rPr>
        <w:t>, осуществляющего принятие на учет, при реш</w:t>
      </w:r>
      <w:r w:rsidR="00FF7C81" w:rsidRPr="001629F1">
        <w:rPr>
          <w:rFonts w:ascii="Times New Roman" w:hAnsi="Times New Roman" w:cs="Times New Roman"/>
          <w:sz w:val="24"/>
          <w:szCs w:val="24"/>
        </w:rPr>
        <w:t>ении вопроса о принятии на учет;</w:t>
      </w:r>
    </w:p>
    <w:p w:rsidR="00FF7C81" w:rsidRPr="001629F1" w:rsidRDefault="00FF7C81" w:rsidP="005E1B1F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 xml:space="preserve">иные основания для отказа в приеме документов, необходимых для предоставления муниципальной услуги,  в соответствии </w:t>
      </w:r>
      <w:r w:rsidR="005E1B1F" w:rsidRPr="001629F1">
        <w:rPr>
          <w:rFonts w:ascii="Times New Roman" w:hAnsi="Times New Roman" w:cs="Times New Roman"/>
          <w:bCs/>
          <w:sz w:val="24"/>
          <w:szCs w:val="24"/>
        </w:rPr>
        <w:t>с действующим законодательством</w:t>
      </w:r>
      <w:r w:rsidRPr="001629F1">
        <w:rPr>
          <w:rFonts w:ascii="Times New Roman" w:hAnsi="Times New Roman" w:cs="Times New Roman"/>
          <w:bCs/>
          <w:sz w:val="24"/>
          <w:szCs w:val="24"/>
        </w:rPr>
        <w:t>.</w:t>
      </w:r>
    </w:p>
    <w:p w:rsidR="00DE5E4F" w:rsidRPr="001629F1" w:rsidRDefault="005E1B1F" w:rsidP="005E1B1F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  <w:r w:rsidR="00DE5E4F" w:rsidRPr="001629F1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1629F1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 отсутствуют.</w:t>
      </w:r>
    </w:p>
    <w:p w:rsidR="005E1B1F" w:rsidRPr="001629F1" w:rsidRDefault="0086328E" w:rsidP="005E1B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ечень услуг, </w:t>
      </w:r>
      <w:r w:rsidR="00E975DC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торые являются 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</w:t>
      </w:r>
      <w:r w:rsidR="00E975DC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обязательны</w:t>
      </w:r>
      <w:r w:rsidR="00E975DC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E1B1F" w:rsidRPr="001629F1" w:rsidRDefault="0086328E" w:rsidP="005E1B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ля предоставления </w:t>
      </w:r>
      <w:r w:rsidR="006F2EEF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в том числе сведения </w:t>
      </w:r>
    </w:p>
    <w:p w:rsidR="0086328E" w:rsidRPr="001629F1" w:rsidRDefault="0086328E" w:rsidP="005E1B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о документ</w:t>
      </w:r>
      <w:r w:rsidR="00E975DC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е (документ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ах</w:t>
      </w:r>
      <w:r w:rsidR="00E975DC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),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даваем</w:t>
      </w:r>
      <w:r w:rsidR="00E975DC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ом (выдаваем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ых</w:t>
      </w:r>
      <w:r w:rsidR="00E975DC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рганизациями, участвующими в </w:t>
      </w:r>
      <w:r w:rsidR="006F2EEF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предоставлении 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2F7CE3" w:rsidRPr="001629F1" w:rsidRDefault="005E1B1F" w:rsidP="005E1B1F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43. </w:t>
      </w:r>
      <w:r w:rsidR="002F7CE3" w:rsidRPr="001629F1">
        <w:rPr>
          <w:rFonts w:ascii="Times New Roman" w:hAnsi="Times New Roman" w:cs="Times New Roman"/>
          <w:sz w:val="24"/>
          <w:szCs w:val="24"/>
        </w:rPr>
        <w:t>У</w:t>
      </w:r>
      <w:r w:rsidR="0086328E" w:rsidRPr="001629F1">
        <w:rPr>
          <w:rFonts w:ascii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1629F1">
        <w:rPr>
          <w:rFonts w:ascii="Times New Roman" w:hAnsi="Times New Roman" w:cs="Times New Roman"/>
          <w:sz w:val="24"/>
          <w:szCs w:val="24"/>
        </w:rPr>
        <w:t>муниципальной</w:t>
      </w:r>
      <w:r w:rsidR="002F7CE3" w:rsidRPr="001629F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4698C" w:rsidRPr="001629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3643" w:rsidRPr="001629F1" w:rsidRDefault="007B036F" w:rsidP="003965DB">
      <w:pPr>
        <w:pStyle w:val="a4"/>
      </w:pPr>
      <w:r w:rsidRPr="001629F1">
        <w:t>с</w:t>
      </w:r>
      <w:r w:rsidR="00BD13B3" w:rsidRPr="001629F1">
        <w:t xml:space="preserve">ведения об инвентаризационной </w:t>
      </w:r>
      <w:r w:rsidR="00E53643" w:rsidRPr="001629F1">
        <w:t>стоимости жилых помещений, дач, гаражей, иных строений, помещений и сооружений, земельных участков, принадлежащих на праве собственности Заявителю и членам его семьи.</w:t>
      </w:r>
    </w:p>
    <w:p w:rsidR="001A6616" w:rsidRPr="001629F1" w:rsidRDefault="001A6616" w:rsidP="003965DB">
      <w:pPr>
        <w:pStyle w:val="a4"/>
      </w:pPr>
      <w:r w:rsidRPr="001629F1">
        <w:t xml:space="preserve">предоставление справки о зарегистрированных гражданах в жилом помещении </w:t>
      </w:r>
      <w:r w:rsidR="00FD2B97" w:rsidRPr="001629F1">
        <w:t>от  администрации  поселения;</w:t>
      </w:r>
    </w:p>
    <w:p w:rsidR="00DA0E02" w:rsidRPr="001629F1" w:rsidRDefault="001A6616" w:rsidP="005E1B1F">
      <w:pPr>
        <w:pStyle w:val="a4"/>
      </w:pPr>
      <w:r w:rsidRPr="001629F1">
        <w:t>предоставление справки о наличии или отсутствии стипендии за последние 12 месяцев, предшествующих дате подачи заявления, из уче</w:t>
      </w:r>
      <w:r w:rsidR="00F345EC" w:rsidRPr="001629F1">
        <w:t>бного заведения - для студентов.</w:t>
      </w:r>
    </w:p>
    <w:p w:rsidR="0086328E" w:rsidRPr="001629F1" w:rsidRDefault="006F0093" w:rsidP="00E02C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рядок, размер и основания взимания </w:t>
      </w:r>
      <w:r w:rsidR="002309A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сударственной пошлины или иной 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платы</w:t>
      </w:r>
      <w:r w:rsidR="002309A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, взимаем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 предоставление муниципальной услуги</w:t>
      </w:r>
    </w:p>
    <w:p w:rsidR="00983BBD" w:rsidRPr="001629F1" w:rsidRDefault="005E1B1F" w:rsidP="005E1B1F">
      <w:pPr>
        <w:widowControl w:val="0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r w:rsidR="00756554" w:rsidRPr="001629F1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162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1B1F" w:rsidRPr="001629F1" w:rsidRDefault="0086328E" w:rsidP="005E1B1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рядок, размер и основания взимания платы за предоставление услуг, </w:t>
      </w:r>
      <w:r w:rsidR="002309A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торые являются 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ы</w:t>
      </w:r>
      <w:r w:rsidR="002309A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обязательны</w:t>
      </w:r>
      <w:r w:rsidR="002309A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ля предоставления </w:t>
      </w:r>
      <w:r w:rsidR="00F1013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  <w:r w:rsidR="002309A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</w:p>
    <w:p w:rsidR="0086328E" w:rsidRPr="001629F1" w:rsidRDefault="002309A7" w:rsidP="005E1B1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 также информация о методике расчета </w:t>
      </w:r>
      <w:r w:rsidR="005E1B1F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размера такой платы</w:t>
      </w:r>
    </w:p>
    <w:p w:rsidR="009E1578" w:rsidRPr="001629F1" w:rsidRDefault="005E1B1F" w:rsidP="005E1B1F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45. </w:t>
      </w:r>
      <w:r w:rsidR="00B458BB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9E1578" w:rsidRPr="001629F1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B458BB" w:rsidRPr="001629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1578" w:rsidRPr="001629F1">
        <w:rPr>
          <w:rFonts w:ascii="Times New Roman" w:eastAsia="Times New Roman" w:hAnsi="Times New Roman" w:cs="Times New Roman"/>
          <w:sz w:val="24"/>
          <w:szCs w:val="24"/>
        </w:rPr>
        <w:t xml:space="preserve"> о зарегистрированных гражданах в жилом помещении из управляющей организации, товарищества собственников жилья </w:t>
      </w:r>
      <w:r w:rsidR="00B458BB" w:rsidRPr="001629F1">
        <w:rPr>
          <w:rFonts w:ascii="Times New Roman" w:eastAsia="Times New Roman" w:hAnsi="Times New Roman" w:cs="Times New Roman"/>
          <w:sz w:val="24"/>
          <w:szCs w:val="24"/>
        </w:rPr>
        <w:t>осуществляется на безвозмездной основе.</w:t>
      </w:r>
    </w:p>
    <w:p w:rsidR="00EE438B" w:rsidRPr="001629F1" w:rsidRDefault="00B458BB" w:rsidP="005E1B1F">
      <w:pPr>
        <w:pStyle w:val="a3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19C8" w:rsidRPr="001629F1">
        <w:rPr>
          <w:rFonts w:ascii="Times New Roman" w:eastAsia="Times New Roman" w:hAnsi="Times New Roman" w:cs="Times New Roman"/>
          <w:sz w:val="24"/>
          <w:szCs w:val="24"/>
        </w:rPr>
        <w:t>орядок, размер и основания взимания платы за предоставление сведений</w:t>
      </w:r>
      <w:r w:rsidR="00EE438B" w:rsidRPr="001629F1">
        <w:rPr>
          <w:rFonts w:ascii="Times New Roman" w:eastAsia="Times New Roman" w:hAnsi="Times New Roman" w:cs="Times New Roman"/>
          <w:sz w:val="24"/>
          <w:szCs w:val="24"/>
        </w:rPr>
        <w:t xml:space="preserve"> об инвентаризационной стоимости жилых помещений, дач, гаражей, иных строений, помещений и сооружений, земельных участков, принадлежащих на праве собственности </w:t>
      </w:r>
      <w:r w:rsidR="00BE19C8" w:rsidRPr="001629F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E438B" w:rsidRPr="001629F1">
        <w:rPr>
          <w:rFonts w:ascii="Times New Roman" w:eastAsia="Times New Roman" w:hAnsi="Times New Roman" w:cs="Times New Roman"/>
          <w:sz w:val="24"/>
          <w:szCs w:val="24"/>
        </w:rPr>
        <w:t>аявителю и членам его семьи</w:t>
      </w:r>
      <w:r w:rsidR="006F0854" w:rsidRPr="001629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1B1F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54" w:rsidRPr="001629F1">
        <w:rPr>
          <w:rFonts w:ascii="Times New Roman" w:eastAsia="Times New Roman" w:hAnsi="Times New Roman" w:cs="Times New Roman"/>
          <w:sz w:val="24"/>
          <w:szCs w:val="24"/>
        </w:rPr>
        <w:t>определяется организациями, осуществляющими выдачу указанного документа</w:t>
      </w:r>
      <w:r w:rsidR="009E1578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6554" w:rsidRPr="001629F1" w:rsidRDefault="00B458BB" w:rsidP="00997265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1578" w:rsidRPr="001629F1">
        <w:rPr>
          <w:rFonts w:ascii="Times New Roman" w:eastAsia="Times New Roman" w:hAnsi="Times New Roman" w:cs="Times New Roman"/>
          <w:sz w:val="24"/>
          <w:szCs w:val="24"/>
        </w:rPr>
        <w:t xml:space="preserve">орядок, размер и основания взимания платы за предоставление справки о </w:t>
      </w:r>
      <w:r w:rsidR="00EE438B" w:rsidRPr="001629F1">
        <w:rPr>
          <w:rFonts w:ascii="Times New Roman" w:eastAsia="Times New Roman" w:hAnsi="Times New Roman" w:cs="Times New Roman"/>
          <w:sz w:val="24"/>
          <w:szCs w:val="24"/>
        </w:rPr>
        <w:t xml:space="preserve">наличии или отсутствии стипендии за последние 12 месяцев, предшествующих дате подачи </w:t>
      </w:r>
      <w:r w:rsidR="00EE438B"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ления, из учебного заведения </w:t>
      </w:r>
      <w:r w:rsidR="006F0854" w:rsidRPr="001629F1">
        <w:rPr>
          <w:rFonts w:ascii="Times New Roman" w:eastAsia="Times New Roman" w:hAnsi="Times New Roman" w:cs="Times New Roman"/>
          <w:sz w:val="24"/>
          <w:szCs w:val="24"/>
        </w:rPr>
        <w:t>определяется организациями, осуществляющими выдачу указанного документа</w:t>
      </w:r>
      <w:r w:rsidR="009E1578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629F1" w:rsidRDefault="0086328E" w:rsidP="0099726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ксимальный срок ожидания в очереди при подаче запроса о предоставлении </w:t>
      </w:r>
      <w:r w:rsidR="00F1013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 и при получении результата предоставления таких услуг </w:t>
      </w:r>
    </w:p>
    <w:p w:rsidR="0086328E" w:rsidRPr="001629F1" w:rsidRDefault="00997265" w:rsidP="00997265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46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983BBD" w:rsidRPr="001629F1" w:rsidRDefault="00997265" w:rsidP="00997265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47. </w:t>
      </w:r>
      <w:r w:rsidR="002309A7" w:rsidRPr="001629F1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1629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97265" w:rsidRPr="001629F1" w:rsidRDefault="002309A7" w:rsidP="0099726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ок и порядок регистрации запроса заявителя о предоставлении </w:t>
      </w:r>
    </w:p>
    <w:p w:rsidR="005C1F11" w:rsidRPr="001629F1" w:rsidRDefault="001C7718" w:rsidP="0099726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="002309A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в том числе в электронной форме</w:t>
      </w:r>
    </w:p>
    <w:p w:rsidR="001C7718" w:rsidRPr="001629F1" w:rsidRDefault="00997265" w:rsidP="00997265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48. </w:t>
      </w:r>
      <w:r w:rsidR="001C7718" w:rsidRPr="001629F1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756554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1C7718" w:rsidRPr="001629F1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</w:t>
      </w:r>
    </w:p>
    <w:p w:rsidR="00983BBD" w:rsidRPr="001629F1" w:rsidRDefault="00997265" w:rsidP="00997265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r w:rsidR="001C7718" w:rsidRPr="001629F1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193761" w:rsidRPr="001629F1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="001C7718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756554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  </w:t>
      </w:r>
    </w:p>
    <w:p w:rsidR="00D462B1" w:rsidRPr="001629F1" w:rsidRDefault="00D462B1" w:rsidP="0099726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ечнем документов, необходимых для предоставления муниципальной услуги, и 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образцами их заполнения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50. Предоставление муниципальной услуги осуществляется в помещении  Администрации  поселения.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51. Вход в помещение приема и выдачи документов обеспечивает свободный доступ заявителей.</w:t>
      </w:r>
    </w:p>
    <w:p w:rsidR="008B11DE" w:rsidRPr="001629F1" w:rsidRDefault="008B11DE" w:rsidP="0099726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Обеспечение  беспрепятственного  доступа инвалидам к  объектам, в  которых  предоставляется  муниципальная  услуга, осуществляется  в  соответствии  с  требованием статьи 15 Федерального  закона  от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24.11.1995  года  № 181-ФЗ «О  социальной  защите  инвалидов в  Российской  Федерации».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52. На здании рядом с входом размещена информационная табличка (вывеска), содержащая следующую информацию: наименование органа; место нахождения и юридический адрес; режим работы; номера телефонов для справок; адрес официального сайта.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53. Помещения приема и выдачи документов предусматривают места для ожидания, информирования и приема заявителей.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54. 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55. Помещения приема-выдачи документов оборудуются стендами, содержащими информацию о порядке предоставления муниципальной услуги,  противопожарной системой и средствами пожаротушения, системой оповещения о возникновении чрезвычайной ситуации.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lastRenderedPageBreak/>
        <w:t xml:space="preserve">56. В местах для ожидания устанавливаются стулья для заявителей. </w:t>
      </w:r>
      <w:r w:rsidRPr="001629F1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с бланками заявлений и канцелярскими принадлежностями. 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57. Информация о фамилии, имени, отчестве и должности специалиста, осуществляющего взаимодействие с заявителем при предоставлении муниципальной услуги, размещается на рабочем месте специалиста.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Показатели доступности и качества муниципальных услуг</w:t>
      </w:r>
    </w:p>
    <w:p w:rsidR="00A57A1C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 xml:space="preserve"> (возможность получения информации о ходе предоставления 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муниципальной услуги, возможность получения услуги в электронной форме</w:t>
      </w:r>
      <w:r w:rsidRPr="001629F1">
        <w:rPr>
          <w:rFonts w:ascii="Times New Roman" w:hAnsi="Times New Roman" w:cs="Times New Roman"/>
          <w:sz w:val="24"/>
          <w:szCs w:val="24"/>
        </w:rPr>
        <w:t>)</w:t>
      </w:r>
    </w:p>
    <w:p w:rsidR="00997265" w:rsidRPr="001629F1" w:rsidRDefault="00997265" w:rsidP="00997265">
      <w:pPr>
        <w:tabs>
          <w:tab w:val="left" w:pos="1276"/>
        </w:tabs>
        <w:autoSpaceDE w:val="0"/>
        <w:autoSpaceDN w:val="0"/>
        <w:adjustRightInd w:val="0"/>
        <w:spacing w:after="0"/>
        <w:ind w:left="2552" w:hanging="1985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58. Показателями доступности и качества муниципальной услуги являются:</w:t>
      </w:r>
    </w:p>
    <w:p w:rsidR="00997265" w:rsidRPr="001629F1" w:rsidRDefault="00997265" w:rsidP="00997265">
      <w:pPr>
        <w:pStyle w:val="a3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997265" w:rsidRPr="001629F1" w:rsidRDefault="00997265" w:rsidP="00997265">
      <w:pPr>
        <w:pStyle w:val="a3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полнота информирования граждан;</w:t>
      </w:r>
    </w:p>
    <w:p w:rsidR="00997265" w:rsidRPr="001629F1" w:rsidRDefault="00997265" w:rsidP="00997265">
      <w:pPr>
        <w:pStyle w:val="a3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997265" w:rsidRPr="001629F1" w:rsidRDefault="00997265" w:rsidP="00997265">
      <w:pPr>
        <w:pStyle w:val="a3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997265" w:rsidRPr="001629F1" w:rsidRDefault="00997265" w:rsidP="00997265">
      <w:pPr>
        <w:pStyle w:val="a3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97265" w:rsidRPr="001629F1" w:rsidRDefault="00997265" w:rsidP="00997265">
      <w:pPr>
        <w:pStyle w:val="a3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997265" w:rsidRPr="001629F1" w:rsidRDefault="00997265" w:rsidP="00997265">
      <w:pPr>
        <w:pStyle w:val="a3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997265" w:rsidRPr="001629F1" w:rsidRDefault="00997265" w:rsidP="00997265">
      <w:pPr>
        <w:pStyle w:val="a3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на решения, действия специалистов 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либо муниципальных служащих при предоставлении муниципальной услуги;</w:t>
      </w:r>
    </w:p>
    <w:p w:rsidR="00997265" w:rsidRPr="001629F1" w:rsidRDefault="00997265" w:rsidP="00997265">
      <w:pPr>
        <w:pStyle w:val="a3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86328E" w:rsidRPr="001629F1" w:rsidRDefault="00997265" w:rsidP="00A57A1C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59. </w:t>
      </w:r>
      <w:r w:rsidR="00A57A1C" w:rsidRPr="00162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57A1C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лучении </w:t>
      </w:r>
      <w:r w:rsidR="001273E4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услуги заявитель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осуществляет не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более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58" w:rsidRPr="001629F1">
        <w:rPr>
          <w:rFonts w:ascii="Times New Roman" w:eastAsia="Times New Roman" w:hAnsi="Times New Roman" w:cs="Times New Roman"/>
          <w:sz w:val="24"/>
          <w:szCs w:val="24"/>
        </w:rPr>
        <w:t>3-х</w:t>
      </w:r>
      <w:r w:rsidR="00A57A1C" w:rsidRPr="00162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1629F1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1629F1" w:rsidRDefault="000133CA" w:rsidP="0099726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1629F1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МФЦ – не более </w:t>
      </w:r>
      <w:r w:rsidR="00D11758" w:rsidRPr="001629F1">
        <w:rPr>
          <w:rFonts w:ascii="Times New Roman" w:eastAsia="Times New Roman" w:hAnsi="Times New Roman" w:cs="Times New Roman"/>
          <w:sz w:val="24"/>
          <w:szCs w:val="24"/>
        </w:rPr>
        <w:t>3-х</w:t>
      </w:r>
      <w:r w:rsidR="00D52529" w:rsidRPr="001629F1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2C2C81" w:rsidRPr="001629F1" w:rsidRDefault="002C2C81" w:rsidP="00997265">
      <w:pPr>
        <w:widowControl w:val="0"/>
        <w:tabs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с использованием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 – непосредственное взаимодействие не требуется;</w:t>
      </w:r>
    </w:p>
    <w:p w:rsidR="00A57A1C" w:rsidRPr="001629F1" w:rsidRDefault="002C2C81" w:rsidP="00A57A1C">
      <w:pPr>
        <w:widowControl w:val="0"/>
        <w:tabs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почтовым отправлением – непосредственное взаимодействие не требуется.</w:t>
      </w:r>
    </w:p>
    <w:p w:rsidR="005C1203" w:rsidRPr="001629F1" w:rsidRDefault="00A57A1C" w:rsidP="00A57A1C">
      <w:pPr>
        <w:widowControl w:val="0"/>
        <w:tabs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60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1629F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A57A1C" w:rsidRPr="001629F1" w:rsidRDefault="005C1203" w:rsidP="00A57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</w:r>
    </w:p>
    <w:p w:rsidR="00F43BBA" w:rsidRPr="001629F1" w:rsidRDefault="005C1203" w:rsidP="00A57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 услуги в электронной форме</w:t>
      </w:r>
      <w:r w:rsidR="00F43BBA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54E48" w:rsidRPr="001629F1" w:rsidRDefault="00254E48" w:rsidP="00254E48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61. </w:t>
      </w:r>
      <w:r w:rsidR="00453943" w:rsidRPr="001629F1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</w:t>
      </w:r>
      <w:r w:rsidR="00453943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E48" w:rsidRPr="001629F1" w:rsidRDefault="00254E48" w:rsidP="00254E48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2. </w:t>
      </w:r>
      <w:r w:rsidR="00AD5D4F" w:rsidRPr="001629F1">
        <w:rPr>
          <w:rFonts w:ascii="Times New Roman" w:eastAsia="Times New Roman" w:hAnsi="Times New Roman" w:cs="Times New Roman"/>
          <w:sz w:val="24"/>
          <w:szCs w:val="24"/>
        </w:rPr>
        <w:t>Заявление (запрос)</w:t>
      </w:r>
      <w:r w:rsidR="005C3798" w:rsidRPr="001629F1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744F10" w:rsidRPr="001629F1">
        <w:rPr>
          <w:rFonts w:ascii="Times New Roman" w:eastAsia="Times New Roman" w:hAnsi="Times New Roman" w:cs="Times New Roman"/>
          <w:sz w:val="24"/>
          <w:szCs w:val="24"/>
        </w:rPr>
        <w:t>правленн</w:t>
      </w:r>
      <w:r w:rsidR="00363A66" w:rsidRPr="001629F1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6C4" w:rsidRPr="001629F1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798" w:rsidRPr="001629F1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</w:t>
      </w:r>
      <w:r w:rsidR="00D37298" w:rsidRPr="001629F1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</w:t>
      </w:r>
      <w:r w:rsidR="005C3798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D37298" w:rsidRPr="001629F1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="00363A66" w:rsidRPr="001629F1">
        <w:rPr>
          <w:rFonts w:ascii="Times New Roman" w:eastAsia="Times New Roman" w:hAnsi="Times New Roman" w:cs="Times New Roman"/>
          <w:sz w:val="24"/>
          <w:szCs w:val="24"/>
        </w:rPr>
        <w:t>, долж</w:t>
      </w:r>
      <w:r w:rsidR="005C3798" w:rsidRPr="001629F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63A66" w:rsidRPr="001629F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3798" w:rsidRPr="001629F1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363A66" w:rsidRPr="001629F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3798" w:rsidRPr="001629F1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254E48" w:rsidRPr="001629F1" w:rsidRDefault="00254E48" w:rsidP="00254E48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63. </w:t>
      </w:r>
      <w:r w:rsidR="00AD5D4F" w:rsidRPr="001629F1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54E48" w:rsidRPr="001629F1" w:rsidRDefault="00254E48" w:rsidP="00254E48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64. </w:t>
      </w:r>
      <w:r w:rsidR="00AD5D4F" w:rsidRPr="001629F1"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 </w:t>
      </w:r>
      <w:r w:rsidR="005C3798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виде электронного документа направляются заявителю </w:t>
      </w:r>
      <w:r w:rsidR="00F20818" w:rsidRPr="001629F1">
        <w:rPr>
          <w:rFonts w:ascii="Times New Roman" w:eastAsia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, Портал государственных и муниципальных услуг Томской области</w:t>
      </w:r>
      <w:r w:rsidR="005C3798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629F1" w:rsidRDefault="00254E48" w:rsidP="00254E48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65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86328E" w:rsidRPr="001629F1" w:rsidRDefault="0086328E" w:rsidP="00254E4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) ознакомления с формами заявлений и иных документов, необходимых для получения </w:t>
      </w:r>
      <w:r w:rsidR="00D37298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1629F1" w:rsidRDefault="0086328E" w:rsidP="00254E48">
      <w:pPr>
        <w:tabs>
          <w:tab w:val="left" w:pos="1134"/>
          <w:tab w:val="left" w:pos="1276"/>
        </w:tabs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</w:t>
      </w:r>
      <w:r w:rsidR="00315910" w:rsidRPr="001629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1629F1" w:rsidRDefault="0086328E" w:rsidP="00254E48">
      <w:pPr>
        <w:tabs>
          <w:tab w:val="left" w:pos="1134"/>
          <w:tab w:val="left" w:pos="1276"/>
        </w:tabs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в) осуществления мониторинга хода предоставления </w:t>
      </w:r>
      <w:r w:rsidR="00315910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1629F1" w:rsidRDefault="0086328E" w:rsidP="00254E48">
      <w:pPr>
        <w:tabs>
          <w:tab w:val="left" w:pos="1134"/>
          <w:tab w:val="left" w:pos="1276"/>
        </w:tabs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г) получ</w:t>
      </w:r>
      <w:r w:rsidR="00315910" w:rsidRPr="001629F1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1629F1" w:rsidRDefault="00EE18D4" w:rsidP="00254E4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 должностное лицо, ответственное за прием и регистрацию документов информирует заявителя через личный кабинет о регистрации заявления.</w:t>
      </w:r>
    </w:p>
    <w:p w:rsidR="00254E48" w:rsidRPr="001629F1" w:rsidRDefault="00EE18D4" w:rsidP="00254E4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254E48" w:rsidRPr="001629F1" w:rsidRDefault="00254E48" w:rsidP="00254E4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66. </w:t>
      </w:r>
      <w:r w:rsidR="00F42519" w:rsidRPr="001629F1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254E48" w:rsidRPr="001629F1" w:rsidRDefault="00254E48" w:rsidP="00254E4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67. </w:t>
      </w:r>
      <w:r w:rsidR="00F42519" w:rsidRPr="001629F1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Pr="001629F1">
        <w:rPr>
          <w:rFonts w:ascii="Times New Roman" w:hAnsi="Times New Roman" w:cs="Times New Roman"/>
          <w:sz w:val="24"/>
          <w:szCs w:val="24"/>
        </w:rPr>
        <w:t xml:space="preserve">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 </w:t>
      </w:r>
      <w:r w:rsidR="00F42519" w:rsidRPr="001629F1">
        <w:rPr>
          <w:rFonts w:ascii="Times New Roman" w:hAnsi="Times New Roman" w:cs="Times New Roman"/>
          <w:sz w:val="24"/>
          <w:szCs w:val="24"/>
        </w:rPr>
        <w:t>и МФЦ, заключенным в установленном порядке.</w:t>
      </w:r>
    </w:p>
    <w:p w:rsidR="00254E48" w:rsidRPr="001629F1" w:rsidRDefault="00254E48" w:rsidP="00254E4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68. </w:t>
      </w:r>
      <w:r w:rsidR="0086328E" w:rsidRPr="001629F1">
        <w:rPr>
          <w:rFonts w:ascii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1629F1">
        <w:rPr>
          <w:rFonts w:ascii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6328E" w:rsidRPr="001629F1" w:rsidRDefault="00254E48" w:rsidP="00254E4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69. </w:t>
      </w:r>
      <w:r w:rsidR="0086328E" w:rsidRPr="001629F1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1629F1" w:rsidRDefault="0086328E" w:rsidP="00254E4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D11758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254E48"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;</w:t>
      </w:r>
    </w:p>
    <w:p w:rsidR="0086328E" w:rsidRPr="001629F1" w:rsidRDefault="0086328E" w:rsidP="00254E4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254E48" w:rsidRPr="001629F1" w:rsidRDefault="0086328E" w:rsidP="00254E4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через официальный</w:t>
      </w:r>
      <w:r w:rsidR="00D11758" w:rsidRPr="001629F1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254E48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254E48"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p w:rsidR="0086328E" w:rsidRPr="001629F1" w:rsidRDefault="00254E48" w:rsidP="00254E4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0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1629F1" w:rsidRDefault="0086328E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629F1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1629F1" w:rsidRDefault="0086328E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629F1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1629F1" w:rsidRDefault="0086328E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629F1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86328E" w:rsidRPr="001629F1" w:rsidRDefault="0086328E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629F1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254E48" w:rsidRPr="001629F1" w:rsidRDefault="0086328E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629F1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254E48" w:rsidRPr="001629F1" w:rsidRDefault="00254E48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629F1">
        <w:rPr>
          <w:rFonts w:ascii="Times New Roman" w:eastAsia="ヒラギノ角ゴ Pro W3" w:hAnsi="Times New Roman" w:cs="Times New Roman"/>
          <w:sz w:val="24"/>
          <w:szCs w:val="24"/>
        </w:rPr>
        <w:t xml:space="preserve">71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1629F1" w:rsidRDefault="00254E48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629F1">
        <w:rPr>
          <w:rFonts w:ascii="Times New Roman" w:eastAsia="ヒラギノ角ゴ Pro W3" w:hAnsi="Times New Roman" w:cs="Times New Roman"/>
          <w:sz w:val="24"/>
          <w:szCs w:val="24"/>
        </w:rPr>
        <w:t xml:space="preserve">72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254E48" w:rsidRPr="001629F1" w:rsidRDefault="0086328E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629F1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254E48" w:rsidRPr="001629F1" w:rsidRDefault="00254E48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629F1">
        <w:rPr>
          <w:rFonts w:ascii="Times New Roman" w:eastAsia="PMingLiU" w:hAnsi="Times New Roman" w:cs="Times New Roman"/>
          <w:sz w:val="24"/>
          <w:szCs w:val="24"/>
        </w:rPr>
        <w:t xml:space="preserve">73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сь аннулируется в случае его не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:rsidR="00254E48" w:rsidRPr="001629F1" w:rsidRDefault="00254E48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629F1">
        <w:rPr>
          <w:rFonts w:ascii="Times New Roman" w:eastAsia="PMingLiU" w:hAnsi="Times New Roman" w:cs="Times New Roman"/>
          <w:sz w:val="24"/>
          <w:szCs w:val="24"/>
        </w:rPr>
        <w:t xml:space="preserve">74. </w:t>
      </w:r>
      <w:r w:rsidR="0086328E" w:rsidRPr="001629F1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 </w:t>
      </w:r>
      <w:r w:rsidR="0086328E" w:rsidRPr="001629F1">
        <w:rPr>
          <w:rFonts w:ascii="Times New Roman" w:eastAsia="PMingLiU" w:hAnsi="Times New Roman" w:cs="Times New Roman"/>
          <w:sz w:val="24"/>
          <w:szCs w:val="24"/>
        </w:rPr>
        <w:t xml:space="preserve"> за </w:t>
      </w:r>
      <w:r w:rsidR="00517BFC" w:rsidRPr="001629F1">
        <w:rPr>
          <w:rFonts w:ascii="Times New Roman" w:eastAsia="PMingLiU" w:hAnsi="Times New Roman" w:cs="Times New Roman"/>
          <w:sz w:val="24"/>
          <w:szCs w:val="24"/>
        </w:rPr>
        <w:t>3 календарных</w:t>
      </w:r>
      <w:r w:rsidR="0086328E" w:rsidRPr="001629F1">
        <w:rPr>
          <w:rFonts w:ascii="Times New Roman" w:eastAsia="PMingLiU" w:hAnsi="Times New Roman" w:cs="Times New Roman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Pr="001629F1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="0086328E" w:rsidRPr="001629F1">
        <w:rPr>
          <w:rFonts w:ascii="Times New Roman" w:eastAsia="PMingLiU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:rsidR="00254E48" w:rsidRPr="001629F1" w:rsidRDefault="00254E48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629F1">
        <w:rPr>
          <w:rFonts w:ascii="Times New Roman" w:eastAsia="PMingLiU" w:hAnsi="Times New Roman" w:cs="Times New Roman"/>
          <w:sz w:val="24"/>
          <w:szCs w:val="24"/>
        </w:rPr>
        <w:t xml:space="preserve">75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254E48" w:rsidRPr="001629F1" w:rsidRDefault="00254E48" w:rsidP="00254E4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629F1">
        <w:rPr>
          <w:rFonts w:ascii="Times New Roman" w:eastAsia="PMingLiU" w:hAnsi="Times New Roman" w:cs="Times New Roman"/>
          <w:sz w:val="24"/>
          <w:szCs w:val="24"/>
        </w:rPr>
        <w:t xml:space="preserve">76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629F1" w:rsidRDefault="00254E48" w:rsidP="00E03AC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PMingLiU" w:hAnsi="Times New Roman" w:cs="Times New Roman"/>
          <w:sz w:val="24"/>
          <w:szCs w:val="24"/>
        </w:rPr>
        <w:t xml:space="preserve">77. </w:t>
      </w:r>
      <w:r w:rsidR="00BB12F6" w:rsidRPr="001629F1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 </w:t>
      </w:r>
      <w:r w:rsidR="00BB12F6" w:rsidRPr="001629F1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</w:t>
      </w:r>
    </w:p>
    <w:p w:rsidR="00E03AC8" w:rsidRPr="001629F1" w:rsidRDefault="00E03AC8" w:rsidP="00E03AC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86328E" w:rsidRPr="001629F1" w:rsidRDefault="00C26566" w:rsidP="00E03AC8">
      <w:pPr>
        <w:widowControl w:val="0"/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1629F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1629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1629F1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1629F1" w:rsidRDefault="0086328E" w:rsidP="00E03AC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629F1" w:rsidRDefault="00E03AC8" w:rsidP="00E03AC8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78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1629F1" w:rsidRDefault="0086328E" w:rsidP="00E03AC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629F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5059A7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1629F1" w:rsidRDefault="0086328E" w:rsidP="00E03AC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629F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6328E" w:rsidRPr="001629F1" w:rsidRDefault="0086328E" w:rsidP="00E03AC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3) формирование и направление межведомственного запроса;</w:t>
      </w:r>
    </w:p>
    <w:p w:rsidR="0086328E" w:rsidRPr="001629F1" w:rsidRDefault="0086328E" w:rsidP="00E03AC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629F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1629F1" w:rsidRDefault="0086328E" w:rsidP="00E03AC8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629F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5059A7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1629F1" w:rsidRDefault="0086328E" w:rsidP="00FF7C81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629F1" w:rsidRDefault="0086328E" w:rsidP="00E03AC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лок-схема предоставления </w:t>
      </w:r>
      <w:r w:rsidR="005059A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1629F1" w:rsidRDefault="00E03AC8" w:rsidP="00E03AC8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79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уги представлена в приложении </w:t>
      </w:r>
      <w:r w:rsidR="00D11758" w:rsidRPr="001629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748F" w:rsidRPr="001629F1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AC8" w:rsidRPr="001629F1" w:rsidRDefault="0086328E" w:rsidP="00E03AC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ем заявления и документов, необходимых для предоставления </w:t>
      </w:r>
    </w:p>
    <w:p w:rsidR="0086328E" w:rsidRPr="001629F1" w:rsidRDefault="0086328E" w:rsidP="00E03AC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</w:t>
      </w:r>
      <w:r w:rsidR="005059A7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E03AC8" w:rsidRPr="001629F1" w:rsidRDefault="00E03AC8" w:rsidP="00C03292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80.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E03AC8" w:rsidRPr="001629F1" w:rsidRDefault="00E03AC8" w:rsidP="00C03292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81.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>, ответственным за прием заявления.</w:t>
      </w:r>
    </w:p>
    <w:p w:rsidR="00E03AC8" w:rsidRPr="001629F1" w:rsidRDefault="00E03AC8" w:rsidP="00C03292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,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E03AC8" w:rsidRPr="001629F1" w:rsidRDefault="00E03AC8" w:rsidP="00C03292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83.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8770B2" w:rsidRPr="001629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заявления, </w:t>
      </w:r>
      <w:r w:rsidR="00DB0CF5" w:rsidRPr="001629F1">
        <w:rPr>
          <w:rFonts w:ascii="Times New Roman" w:eastAsia="Times New Roman" w:hAnsi="Times New Roman" w:cs="Times New Roman"/>
          <w:sz w:val="24"/>
          <w:szCs w:val="24"/>
        </w:rPr>
        <w:t>уведомляет заявителя о невозможности приема документов с указанием причин и возвращает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е документы.</w:t>
      </w:r>
    </w:p>
    <w:p w:rsidR="00442656" w:rsidRPr="001629F1" w:rsidRDefault="00E03AC8" w:rsidP="00C03292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84.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442656" w:rsidRPr="001629F1" w:rsidRDefault="00442656" w:rsidP="00C03292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442656" w:rsidRPr="001629F1" w:rsidRDefault="00442656" w:rsidP="00C03292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E03AC8" w:rsidRPr="001629F1" w:rsidRDefault="00442656" w:rsidP="00C03292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в электронной форме - направляется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E03AC8" w:rsidRPr="001629F1" w:rsidRDefault="00E03AC8" w:rsidP="00C03292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85.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C03292" w:rsidRPr="001629F1" w:rsidRDefault="00E03AC8" w:rsidP="00C03292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86.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, после визирования, не позднее следующего рабочего дня направляются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специалисту  администрации  поселения, ответственному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и предст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авленных документов по существу (далее- специалист  по  имуществу  и  з</w:t>
      </w:r>
      <w:r w:rsidR="00C03292" w:rsidRPr="001629F1">
        <w:rPr>
          <w:rFonts w:ascii="Times New Roman" w:eastAsia="Times New Roman" w:hAnsi="Times New Roman" w:cs="Times New Roman"/>
          <w:sz w:val="24"/>
          <w:szCs w:val="24"/>
        </w:rPr>
        <w:t>емлям  поселения)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3292" w:rsidRPr="001629F1" w:rsidRDefault="00C03292" w:rsidP="00C03292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87.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DB0CF5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невозможности приема документов или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рием и регистрация заявления и представленных документов и передача </w:t>
      </w:r>
      <w:r w:rsidR="008B11DE" w:rsidRPr="001629F1">
        <w:rPr>
          <w:rFonts w:ascii="Times New Roman" w:eastAsia="Times New Roman" w:hAnsi="Times New Roman" w:cs="Times New Roman"/>
          <w:sz w:val="24"/>
          <w:szCs w:val="24"/>
        </w:rPr>
        <w:t>их  специалисту  по  имуществу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,  ответственному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за рас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смотрение заявления по существу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6328E" w:rsidRPr="001629F1" w:rsidRDefault="00C03292" w:rsidP="005B5B0D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88.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превышает </w:t>
      </w:r>
      <w:r w:rsidR="00403444" w:rsidRPr="001629F1">
        <w:rPr>
          <w:rFonts w:ascii="Times New Roman" w:eastAsia="Times New Roman" w:hAnsi="Times New Roman" w:cs="Times New Roman"/>
          <w:sz w:val="24"/>
          <w:szCs w:val="24"/>
        </w:rPr>
        <w:t>1 рабочий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03444" w:rsidRPr="001629F1"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42656" w:rsidRPr="001629F1">
        <w:rPr>
          <w:rFonts w:ascii="Times New Roman" w:eastAsia="Times New Roman" w:hAnsi="Times New Roman" w:cs="Times New Roman"/>
          <w:sz w:val="24"/>
          <w:szCs w:val="24"/>
        </w:rPr>
        <w:t>с даты регистрации.</w:t>
      </w:r>
    </w:p>
    <w:p w:rsidR="0086328E" w:rsidRPr="001629F1" w:rsidRDefault="0086328E" w:rsidP="00E02C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Рассмотрение заявления и представленных документов</w:t>
      </w:r>
    </w:p>
    <w:p w:rsidR="00C03292" w:rsidRPr="001629F1" w:rsidRDefault="00C03292" w:rsidP="00C03292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89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</w:t>
      </w:r>
      <w:r w:rsidR="00B33155" w:rsidRPr="001629F1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ставленных документов специалисту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  имуществу. </w:t>
      </w:r>
    </w:p>
    <w:p w:rsidR="00C03292" w:rsidRPr="001629F1" w:rsidRDefault="00C03292" w:rsidP="00C03292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90. </w:t>
      </w:r>
      <w:r w:rsidR="00E80E75" w:rsidRPr="001629F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  имуществу  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>проверяет комплектность и содержание документов в течение двух рабочих дней со дня получения пакета документов.</w:t>
      </w:r>
    </w:p>
    <w:p w:rsidR="00C03292" w:rsidRPr="001629F1" w:rsidRDefault="00C03292" w:rsidP="00C03292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91. 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 полный пакет документов в соответствии с требованиями пунктов 3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A52858" w:rsidRPr="001629F1">
        <w:rPr>
          <w:rFonts w:ascii="Times New Roman" w:eastAsia="Times New Roman" w:hAnsi="Times New Roman" w:cs="Times New Roman"/>
          <w:sz w:val="24"/>
          <w:szCs w:val="24"/>
        </w:rPr>
        <w:t>, 31, 35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>-3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 имуществу  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>проверяет наличие документов,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38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которые могут быть  предоставлены заявителем по собственной инициативе</w:t>
      </w:r>
    </w:p>
    <w:p w:rsidR="00DB7DA6" w:rsidRPr="001629F1" w:rsidRDefault="00C03292" w:rsidP="00C03292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92. 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документов, указанных в пункте 38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 имуществу  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>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C03292" w:rsidRPr="001629F1" w:rsidRDefault="00DB7DA6" w:rsidP="00C03292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окументов, указанных в пункте 38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</w:t>
      </w:r>
      <w:r w:rsidR="005D7A45" w:rsidRPr="001629F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C03292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  имуществу 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переходит к процедуре подготовки и принятия решения о предоставлении (об отказе предоставления) муниципальной услуги.</w:t>
      </w:r>
    </w:p>
    <w:p w:rsidR="00C03292" w:rsidRPr="001629F1" w:rsidRDefault="00C03292" w:rsidP="00C03292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93. 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ставлен хотя бы один из докумен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тов, предусмотренных пунктами 30</w:t>
      </w:r>
      <w:r w:rsidR="00752D92" w:rsidRPr="001629F1">
        <w:rPr>
          <w:rFonts w:ascii="Times New Roman" w:eastAsia="Times New Roman" w:hAnsi="Times New Roman" w:cs="Times New Roman"/>
          <w:sz w:val="24"/>
          <w:szCs w:val="24"/>
        </w:rPr>
        <w:t>, 31, 35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>-3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5D7A45" w:rsidRPr="001629F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  имуществу  </w:t>
      </w:r>
      <w:r w:rsidR="00DB7DA6" w:rsidRPr="001629F1">
        <w:rPr>
          <w:rFonts w:ascii="Times New Roman" w:eastAsia="Times New Roman" w:hAnsi="Times New Roman" w:cs="Times New Roman"/>
          <w:sz w:val="24"/>
          <w:szCs w:val="24"/>
        </w:rPr>
        <w:t>готовит уведомление об отказе в предоставлении муниципальной услуги.</w:t>
      </w:r>
    </w:p>
    <w:p w:rsidR="0086328E" w:rsidRPr="001629F1" w:rsidRDefault="00C03292" w:rsidP="00C03292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94. </w:t>
      </w:r>
      <w:r w:rsidR="007F101F" w:rsidRPr="001629F1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</w:t>
      </w:r>
      <w:r w:rsidR="00CD11F1" w:rsidRPr="001629F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F101F" w:rsidRPr="001629F1">
        <w:rPr>
          <w:rFonts w:ascii="Times New Roman" w:eastAsia="Times New Roman" w:hAnsi="Times New Roman" w:cs="Times New Roman"/>
          <w:sz w:val="24"/>
          <w:szCs w:val="24"/>
        </w:rPr>
        <w:t>ность и соотве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тствующий требованиям пунктов 30</w:t>
      </w:r>
      <w:r w:rsidR="00752D92" w:rsidRPr="001629F1">
        <w:rPr>
          <w:rFonts w:ascii="Times New Roman" w:eastAsia="Times New Roman" w:hAnsi="Times New Roman" w:cs="Times New Roman"/>
          <w:sz w:val="24"/>
          <w:szCs w:val="24"/>
        </w:rPr>
        <w:t>, 31, 35–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37</w:t>
      </w:r>
      <w:r w:rsidR="007F101F" w:rsidRPr="001629F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ли отказ (при непредставлении заявителем документов, указанных в пунктах </w:t>
      </w:r>
      <w:r w:rsidR="00752D92" w:rsidRPr="001629F1">
        <w:rPr>
          <w:rFonts w:ascii="Times New Roman" w:eastAsia="Times New Roman" w:hAnsi="Times New Roman" w:cs="Times New Roman"/>
          <w:sz w:val="24"/>
          <w:szCs w:val="24"/>
        </w:rPr>
        <w:t xml:space="preserve">30, 31, 35–37 </w:t>
      </w:r>
      <w:r w:rsidR="007F101F" w:rsidRPr="001629F1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 пакете).</w:t>
      </w:r>
    </w:p>
    <w:p w:rsidR="0086328E" w:rsidRPr="001629F1" w:rsidRDefault="0086328E" w:rsidP="00C032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и направление межведомственных запросов</w:t>
      </w:r>
      <w:r w:rsidR="005C1203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органы (организации), участвующие в предоставлении муниципальной услуги</w:t>
      </w:r>
    </w:p>
    <w:p w:rsidR="006E6D95" w:rsidRPr="001629F1" w:rsidRDefault="00C03292" w:rsidP="006E6D9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bCs/>
          <w:sz w:val="24"/>
          <w:szCs w:val="24"/>
        </w:rPr>
        <w:t xml:space="preserve">95. </w:t>
      </w:r>
      <w:r w:rsidR="0086328E" w:rsidRPr="001629F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1629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E177C5" w:rsidRPr="001629F1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5D7A45" w:rsidRPr="001629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3717F" w:rsidRPr="001629F1">
        <w:rPr>
          <w:rFonts w:ascii="Times New Roman" w:eastAsia="Times New Roman" w:hAnsi="Times New Roman" w:cs="Times New Roman"/>
          <w:bCs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кого  поселения</w:t>
      </w:r>
      <w:r w:rsidR="00E177C5" w:rsidRPr="001629F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1629F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177C5" w:rsidRPr="001629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ФЦ, </w:t>
      </w:r>
      <w:r w:rsidR="0086328E" w:rsidRPr="001629F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1507B6" w:rsidRPr="001629F1" w:rsidRDefault="006E6D95" w:rsidP="007D26D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96. </w:t>
      </w:r>
      <w:r w:rsidR="00D1487D" w:rsidRPr="001629F1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 имуществу  </w:t>
      </w:r>
      <w:r w:rsidRPr="001629F1">
        <w:rPr>
          <w:rFonts w:ascii="Times New Roman" w:hAnsi="Times New Roman" w:cs="Times New Roman"/>
          <w:sz w:val="24"/>
          <w:szCs w:val="24"/>
        </w:rPr>
        <w:t xml:space="preserve"> </w:t>
      </w:r>
      <w:r w:rsidR="00D1487D" w:rsidRPr="001629F1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="00D1487D" w:rsidRPr="001629F1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507B6" w:rsidRPr="001629F1" w:rsidRDefault="006E6D95" w:rsidP="001507B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97. </w:t>
      </w:r>
      <w:r w:rsidR="005E7614" w:rsidRPr="001629F1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6328E" w:rsidRPr="001629F1" w:rsidRDefault="001507B6" w:rsidP="001507B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98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7C5" w:rsidRPr="001629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  <w:r w:rsidR="00B3717F" w:rsidRPr="001629F1">
        <w:rPr>
          <w:rFonts w:ascii="Times New Roman" w:eastAsia="Times New Roman" w:hAnsi="Times New Roman" w:cs="Times New Roman"/>
          <w:bCs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кого  поселения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DE496A" w:rsidRPr="001629F1" w:rsidRDefault="00E177C5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) Федеральную Налоговую службу о предоставлении сведений </w:t>
      </w:r>
      <w:r w:rsidR="00DE496A" w:rsidRPr="001629F1">
        <w:rPr>
          <w:rFonts w:ascii="Times New Roman" w:eastAsia="Times New Roman" w:hAnsi="Times New Roman" w:cs="Times New Roman"/>
          <w:sz w:val="24"/>
          <w:szCs w:val="24"/>
        </w:rPr>
        <w:t>о доходах заявителя за последние 12 месяцев, предшествующих дате подачи заявления;</w:t>
      </w:r>
    </w:p>
    <w:p w:rsidR="00C60573" w:rsidRPr="001629F1" w:rsidRDefault="00C60573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>б) Федеральную Налоговую службу о предоставлении заверенной копии деклараций по налогу на доходы физических лиц;</w:t>
      </w:r>
    </w:p>
    <w:p w:rsidR="00C60573" w:rsidRPr="001629F1" w:rsidRDefault="00C60573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в) Федеральную Налоговую службу о предоставлении </w:t>
      </w:r>
      <w:r w:rsidR="00466624" w:rsidRPr="001629F1">
        <w:rPr>
          <w:rFonts w:ascii="Times New Roman" w:eastAsia="Times New Roman" w:hAnsi="Times New Roman" w:cs="Times New Roman"/>
          <w:sz w:val="24"/>
          <w:szCs w:val="24"/>
        </w:rPr>
        <w:t>копии налоговых деклараций за расчетный период;</w:t>
      </w:r>
    </w:p>
    <w:p w:rsidR="00AE3ADE" w:rsidRPr="001629F1" w:rsidRDefault="00466624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471B81" w:rsidRPr="001629F1">
        <w:rPr>
          <w:rFonts w:ascii="Times New Roman" w:eastAsia="Times New Roman" w:hAnsi="Times New Roman" w:cs="Times New Roman"/>
          <w:sz w:val="24"/>
          <w:szCs w:val="24"/>
        </w:rPr>
        <w:t>) Федеральную службу государственной регистрации, кадастра и картографии о предоставлении выписки из Единого государственного реестра прав на недвижимое имущество и сделок с ним</w:t>
      </w:r>
      <w:r w:rsidR="00AE3ADE"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378E" w:rsidRPr="001629F1" w:rsidRDefault="00466624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6666A" w:rsidRPr="001629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37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енсионный фонд России о предоставлении сведений о размере выплаченных заявителю пенсий;</w:t>
      </w:r>
    </w:p>
    <w:p w:rsidR="0081378E" w:rsidRPr="001629F1" w:rsidRDefault="00F95361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F6178" w:rsidRPr="00162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507B6" w:rsidRPr="001629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378E" w:rsidRPr="001629F1">
        <w:rPr>
          <w:rFonts w:ascii="Times New Roman" w:eastAsia="Times New Roman" w:hAnsi="Times New Roman" w:cs="Times New Roman"/>
          <w:sz w:val="24"/>
          <w:szCs w:val="24"/>
        </w:rPr>
        <w:t>сполнительные органы государственной власти Томской области, осуществляющие выдачу пособий и социальных выплат, о предоставлении сведений о размере выплаченных гражданину пособий;</w:t>
      </w:r>
    </w:p>
    <w:p w:rsidR="0081378E" w:rsidRPr="001629F1" w:rsidRDefault="00F95361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F6178" w:rsidRPr="001629F1">
        <w:rPr>
          <w:rFonts w:ascii="Times New Roman" w:eastAsia="Times New Roman" w:hAnsi="Times New Roman" w:cs="Times New Roman"/>
          <w:sz w:val="24"/>
          <w:szCs w:val="24"/>
        </w:rPr>
        <w:t>) И</w:t>
      </w:r>
      <w:r w:rsidR="0081378E" w:rsidRPr="001629F1">
        <w:rPr>
          <w:rFonts w:ascii="Times New Roman" w:eastAsia="Times New Roman" w:hAnsi="Times New Roman" w:cs="Times New Roman"/>
          <w:sz w:val="24"/>
          <w:szCs w:val="24"/>
        </w:rPr>
        <w:t>сполнительные органы государственной власти Томской области, осуществляющие выдачу пособий и социальных выплат, о предоставлении сведений о размере выплаченных гражданину пенсий;</w:t>
      </w:r>
    </w:p>
    <w:p w:rsidR="00F95361" w:rsidRPr="001629F1" w:rsidRDefault="00F95361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1378E" w:rsidRPr="00162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F6178" w:rsidRPr="001629F1">
        <w:rPr>
          <w:rFonts w:ascii="Times New Roman" w:eastAsia="Times New Roman" w:hAnsi="Times New Roman" w:cs="Times New Roman"/>
          <w:sz w:val="24"/>
          <w:szCs w:val="24"/>
        </w:rPr>
        <w:t>Ц</w:t>
      </w:r>
      <w:r w:rsidR="0081378E" w:rsidRPr="001629F1">
        <w:rPr>
          <w:rFonts w:ascii="Times New Roman" w:eastAsia="Times New Roman" w:hAnsi="Times New Roman" w:cs="Times New Roman"/>
          <w:sz w:val="24"/>
          <w:szCs w:val="24"/>
        </w:rPr>
        <w:t>ентры занятости населения муниципальных образований Томской области о предоставлении сведений о размере выплаченных гражданину пособий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7234" w:rsidRPr="001629F1" w:rsidRDefault="00F95361" w:rsidP="001507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r w:rsidR="00427234" w:rsidRPr="001629F1">
        <w:rPr>
          <w:rFonts w:ascii="Times New Roman" w:eastAsia="Times New Roman" w:hAnsi="Times New Roman" w:cs="Times New Roman"/>
          <w:sz w:val="24"/>
          <w:szCs w:val="24"/>
        </w:rPr>
        <w:t>Орган, уполномоченный принимать решения о признании жилых помещений непригодными для проживания, о предоставлении решения о признании жилого дома (жилого помещения) непригодным для проживания;</w:t>
      </w:r>
    </w:p>
    <w:p w:rsidR="001507B6" w:rsidRPr="001629F1" w:rsidRDefault="00F95361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к) Орган местного самоуправления о предоставлении справки о составе семьи (с указанием фамилии, имени, отчес</w:t>
      </w:r>
      <w:r w:rsidR="001507B6" w:rsidRPr="001629F1">
        <w:rPr>
          <w:rFonts w:ascii="Times New Roman" w:eastAsia="Times New Roman" w:hAnsi="Times New Roman" w:cs="Times New Roman"/>
          <w:sz w:val="24"/>
          <w:szCs w:val="24"/>
        </w:rPr>
        <w:t>тва, степени родства, возраста).</w:t>
      </w:r>
    </w:p>
    <w:p w:rsidR="001507B6" w:rsidRPr="001629F1" w:rsidRDefault="001507B6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99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1629F1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1507B6" w:rsidRPr="001629F1" w:rsidRDefault="001507B6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00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После направления межведомственного запроса, представленные в </w:t>
      </w:r>
      <w:r w:rsidR="00E72E8B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1507B6" w:rsidRPr="001629F1" w:rsidRDefault="001507B6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01. </w:t>
      </w:r>
      <w:r w:rsidR="00F72838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рабочего дня с </w:t>
      </w:r>
      <w:r w:rsidR="005E7614" w:rsidRPr="001629F1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="00F72838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ответа на межведомственный запрос, такой ответ направляется </w:t>
      </w:r>
      <w:r w:rsidR="005E7614" w:rsidRPr="001629F1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F72838" w:rsidRPr="001629F1">
        <w:rPr>
          <w:rFonts w:ascii="Times New Roman" w:eastAsia="Times New Roman" w:hAnsi="Times New Roman" w:cs="Times New Roman"/>
          <w:sz w:val="24"/>
          <w:szCs w:val="24"/>
        </w:rPr>
        <w:t>, ответственному за подготовку документов, который приобщает их</w:t>
      </w:r>
      <w:r w:rsidR="00B92AD3" w:rsidRPr="001629F1">
        <w:rPr>
          <w:rFonts w:ascii="Times New Roman" w:eastAsia="Times New Roman" w:hAnsi="Times New Roman" w:cs="Times New Roman"/>
          <w:sz w:val="24"/>
          <w:szCs w:val="24"/>
        </w:rPr>
        <w:t xml:space="preserve"> к соответствующему запросу. </w:t>
      </w:r>
    </w:p>
    <w:p w:rsidR="00246CD4" w:rsidRPr="001629F1" w:rsidRDefault="001507B6" w:rsidP="001507B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02. </w:t>
      </w:r>
      <w:r w:rsidR="005E7614" w:rsidRPr="001629F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7B6" w:rsidRPr="001629F1" w:rsidRDefault="00246CD4" w:rsidP="001507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Принятие решения о предоставлении (об отказе</w:t>
      </w:r>
      <w:r w:rsidR="00F46510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оставлени</w:t>
      </w:r>
      <w:r w:rsidR="00F46510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</w:t>
      </w:r>
    </w:p>
    <w:p w:rsidR="000E379B" w:rsidRPr="001629F1" w:rsidRDefault="00246CD4" w:rsidP="00DC10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 услуги</w:t>
      </w:r>
    </w:p>
    <w:p w:rsidR="001507B6" w:rsidRPr="001629F1" w:rsidRDefault="001507B6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03. </w:t>
      </w:r>
      <w:r w:rsidR="00FD2948" w:rsidRPr="001629F1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полного пакета документов, определенных пунктами 3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6B5318" w:rsidRPr="001629F1">
        <w:rPr>
          <w:rFonts w:ascii="Times New Roman" w:eastAsia="Times New Roman" w:hAnsi="Times New Roman" w:cs="Times New Roman"/>
          <w:sz w:val="24"/>
          <w:szCs w:val="24"/>
        </w:rPr>
        <w:t>, 31</w:t>
      </w:r>
      <w:r w:rsidR="00F01E48" w:rsidRPr="001629F1">
        <w:rPr>
          <w:rFonts w:ascii="Times New Roman" w:eastAsia="Times New Roman" w:hAnsi="Times New Roman" w:cs="Times New Roman"/>
          <w:sz w:val="24"/>
          <w:szCs w:val="24"/>
        </w:rPr>
        <w:t xml:space="preserve"> и пунктом 38</w:t>
      </w:r>
      <w:r w:rsidR="00FD2948" w:rsidRPr="001629F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507B6" w:rsidRPr="001629F1" w:rsidRDefault="001507B6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04. </w:t>
      </w:r>
      <w:r w:rsidR="00203534" w:rsidRPr="001629F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  имуществу  </w:t>
      </w:r>
      <w:r w:rsidR="008B3B78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</w:t>
      </w:r>
      <w:r w:rsidR="009215BA" w:rsidRPr="001629F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70AAB" w:rsidRPr="001629F1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регистрации документов</w:t>
      </w:r>
      <w:r w:rsidR="008B3B78" w:rsidRPr="001629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2948" w:rsidRPr="001629F1">
        <w:rPr>
          <w:rFonts w:ascii="Times New Roman" w:eastAsia="Times New Roman" w:hAnsi="Times New Roman" w:cs="Times New Roman"/>
          <w:sz w:val="24"/>
          <w:szCs w:val="24"/>
        </w:rPr>
        <w:t xml:space="preserve"> готовит заключение о признании (не признании) заявителя и членов его семьи, нуждающимися в жилом помещении, предоставляемом по договору социального найма</w:t>
      </w:r>
      <w:r w:rsidR="008B3B78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FCA" w:rsidRPr="001629F1" w:rsidRDefault="001507B6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105. Заключение о признании (не</w:t>
      </w:r>
      <w:r w:rsidR="00BC30BA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знании) заявителя и членов его семьи, </w:t>
      </w:r>
      <w:r w:rsidR="00BC30BA"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уждающимися в жилом помещении, предоставляемом по договору социального найма, </w:t>
      </w:r>
      <w:r w:rsidR="008139CE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</w:t>
      </w:r>
      <w:r w:rsidR="009215BA" w:rsidRPr="001629F1">
        <w:rPr>
          <w:rFonts w:ascii="Times New Roman" w:eastAsia="Times New Roman" w:hAnsi="Times New Roman" w:cs="Times New Roman"/>
          <w:sz w:val="24"/>
          <w:szCs w:val="24"/>
        </w:rPr>
        <w:t>16 рабочих дней с даты регистрации документов</w:t>
      </w:r>
      <w:r w:rsidR="008139CE" w:rsidRPr="00162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30BA" w:rsidRPr="001629F1">
        <w:rPr>
          <w:rFonts w:ascii="Times New Roman" w:eastAsia="Times New Roman" w:hAnsi="Times New Roman" w:cs="Times New Roman"/>
          <w:sz w:val="24"/>
          <w:szCs w:val="24"/>
        </w:rPr>
        <w:t xml:space="preserve">подписывается </w:t>
      </w:r>
      <w:r w:rsidR="004F0FCA" w:rsidRPr="001629F1">
        <w:rPr>
          <w:rFonts w:ascii="Times New Roman" w:eastAsia="Times New Roman" w:hAnsi="Times New Roman" w:cs="Times New Roman"/>
          <w:sz w:val="24"/>
          <w:szCs w:val="24"/>
        </w:rPr>
        <w:t xml:space="preserve">Главой  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4F0FCA"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.</w:t>
      </w:r>
    </w:p>
    <w:p w:rsidR="004F0FCA" w:rsidRPr="001629F1" w:rsidRDefault="004F0FCA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06. Специалист по  имуществу  </w:t>
      </w:r>
      <w:r w:rsidR="00E02A68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</w:t>
      </w:r>
      <w:r w:rsidR="009215BA" w:rsidRPr="001629F1">
        <w:rPr>
          <w:rFonts w:ascii="Times New Roman" w:eastAsia="Times New Roman" w:hAnsi="Times New Roman" w:cs="Times New Roman"/>
          <w:sz w:val="24"/>
          <w:szCs w:val="24"/>
        </w:rPr>
        <w:t>17 рабочих дней с даты регистрации документов</w:t>
      </w:r>
      <w:r w:rsidR="00E02A68" w:rsidRPr="001629F1">
        <w:rPr>
          <w:rFonts w:ascii="Times New Roman" w:eastAsia="Times New Roman" w:hAnsi="Times New Roman" w:cs="Times New Roman"/>
          <w:sz w:val="24"/>
          <w:szCs w:val="24"/>
        </w:rPr>
        <w:t>, готовит служебную записку о подгот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овке заключения о признании (не</w:t>
      </w:r>
      <w:r w:rsidR="00E02A68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знании) заявителя и членов его семьи малоимущими, которую подписывает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p w:rsidR="004F0FCA" w:rsidRPr="001629F1" w:rsidRDefault="004F0FCA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 имуществу  </w:t>
      </w:r>
      <w:r w:rsidR="008139CE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</w:t>
      </w:r>
      <w:r w:rsidR="009215BA" w:rsidRPr="001629F1">
        <w:rPr>
          <w:rFonts w:ascii="Times New Roman" w:eastAsia="Times New Roman" w:hAnsi="Times New Roman" w:cs="Times New Roman"/>
          <w:sz w:val="24"/>
          <w:szCs w:val="24"/>
        </w:rPr>
        <w:t>22 рабочих дня с даты регистрации документов</w:t>
      </w:r>
      <w:r w:rsidR="008139CE" w:rsidRPr="00162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6A9" w:rsidRPr="001629F1">
        <w:rPr>
          <w:rFonts w:ascii="Times New Roman" w:eastAsia="Times New Roman" w:hAnsi="Times New Roman" w:cs="Times New Roman"/>
          <w:sz w:val="24"/>
          <w:szCs w:val="24"/>
        </w:rPr>
        <w:t>гот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овит заключение о признании (не</w:t>
      </w:r>
      <w:r w:rsidR="002F06A9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знании) </w:t>
      </w:r>
      <w:r w:rsidR="008E370B" w:rsidRPr="001629F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F06A9" w:rsidRPr="001629F1">
        <w:rPr>
          <w:rFonts w:ascii="Times New Roman" w:eastAsia="Times New Roman" w:hAnsi="Times New Roman" w:cs="Times New Roman"/>
          <w:sz w:val="24"/>
          <w:szCs w:val="24"/>
        </w:rPr>
        <w:t>аявителя и членов его семьи малоимущими.</w:t>
      </w:r>
    </w:p>
    <w:p w:rsidR="004F0FCA" w:rsidRPr="001629F1" w:rsidRDefault="004F0FCA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07. Глава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8139CE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</w:t>
      </w:r>
      <w:r w:rsidR="00E66D7B" w:rsidRPr="001629F1">
        <w:rPr>
          <w:rFonts w:ascii="Times New Roman" w:eastAsia="Times New Roman" w:hAnsi="Times New Roman" w:cs="Times New Roman"/>
          <w:sz w:val="24"/>
          <w:szCs w:val="24"/>
        </w:rPr>
        <w:t>23 рабочих дня с даты регистрации документов</w:t>
      </w:r>
      <w:r w:rsidR="008139CE" w:rsidRPr="001629F1">
        <w:rPr>
          <w:rFonts w:ascii="Times New Roman" w:eastAsia="Times New Roman" w:hAnsi="Times New Roman" w:cs="Times New Roman"/>
          <w:sz w:val="24"/>
          <w:szCs w:val="24"/>
        </w:rPr>
        <w:t>, подписывает заключе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ние о признании (не</w:t>
      </w:r>
      <w:r w:rsidR="00185C74" w:rsidRPr="001629F1">
        <w:rPr>
          <w:rFonts w:ascii="Times New Roman" w:eastAsia="Times New Roman" w:hAnsi="Times New Roman" w:cs="Times New Roman"/>
          <w:sz w:val="24"/>
          <w:szCs w:val="24"/>
        </w:rPr>
        <w:t>признании) з</w:t>
      </w:r>
      <w:r w:rsidR="008139CE" w:rsidRPr="001629F1">
        <w:rPr>
          <w:rFonts w:ascii="Times New Roman" w:eastAsia="Times New Roman" w:hAnsi="Times New Roman" w:cs="Times New Roman"/>
          <w:sz w:val="24"/>
          <w:szCs w:val="24"/>
        </w:rPr>
        <w:t>аявителя и членов его семьи малоимущими</w:t>
      </w:r>
      <w:r w:rsidR="00185C74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FCA" w:rsidRPr="001629F1" w:rsidRDefault="004F0FCA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08. Глава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8139CE" w:rsidRPr="001629F1">
        <w:rPr>
          <w:rFonts w:ascii="Times New Roman" w:eastAsia="Times New Roman" w:hAnsi="Times New Roman" w:cs="Times New Roman"/>
          <w:sz w:val="24"/>
          <w:szCs w:val="24"/>
        </w:rPr>
        <w:t>в день подписания направляет з</w:t>
      </w:r>
      <w:r w:rsidR="002F06A9" w:rsidRPr="001629F1">
        <w:rPr>
          <w:rFonts w:ascii="Times New Roman" w:eastAsia="Times New Roman" w:hAnsi="Times New Roman" w:cs="Times New Roman"/>
          <w:sz w:val="24"/>
          <w:szCs w:val="24"/>
        </w:rPr>
        <w:t>аключе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ние о признании (не</w:t>
      </w:r>
      <w:r w:rsidR="004B572A" w:rsidRPr="001629F1">
        <w:rPr>
          <w:rFonts w:ascii="Times New Roman" w:eastAsia="Times New Roman" w:hAnsi="Times New Roman" w:cs="Times New Roman"/>
          <w:sz w:val="24"/>
          <w:szCs w:val="24"/>
        </w:rPr>
        <w:t>признании) з</w:t>
      </w:r>
      <w:r w:rsidR="002F06A9" w:rsidRPr="001629F1">
        <w:rPr>
          <w:rFonts w:ascii="Times New Roman" w:eastAsia="Times New Roman" w:hAnsi="Times New Roman" w:cs="Times New Roman"/>
          <w:sz w:val="24"/>
          <w:szCs w:val="24"/>
        </w:rPr>
        <w:t>аявителя</w:t>
      </w:r>
      <w:r w:rsidR="008139CE" w:rsidRPr="001629F1">
        <w:rPr>
          <w:rFonts w:ascii="Times New Roman" w:eastAsia="Times New Roman" w:hAnsi="Times New Roman" w:cs="Times New Roman"/>
          <w:sz w:val="24"/>
          <w:szCs w:val="24"/>
        </w:rPr>
        <w:t xml:space="preserve"> и членов его семьи малоимущими</w:t>
      </w:r>
      <w:r w:rsidR="002F06A9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DC1052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   имуществу  и  землям  поселения.</w:t>
      </w:r>
    </w:p>
    <w:p w:rsidR="004F0FCA" w:rsidRPr="001629F1" w:rsidRDefault="004F0FCA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09. </w:t>
      </w:r>
      <w:r w:rsidR="00CD3D9F" w:rsidRPr="001629F1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. </w:t>
      </w:r>
      <w:r w:rsidR="00A37EFC" w:rsidRPr="001629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3B2F" w:rsidRPr="001629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3D9F" w:rsidRPr="001629F1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F0FCA" w:rsidRPr="001629F1" w:rsidRDefault="004F0FCA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10. </w:t>
      </w:r>
      <w:r w:rsidR="00CD3D9F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 наличии любого из оснований для отказа в предоставлении муниципальной услуги </w:t>
      </w:r>
      <w:r w:rsidR="004535D0" w:rsidRPr="001629F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C1052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  имуществу  </w:t>
      </w:r>
      <w:r w:rsidR="00CD3D9F" w:rsidRPr="001629F1">
        <w:rPr>
          <w:rFonts w:ascii="Times New Roman" w:eastAsia="Times New Roman" w:hAnsi="Times New Roman" w:cs="Times New Roman"/>
          <w:sz w:val="24"/>
          <w:szCs w:val="24"/>
        </w:rPr>
        <w:t>готовит проект уведомления об отказе в предоставлении муниципальной услуги.</w:t>
      </w:r>
    </w:p>
    <w:p w:rsidR="00DC1052" w:rsidRPr="001629F1" w:rsidRDefault="004F0FCA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C1052" w:rsidRPr="001629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3D9F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="004535D0" w:rsidRPr="001629F1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C1052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о  имуществу  </w:t>
      </w:r>
      <w:r w:rsidR="00171283" w:rsidRPr="001629F1">
        <w:rPr>
          <w:rFonts w:ascii="Times New Roman" w:eastAsia="Times New Roman" w:hAnsi="Times New Roman" w:cs="Times New Roman"/>
          <w:sz w:val="24"/>
          <w:szCs w:val="24"/>
        </w:rPr>
        <w:t>в срок, не превышающий 26 рабочих дней с даты регистрации документов</w:t>
      </w:r>
      <w:r w:rsidR="00AC6414" w:rsidRPr="00162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467E" w:rsidRPr="001629F1">
        <w:rPr>
          <w:rFonts w:ascii="Times New Roman" w:eastAsia="Times New Roman" w:hAnsi="Times New Roman" w:cs="Times New Roman"/>
          <w:sz w:val="24"/>
          <w:szCs w:val="24"/>
        </w:rPr>
        <w:t xml:space="preserve"> готовит проект постановления</w:t>
      </w:r>
      <w:r w:rsidR="0028798D" w:rsidRPr="001629F1">
        <w:rPr>
          <w:rFonts w:ascii="Times New Roman" w:eastAsia="Times New Roman" w:hAnsi="Times New Roman" w:cs="Times New Roman"/>
          <w:sz w:val="24"/>
          <w:szCs w:val="24"/>
        </w:rPr>
        <w:t xml:space="preserve"> «О предоставлении жилого помещения по договору социального найма»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98D" w:rsidRPr="001629F1">
        <w:rPr>
          <w:rFonts w:ascii="Times New Roman" w:eastAsia="Times New Roman" w:hAnsi="Times New Roman" w:cs="Times New Roman"/>
          <w:sz w:val="24"/>
          <w:szCs w:val="24"/>
        </w:rPr>
        <w:t xml:space="preserve">(далее – постановление) </w:t>
      </w:r>
      <w:r w:rsidR="0093467E" w:rsidRPr="001629F1">
        <w:rPr>
          <w:rFonts w:ascii="Times New Roman" w:eastAsia="Times New Roman" w:hAnsi="Times New Roman" w:cs="Times New Roman"/>
          <w:sz w:val="24"/>
          <w:szCs w:val="24"/>
        </w:rPr>
        <w:t xml:space="preserve">и направляет его на согласование </w:t>
      </w:r>
      <w:r w:rsidR="00A80052" w:rsidRPr="001629F1">
        <w:rPr>
          <w:rFonts w:ascii="Times New Roman" w:eastAsia="Times New Roman" w:hAnsi="Times New Roman" w:cs="Times New Roman"/>
          <w:sz w:val="24"/>
          <w:szCs w:val="24"/>
        </w:rPr>
        <w:t>в порядке, 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пределенным регламентом работы А</w:t>
      </w:r>
      <w:r w:rsidR="00A80052" w:rsidRPr="001629F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p w:rsidR="00DC1052" w:rsidRPr="001629F1" w:rsidRDefault="00DC1052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 w:rsidR="00A80052" w:rsidRPr="001629F1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постановления </w:t>
      </w:r>
      <w:r w:rsidR="000A5FA2" w:rsidRPr="001629F1">
        <w:rPr>
          <w:rFonts w:ascii="Times New Roman" w:eastAsia="Times New Roman" w:hAnsi="Times New Roman" w:cs="Times New Roman"/>
          <w:sz w:val="24"/>
          <w:szCs w:val="24"/>
        </w:rPr>
        <w:t>направляется на подписание</w:t>
      </w:r>
      <w:r w:rsidR="00A80052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FCA" w:rsidRPr="001629F1">
        <w:rPr>
          <w:rFonts w:ascii="Times New Roman" w:eastAsia="Times New Roman" w:hAnsi="Times New Roman" w:cs="Times New Roman"/>
          <w:sz w:val="24"/>
          <w:szCs w:val="24"/>
        </w:rPr>
        <w:t xml:space="preserve">Главе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4F0FCA"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 поселения </w:t>
      </w:r>
      <w:r w:rsidR="00A80052" w:rsidRPr="001629F1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CB040A" w:rsidRPr="001629F1">
        <w:rPr>
          <w:rFonts w:ascii="Times New Roman" w:eastAsia="Times New Roman" w:hAnsi="Times New Roman" w:cs="Times New Roman"/>
          <w:sz w:val="24"/>
          <w:szCs w:val="24"/>
        </w:rPr>
        <w:t xml:space="preserve">, не превышающий </w:t>
      </w:r>
      <w:r w:rsidR="00595516" w:rsidRPr="001629F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B040A" w:rsidRPr="001629F1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регистрации документов</w:t>
      </w:r>
      <w:r w:rsidR="00A80052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052" w:rsidRPr="001629F1" w:rsidRDefault="00DC1052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13. </w:t>
      </w:r>
      <w:r w:rsidR="00A80052" w:rsidRPr="001629F1">
        <w:rPr>
          <w:rFonts w:ascii="Times New Roman" w:eastAsia="Times New Roman" w:hAnsi="Times New Roman" w:cs="Times New Roman"/>
          <w:sz w:val="24"/>
          <w:szCs w:val="24"/>
        </w:rPr>
        <w:t xml:space="preserve">Подписанное Главой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 поселения </w:t>
      </w:r>
      <w:r w:rsidR="00A80052" w:rsidRPr="001629F1">
        <w:rPr>
          <w:rFonts w:ascii="Times New Roman" w:eastAsia="Times New Roman" w:hAnsi="Times New Roman" w:cs="Times New Roman"/>
          <w:sz w:val="24"/>
          <w:szCs w:val="24"/>
        </w:rPr>
        <w:t>постановление (уведомление об отказе в предоставлении муниципальной услуги) регистрируется в срок</w:t>
      </w:r>
      <w:r w:rsidR="00595516" w:rsidRPr="001629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516" w:rsidRPr="001629F1">
        <w:rPr>
          <w:rFonts w:ascii="Times New Roman" w:eastAsia="Times New Roman" w:hAnsi="Times New Roman" w:cs="Times New Roman"/>
          <w:sz w:val="24"/>
          <w:szCs w:val="24"/>
        </w:rPr>
        <w:t>не превышающий 29 рабочих дней с даты регистрации документов,</w:t>
      </w:r>
      <w:r w:rsidR="00A80052" w:rsidRPr="001629F1"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сотруднику, ответственному подготовку документов.</w:t>
      </w:r>
    </w:p>
    <w:p w:rsidR="005404EB" w:rsidRPr="001629F1" w:rsidRDefault="00DC1052" w:rsidP="007D26D8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14. Специалист по  имуществу  </w:t>
      </w:r>
      <w:r w:rsidR="004667BB" w:rsidRPr="001629F1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5516" w:rsidRPr="001629F1">
        <w:rPr>
          <w:rFonts w:ascii="Times New Roman" w:eastAsia="Times New Roman" w:hAnsi="Times New Roman" w:cs="Times New Roman"/>
          <w:sz w:val="24"/>
          <w:szCs w:val="24"/>
        </w:rPr>
        <w:t xml:space="preserve">не превышающий 3 рабочих дней с даты регистрации </w:t>
      </w:r>
      <w:r w:rsidR="00A74F86" w:rsidRPr="001629F1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4667BB" w:rsidRPr="001629F1">
        <w:rPr>
          <w:rFonts w:ascii="Times New Roman" w:eastAsia="Times New Roman" w:hAnsi="Times New Roman" w:cs="Times New Roman"/>
          <w:sz w:val="24"/>
          <w:szCs w:val="24"/>
        </w:rPr>
        <w:t xml:space="preserve">, оформляет договор социального найма и в порядке делопроизводства передает договор на подписание Главе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p w:rsidR="00DC1052" w:rsidRPr="001629F1" w:rsidRDefault="00DC1052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15. </w:t>
      </w:r>
      <w:r w:rsidR="001C34BB" w:rsidRPr="001629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7BB" w:rsidRPr="001629F1">
        <w:rPr>
          <w:rFonts w:ascii="Times New Roman" w:eastAsia="Times New Roman" w:hAnsi="Times New Roman" w:cs="Times New Roman"/>
          <w:sz w:val="24"/>
          <w:szCs w:val="24"/>
        </w:rPr>
        <w:t xml:space="preserve">одписанный </w:t>
      </w:r>
      <w:r w:rsidR="001C34BB" w:rsidRPr="001629F1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 поселения </w:t>
      </w:r>
      <w:r w:rsidR="004667BB" w:rsidRPr="001629F1">
        <w:rPr>
          <w:rFonts w:ascii="Times New Roman" w:eastAsia="Times New Roman" w:hAnsi="Times New Roman" w:cs="Times New Roman"/>
          <w:sz w:val="24"/>
          <w:szCs w:val="24"/>
        </w:rPr>
        <w:t xml:space="preserve">договор социального найма </w:t>
      </w:r>
      <w:r w:rsidR="001C34BB" w:rsidRPr="001629F1">
        <w:rPr>
          <w:rFonts w:ascii="Times New Roman" w:eastAsia="Times New Roman" w:hAnsi="Times New Roman" w:cs="Times New Roman"/>
          <w:sz w:val="24"/>
          <w:szCs w:val="24"/>
        </w:rPr>
        <w:t xml:space="preserve">регистрируется </w:t>
      </w:r>
      <w:r w:rsidR="004667BB" w:rsidRPr="001629F1">
        <w:rPr>
          <w:rFonts w:ascii="Times New Roman" w:eastAsia="Times New Roman" w:hAnsi="Times New Roman" w:cs="Times New Roman"/>
          <w:sz w:val="24"/>
          <w:szCs w:val="24"/>
        </w:rPr>
        <w:t>в реестре договоров социального найма</w:t>
      </w:r>
      <w:r w:rsidR="001C34BB" w:rsidRPr="001629F1">
        <w:rPr>
          <w:rFonts w:ascii="Times New Roman" w:eastAsia="Times New Roman" w:hAnsi="Times New Roman" w:cs="Times New Roman"/>
          <w:sz w:val="24"/>
          <w:szCs w:val="24"/>
        </w:rPr>
        <w:t xml:space="preserve"> в срок</w:t>
      </w:r>
      <w:r w:rsidR="00595516" w:rsidRPr="001629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516" w:rsidRPr="001629F1">
        <w:rPr>
          <w:rFonts w:ascii="Times New Roman" w:eastAsia="Times New Roman" w:hAnsi="Times New Roman" w:cs="Times New Roman"/>
          <w:sz w:val="24"/>
          <w:szCs w:val="24"/>
        </w:rPr>
        <w:t>не превышающий 33 рабочих дня с даты регистрации документов</w:t>
      </w:r>
      <w:r w:rsidR="004667BB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629F1" w:rsidRDefault="00DC1052" w:rsidP="00DC105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16. </w:t>
      </w:r>
      <w:r w:rsidR="00014082" w:rsidRPr="001629F1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ляющего решение: договора социального найма или (при наличии оснований для отказа) уведомления об отказе в предоставлении муниципальной услуги.</w:t>
      </w:r>
    </w:p>
    <w:p w:rsidR="005404EB" w:rsidRPr="001629F1" w:rsidRDefault="005404EB" w:rsidP="005B5B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6328E" w:rsidRPr="001629F1" w:rsidRDefault="0086328E" w:rsidP="005B5B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Выдача результатов 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583E5F" w:rsidRPr="001629F1" w:rsidRDefault="00DC1052" w:rsidP="005B5B0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17.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583E5F" w:rsidRPr="001629F1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по  имуществу 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>подписанного и зарегистрированного документа, оформляющего решение.</w:t>
      </w:r>
    </w:p>
    <w:p w:rsidR="00583E5F" w:rsidRPr="001629F1" w:rsidRDefault="00583E5F" w:rsidP="001715C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18.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 имуществу 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о дня подписания Главой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го документа информирует заявителя о принятом решении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способом, указанным заявителем при подаче заявления</w:t>
      </w:r>
      <w:r w:rsidR="005404EB" w:rsidRPr="001629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и необходимых документов на получение муниципальной услуги.</w:t>
      </w:r>
    </w:p>
    <w:p w:rsidR="00583E5F" w:rsidRPr="001629F1" w:rsidRDefault="00583E5F" w:rsidP="001715C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19. </w:t>
      </w:r>
      <w:r w:rsidR="00D71566" w:rsidRPr="001629F1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3 рабочих дней со дня </w:t>
      </w:r>
      <w:r w:rsidR="001D24F2" w:rsidRPr="001629F1">
        <w:rPr>
          <w:rFonts w:ascii="Times New Roman" w:eastAsia="Times New Roman" w:hAnsi="Times New Roman" w:cs="Times New Roman"/>
          <w:sz w:val="24"/>
          <w:szCs w:val="24"/>
        </w:rPr>
        <w:t xml:space="preserve">подписания Главой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1D24F2" w:rsidRPr="001629F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кумента</w:t>
      </w:r>
      <w:r w:rsidR="00D71566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699" w:rsidRPr="001629F1" w:rsidRDefault="00583E5F" w:rsidP="001715C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20.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E2699" w:rsidRPr="001629F1" w:rsidRDefault="006E2699" w:rsidP="001715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583E5F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583E5F"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;</w:t>
      </w:r>
    </w:p>
    <w:p w:rsidR="00583E5F" w:rsidRPr="001629F1" w:rsidRDefault="006E2699" w:rsidP="001715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и личном обраще</w:t>
      </w:r>
      <w:r w:rsidR="00F84818" w:rsidRPr="001629F1">
        <w:rPr>
          <w:rFonts w:ascii="Times New Roman" w:eastAsia="Times New Roman" w:hAnsi="Times New Roman" w:cs="Times New Roman"/>
          <w:sz w:val="24"/>
          <w:szCs w:val="24"/>
        </w:rPr>
        <w:t>нии в многофункциональный центр.</w:t>
      </w:r>
    </w:p>
    <w:p w:rsidR="00583E5F" w:rsidRPr="001629F1" w:rsidRDefault="00583E5F" w:rsidP="00E02C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21.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>При получении заявителем документа, оформляющего решение, лично, об эт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 xml:space="preserve"> делается запись в реестре договоров социального найма и уведомлений об отказе в предоставлении муниципальной услуги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3E5F" w:rsidRPr="001629F1" w:rsidRDefault="00583E5F" w:rsidP="00E02CE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22.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Заявитель или его уполномоченный представитель (при наличии документов, подтверждающих полномочия на подписание договора) в течение </w:t>
      </w:r>
      <w:r w:rsidR="00EA53C2" w:rsidRPr="001629F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3C2" w:rsidRPr="001629F1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дней с даты получения 2 экземпляров подписанного Главой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договора социального найма, подписывает их и направляет в Администрацию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 xml:space="preserve"> или извещает об отказе от подписания этого договора.</w:t>
      </w:r>
    </w:p>
    <w:p w:rsidR="006E2699" w:rsidRPr="001629F1" w:rsidRDefault="00583E5F" w:rsidP="005B5B0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23. </w:t>
      </w:r>
      <w:r w:rsidR="006E2699" w:rsidRPr="001629F1">
        <w:rPr>
          <w:rFonts w:ascii="Times New Roman" w:eastAsia="Times New Roman" w:hAnsi="Times New Roman" w:cs="Times New Roman"/>
          <w:sz w:val="24"/>
          <w:szCs w:val="24"/>
        </w:rPr>
        <w:t>Указанные договор или извещение могут быть направлены в уполномоченный орган в форме электронных документов с использованием информационной системы. В этом случае они подписываются электронной подписью уполномоченного лица в соответствии с законодательством Российской Федерации.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</w:t>
      </w:r>
    </w:p>
    <w:p w:rsidR="005B5B0D" w:rsidRPr="001629F1" w:rsidRDefault="005B5B0D" w:rsidP="005B5B0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4EB" w:rsidRPr="001629F1" w:rsidRDefault="005404EB" w:rsidP="001715C0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629F1" w:rsidRDefault="00C26566" w:rsidP="001715C0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328E" w:rsidRPr="001629F1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и </w:t>
      </w:r>
      <w:r w:rsidR="005B5B0D" w:rsidRPr="001629F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контроля </w:t>
      </w:r>
      <w:r w:rsidR="0086328E" w:rsidRPr="001629F1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сполнением административного регламента </w:t>
      </w:r>
    </w:p>
    <w:p w:rsidR="00493524" w:rsidRPr="001629F1" w:rsidRDefault="00493524" w:rsidP="001715C0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15C0" w:rsidRPr="001629F1" w:rsidRDefault="001715C0" w:rsidP="001715C0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24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C2107F" w:rsidRPr="001629F1">
        <w:rPr>
          <w:rFonts w:ascii="Times New Roman" w:eastAsia="Times New Roman" w:hAnsi="Times New Roman" w:cs="Times New Roman"/>
          <w:sz w:val="24"/>
          <w:szCs w:val="24"/>
        </w:rPr>
        <w:t>, а также принятием ими решений</w:t>
      </w:r>
    </w:p>
    <w:p w:rsidR="001715C0" w:rsidRPr="001629F1" w:rsidRDefault="001715C0" w:rsidP="001715C0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25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Главой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p w:rsidR="0086328E" w:rsidRPr="001629F1" w:rsidRDefault="001715C0" w:rsidP="001715C0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26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A02D2B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нализа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соблюдения и исполнения </w:t>
      </w:r>
      <w:r w:rsidR="00A02D2B" w:rsidRPr="001629F1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A02D2B"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  <w:r w:rsidR="00A02D2B"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его административного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715C0" w:rsidRPr="001629F1" w:rsidRDefault="0086328E" w:rsidP="001715C0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  <w:r w:rsidR="00C2107F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, в том</w:t>
      </w:r>
      <w:r w:rsidR="001715C0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исле порядок и</w:t>
      </w:r>
    </w:p>
    <w:p w:rsidR="0086328E" w:rsidRPr="001629F1" w:rsidRDefault="00C2107F" w:rsidP="001715C0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формы контроля за полнотой и качеством предоставления муниципальной услуги</w:t>
      </w:r>
    </w:p>
    <w:p w:rsidR="0086328E" w:rsidRPr="001629F1" w:rsidRDefault="001715C0" w:rsidP="001715C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27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1629F1" w:rsidRDefault="0086328E" w:rsidP="001715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1715C0" w:rsidRPr="001629F1" w:rsidRDefault="0086328E" w:rsidP="001715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</w:t>
      </w:r>
      <w:r w:rsidR="002212C4" w:rsidRPr="001629F1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на действия (бездействие) должностных лиц </w:t>
      </w:r>
      <w:r w:rsidR="001715C0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1715C0"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  </w:t>
      </w:r>
      <w:r w:rsidR="0033401E" w:rsidRPr="001629F1">
        <w:rPr>
          <w:rFonts w:ascii="Times New Roman" w:hAnsi="Times New Roman" w:cs="Times New Roman"/>
          <w:sz w:val="24"/>
          <w:szCs w:val="24"/>
        </w:rPr>
        <w:t xml:space="preserve">муниципальных служащих,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715C0" w:rsidRPr="001629F1" w:rsidRDefault="001715C0" w:rsidP="001715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28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ри проверке </w:t>
      </w:r>
      <w:r w:rsidR="00341D1F" w:rsidRPr="001629F1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все вопросы, связанные с предоставлением муни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1715C0" w:rsidRPr="001629F1" w:rsidRDefault="001715C0" w:rsidP="001715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29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D83EC5" w:rsidRPr="001629F1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07F" w:rsidRPr="001629F1" w:rsidRDefault="001715C0" w:rsidP="001715C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30. </w:t>
      </w:r>
      <w:r w:rsidR="002212C4" w:rsidRPr="001629F1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1715C0" w:rsidRPr="001629F1" w:rsidRDefault="00C2107F" w:rsidP="001715C0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</w:t>
      </w:r>
    </w:p>
    <w:p w:rsidR="00C2107F" w:rsidRPr="001629F1" w:rsidRDefault="00C2107F" w:rsidP="001715C0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ими в ходе предоставления муниципальной услуги</w:t>
      </w:r>
    </w:p>
    <w:p w:rsidR="001715C0" w:rsidRPr="001629F1" w:rsidRDefault="001715C0" w:rsidP="001715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31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1629F1" w:rsidRDefault="001715C0" w:rsidP="001715C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32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1629F1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1715C0" w:rsidRPr="001629F1" w:rsidRDefault="0086328E" w:rsidP="001715C0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ложения, характеризующие требования к порядку и формам контроля </w:t>
      </w:r>
    </w:p>
    <w:p w:rsidR="001715C0" w:rsidRPr="001629F1" w:rsidRDefault="0086328E" w:rsidP="001715C0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 предоставлением </w:t>
      </w:r>
      <w:r w:rsidR="00507F51"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в том числе со стороны граждан,</w:t>
      </w:r>
    </w:p>
    <w:p w:rsidR="0086328E" w:rsidRPr="001629F1" w:rsidRDefault="0086328E" w:rsidP="001715C0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х объединений и организаций.</w:t>
      </w:r>
    </w:p>
    <w:p w:rsidR="0086328E" w:rsidRPr="001629F1" w:rsidRDefault="001715C0" w:rsidP="005454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33. 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E01E2C" w:rsidRPr="001629F1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5454A1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5454A1"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E01E2C" w:rsidRPr="001629F1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86328E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87C" w:rsidRPr="001629F1" w:rsidRDefault="001A487C" w:rsidP="005454A1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1629F1" w:rsidRDefault="00C26566" w:rsidP="00DB2F1C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6328E" w:rsidRPr="001629F1">
        <w:rPr>
          <w:rFonts w:ascii="Times New Roman" w:eastAsia="Times New Roman" w:hAnsi="Times New Roman" w:cs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1629F1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86328E" w:rsidRPr="001629F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их должностных лиц</w:t>
      </w:r>
      <w:r w:rsidR="00FB38E1" w:rsidRPr="001629F1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</w:p>
    <w:p w:rsidR="009E2688" w:rsidRPr="001629F1" w:rsidRDefault="009E2688" w:rsidP="00DB2F1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2688" w:rsidRPr="001629F1" w:rsidRDefault="009E2688" w:rsidP="005454A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 xml:space="preserve">Право заявителя подать жалобу на решения и (или) действия (бездействие) органа, </w:t>
      </w:r>
    </w:p>
    <w:p w:rsidR="009E2688" w:rsidRPr="001629F1" w:rsidRDefault="009E2688" w:rsidP="005454A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454A1" w:rsidRPr="001629F1" w:rsidRDefault="005454A1" w:rsidP="005454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34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752C99" w:rsidRPr="001629F1" w:rsidRDefault="005454A1" w:rsidP="005454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35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 должностного  лица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яющего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альную услугу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</w:t>
      </w:r>
      <w:r w:rsidR="00F72AA5" w:rsidRPr="001629F1">
        <w:rPr>
          <w:rFonts w:ascii="Times New Roman" w:eastAsia="Times New Roman" w:hAnsi="Times New Roman" w:cs="Times New Roman"/>
          <w:sz w:val="24"/>
          <w:szCs w:val="24"/>
        </w:rPr>
        <w:t xml:space="preserve">явителем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752C99" w:rsidRPr="001629F1" w:rsidRDefault="00752C99" w:rsidP="005454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Предмет жалобы</w:t>
      </w:r>
    </w:p>
    <w:p w:rsidR="009E2688" w:rsidRPr="001629F1" w:rsidRDefault="005454A1" w:rsidP="005454A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36. </w:t>
      </w:r>
      <w:r w:rsidR="009E2688" w:rsidRPr="001629F1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должностного  лица, непосредственно предоставляющего муниципальную услугу, муниципальных служащих</w:t>
      </w:r>
      <w:r w:rsidR="009E2688" w:rsidRPr="001629F1">
        <w:rPr>
          <w:rFonts w:ascii="Times New Roman" w:hAnsi="Times New Roman" w:cs="Times New Roman"/>
          <w:sz w:val="24"/>
          <w:szCs w:val="24"/>
        </w:rPr>
        <w:t xml:space="preserve">, а также принимаемые ими решения при предоставлении муниципальной услуги, в том числе связанные с: </w:t>
      </w:r>
    </w:p>
    <w:p w:rsidR="00261BF3" w:rsidRPr="001629F1" w:rsidRDefault="00261BF3" w:rsidP="005454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261BF3" w:rsidRPr="001629F1" w:rsidRDefault="00261BF3" w:rsidP="005454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261BF3" w:rsidRPr="001629F1" w:rsidRDefault="00261BF3" w:rsidP="005454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261BF3" w:rsidRPr="001629F1" w:rsidRDefault="00261BF3" w:rsidP="005454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261BF3" w:rsidRPr="001629F1" w:rsidRDefault="00261BF3" w:rsidP="005454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61BF3" w:rsidRPr="001629F1" w:rsidRDefault="00261BF3" w:rsidP="005454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B7758" w:rsidRPr="001629F1" w:rsidRDefault="00261BF3" w:rsidP="005454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752C99" w:rsidRPr="001629F1">
        <w:rPr>
          <w:rFonts w:ascii="Times New Roman" w:hAnsi="Times New Roman" w:cs="Times New Roman"/>
          <w:sz w:val="24"/>
          <w:szCs w:val="24"/>
        </w:rPr>
        <w:t>.</w:t>
      </w:r>
    </w:p>
    <w:p w:rsidR="005454A1" w:rsidRPr="001629F1" w:rsidRDefault="00752C99" w:rsidP="005454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 xml:space="preserve">Органы </w:t>
      </w:r>
      <w:r w:rsidR="007B7758" w:rsidRPr="001629F1">
        <w:rPr>
          <w:rFonts w:ascii="Times New Roman" w:hAnsi="Times New Roman" w:cs="Times New Roman"/>
          <w:sz w:val="24"/>
          <w:szCs w:val="24"/>
          <w:u w:val="single"/>
        </w:rPr>
        <w:t xml:space="preserve">местного самоуправления, </w:t>
      </w:r>
      <w:r w:rsidRPr="001629F1">
        <w:rPr>
          <w:rFonts w:ascii="Times New Roman" w:hAnsi="Times New Roman" w:cs="Times New Roman"/>
          <w:sz w:val="24"/>
          <w:szCs w:val="24"/>
          <w:u w:val="single"/>
        </w:rPr>
        <w:t xml:space="preserve">уполномоченные на рассмотрение жалобы </w:t>
      </w:r>
      <w:r w:rsidR="007B7758" w:rsidRPr="001629F1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1629F1">
        <w:rPr>
          <w:rFonts w:ascii="Times New Roman" w:hAnsi="Times New Roman" w:cs="Times New Roman"/>
          <w:sz w:val="24"/>
          <w:szCs w:val="24"/>
          <w:u w:val="single"/>
        </w:rPr>
        <w:t>должностные лица, которым может быть направлена жалоба</w:t>
      </w:r>
    </w:p>
    <w:p w:rsidR="009E2688" w:rsidRPr="001629F1" w:rsidRDefault="005454A1" w:rsidP="005454A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lastRenderedPageBreak/>
        <w:t xml:space="preserve">137. </w:t>
      </w:r>
      <w:r w:rsidR="009E2688" w:rsidRPr="001629F1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 должностного  лица, непосредственно предоставляющего муниципальную услугу, муниципальных служащих</w:t>
      </w:r>
      <w:r w:rsidR="009E2688" w:rsidRPr="001629F1">
        <w:rPr>
          <w:rFonts w:ascii="Times New Roman" w:hAnsi="Times New Roman" w:cs="Times New Roman"/>
          <w:sz w:val="24"/>
          <w:szCs w:val="24"/>
        </w:rPr>
        <w:t xml:space="preserve">, а также на принимаемые ими решения при предоставлении муниципальной услуги, может быть направлена: </w:t>
      </w:r>
    </w:p>
    <w:p w:rsidR="00752C99" w:rsidRPr="001629F1" w:rsidRDefault="005454A1" w:rsidP="005454A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752C99" w:rsidRPr="001629F1">
        <w:rPr>
          <w:rFonts w:ascii="Times New Roman" w:hAnsi="Times New Roman" w:cs="Times New Roman"/>
          <w:sz w:val="24"/>
          <w:szCs w:val="24"/>
        </w:rPr>
        <w:t>- при обжаловании действий (бездействия) должностных лиц, а также принимаемых ими решений при пред</w:t>
      </w:r>
      <w:r w:rsidRPr="001629F1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  <w:r w:rsidR="00752C99" w:rsidRPr="00162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C99" w:rsidRPr="001629F1" w:rsidRDefault="00752C99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Порядок подачи и рассмотрения жалобы</w:t>
      </w:r>
    </w:p>
    <w:p w:rsidR="00752C99" w:rsidRPr="001629F1" w:rsidRDefault="005454A1" w:rsidP="00AF27F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38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1629F1" w:rsidRDefault="00752C99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1629F1" w:rsidRDefault="00752C99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1629F1" w:rsidRDefault="00752C99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5454A1" w:rsidRPr="001629F1" w:rsidRDefault="00752C99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1629F1" w:rsidRDefault="005454A1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 xml:space="preserve">139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2C99" w:rsidRPr="001629F1" w:rsidRDefault="00752C99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1629F1" w:rsidRDefault="00752C99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2C99" w:rsidRPr="001629F1" w:rsidRDefault="00752C99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9341B" w:rsidRPr="001629F1" w:rsidRDefault="00021147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>иные документы, подтверждающие полномочия на осуществление действий от имени заявителя.</w:t>
      </w:r>
    </w:p>
    <w:p w:rsidR="00D9341B" w:rsidRPr="001629F1" w:rsidRDefault="00D9341B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 xml:space="preserve">140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Прием жалоб в письменной форме</w:t>
      </w:r>
      <w:r w:rsidR="008311D1" w:rsidRPr="001629F1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 </w:t>
      </w:r>
      <w:r w:rsidR="00B3717F" w:rsidRPr="001629F1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F27FE" w:rsidRPr="001629F1" w:rsidRDefault="00D9341B" w:rsidP="00AF27F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 xml:space="preserve">141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="00E52481" w:rsidRPr="001629F1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AF27FE" w:rsidRPr="001629F1" w:rsidRDefault="00AF27FE" w:rsidP="005B5B0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42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В случае подачи жалобы</w:t>
      </w:r>
      <w:r w:rsidR="00E52481" w:rsidRPr="001629F1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1629F1" w:rsidRDefault="00AF27FE" w:rsidP="0079717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 xml:space="preserve">143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52C99" w:rsidRPr="001629F1" w:rsidRDefault="00752C99" w:rsidP="007D26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r w:rsidR="00AF27FE" w:rsidRPr="001629F1">
        <w:rPr>
          <w:rFonts w:ascii="Times New Roman" w:hAnsi="Times New Roman" w:cs="Times New Roman"/>
          <w:sz w:val="24"/>
          <w:szCs w:val="24"/>
        </w:rPr>
        <w:t>(</w:t>
      </w:r>
      <w:r w:rsidR="007D26D8" w:rsidRPr="001629F1">
        <w:rPr>
          <w:rFonts w:ascii="Times New Roman" w:hAnsi="Times New Roman" w:cs="Times New Roman"/>
        </w:rPr>
        <w:t>http://www.alssev.tomsk.ru</w:t>
      </w:r>
      <w:r w:rsidR="00AF27FE" w:rsidRPr="001629F1">
        <w:rPr>
          <w:rFonts w:ascii="Times New Roman" w:hAnsi="Times New Roman" w:cs="Times New Roman"/>
          <w:sz w:val="24"/>
          <w:szCs w:val="24"/>
        </w:rPr>
        <w:t xml:space="preserve">), </w:t>
      </w:r>
      <w:r w:rsidRPr="001629F1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;</w:t>
      </w:r>
    </w:p>
    <w:p w:rsidR="00AF27FE" w:rsidRPr="001629F1" w:rsidRDefault="00752C99" w:rsidP="007D26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797174" w:rsidRPr="001629F1" w:rsidRDefault="00AF27FE" w:rsidP="0079717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 xml:space="preserve">144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EC329B" w:rsidRPr="001629F1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>139.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 xml:space="preserve">. настоящего </w:t>
      </w:r>
      <w:r w:rsidR="00EC329B"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797174" w:rsidRPr="001629F1" w:rsidRDefault="00797174" w:rsidP="0079717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 xml:space="preserve">145. </w:t>
      </w:r>
      <w:r w:rsidR="005E7E44" w:rsidRPr="001629F1">
        <w:rPr>
          <w:rFonts w:ascii="Times New Roman" w:hAnsi="Times New Roman" w:cs="Times New Roman"/>
          <w:sz w:val="24"/>
          <w:szCs w:val="24"/>
        </w:rPr>
        <w:t xml:space="preserve">Жалоба рассматривается </w:t>
      </w:r>
      <w:r w:rsidRPr="001629F1">
        <w:rPr>
          <w:rFonts w:ascii="Times New Roman" w:hAnsi="Times New Roman" w:cs="Times New Roman"/>
          <w:sz w:val="24"/>
          <w:szCs w:val="24"/>
        </w:rPr>
        <w:t xml:space="preserve">Главой 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E7E44" w:rsidRPr="00162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174" w:rsidRPr="001629F1" w:rsidRDefault="00797174" w:rsidP="0079717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46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97174" w:rsidRPr="001629F1" w:rsidRDefault="00797174" w:rsidP="0079717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47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97174" w:rsidRPr="001629F1" w:rsidRDefault="00797174" w:rsidP="0079717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48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52C99" w:rsidRPr="001629F1" w:rsidRDefault="00797174" w:rsidP="0079717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49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2C99" w:rsidRPr="001629F1" w:rsidRDefault="00752C99" w:rsidP="0079717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Сроки рассмотрения жалобы</w:t>
      </w:r>
    </w:p>
    <w:p w:rsidR="00797174" w:rsidRPr="001629F1" w:rsidRDefault="00797174" w:rsidP="007971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50. </w:t>
      </w:r>
      <w:r w:rsidR="00DD7CB2" w:rsidRPr="001629F1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Pr="001629F1">
        <w:rPr>
          <w:rFonts w:ascii="Times New Roman" w:hAnsi="Times New Roman" w:cs="Times New Roman"/>
          <w:sz w:val="24"/>
          <w:szCs w:val="24"/>
        </w:rPr>
        <w:t xml:space="preserve">в Администрацию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DD7CB2" w:rsidRPr="001629F1">
        <w:rPr>
          <w:rFonts w:ascii="Times New Roman" w:hAnsi="Times New Roman"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7758" w:rsidRPr="001629F1" w:rsidRDefault="00797174" w:rsidP="007971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151. </w:t>
      </w:r>
      <w:r w:rsidR="00752C99" w:rsidRPr="001629F1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E7E4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Результат рассмотрения жалобы</w:t>
      </w:r>
    </w:p>
    <w:p w:rsidR="005E7E44" w:rsidRPr="001629F1" w:rsidRDefault="00797174" w:rsidP="0079717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52. </w:t>
      </w:r>
      <w:r w:rsidR="005E7E44" w:rsidRPr="001629F1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5E7E4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1629F1">
        <w:rPr>
          <w:rFonts w:ascii="Times New Roman" w:hAnsi="Times New Roman" w:cs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79717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5E7E44" w:rsidRPr="001629F1" w:rsidRDefault="0079717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53. </w:t>
      </w:r>
      <w:r w:rsidR="005E7E44" w:rsidRPr="001629F1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5E7E4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E7E4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717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5E7E44" w:rsidRPr="001629F1" w:rsidRDefault="0079717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54. </w:t>
      </w:r>
      <w:r w:rsidR="005E7E44" w:rsidRPr="001629F1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5E7E4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E7E4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E7E4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5E7E4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797174" w:rsidRPr="001629F1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="00797174"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1629F1">
        <w:rPr>
          <w:rFonts w:ascii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79717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97174" w:rsidRPr="001629F1" w:rsidRDefault="0079717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55. </w:t>
      </w:r>
      <w:r w:rsidR="005E7E44" w:rsidRPr="001629F1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Pr="001629F1">
        <w:rPr>
          <w:rFonts w:ascii="Times New Roman" w:hAnsi="Times New Roman" w:cs="Times New Roman"/>
          <w:sz w:val="24"/>
          <w:szCs w:val="24"/>
        </w:rPr>
        <w:t>решения, указанного в пункте 152</w:t>
      </w:r>
      <w:r w:rsidR="005E7E44" w:rsidRPr="001629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</w:t>
      </w:r>
      <w:r w:rsidRPr="001629F1">
        <w:rPr>
          <w:rFonts w:ascii="Times New Roman" w:hAnsi="Times New Roman" w:cs="Times New Roman"/>
          <w:sz w:val="24"/>
          <w:szCs w:val="24"/>
        </w:rPr>
        <w:t>о почте или электронной почтой).</w:t>
      </w:r>
    </w:p>
    <w:p w:rsidR="00797174" w:rsidRPr="001629F1" w:rsidRDefault="0079717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56. </w:t>
      </w:r>
      <w:r w:rsidR="005E7E44" w:rsidRPr="001629F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461A6F" w:rsidRPr="001629F1" w:rsidRDefault="00797174" w:rsidP="007971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57. </w:t>
      </w:r>
      <w:r w:rsidR="005E7E44" w:rsidRPr="001629F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</w:t>
      </w:r>
      <w:r w:rsidR="005E7E44" w:rsidRPr="001629F1">
        <w:rPr>
          <w:rFonts w:ascii="Times New Roman" w:hAnsi="Times New Roman" w:cs="Times New Roman"/>
          <w:sz w:val="24"/>
          <w:szCs w:val="24"/>
        </w:rPr>
        <w:lastRenderedPageBreak/>
        <w:t>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E7E44" w:rsidRPr="001629F1" w:rsidRDefault="005E7E44" w:rsidP="0079717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 xml:space="preserve">Порядок информирования заявителя о результатах </w:t>
      </w:r>
      <w:r w:rsidR="00797174" w:rsidRPr="001629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629F1">
        <w:rPr>
          <w:rFonts w:ascii="Times New Roman" w:hAnsi="Times New Roman" w:cs="Times New Roman"/>
          <w:sz w:val="24"/>
          <w:szCs w:val="24"/>
          <w:u w:val="single"/>
        </w:rPr>
        <w:t>рассмотрения жалобы</w:t>
      </w:r>
    </w:p>
    <w:p w:rsidR="005E7E44" w:rsidRPr="001629F1" w:rsidRDefault="00797174" w:rsidP="00DB2F1C">
      <w:pPr>
        <w:widowControl w:val="0"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58.  </w:t>
      </w:r>
      <w:r w:rsidR="005E7E44" w:rsidRPr="001629F1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DB2F1C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Порядок обжалования решения по жалобе</w:t>
      </w:r>
    </w:p>
    <w:p w:rsidR="005E7E44" w:rsidRPr="001629F1" w:rsidRDefault="00DB2F1C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59. </w:t>
      </w:r>
      <w:r w:rsidR="005E7E44" w:rsidRPr="001629F1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 xml:space="preserve">Право заявителя на получение информации и документов, 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необходимых для обоснования и рассмотрения жалобы</w:t>
      </w:r>
    </w:p>
    <w:p w:rsidR="00DB2F1C" w:rsidRPr="001629F1" w:rsidRDefault="00DB2F1C" w:rsidP="00DB2F1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60. </w:t>
      </w:r>
      <w:r w:rsidR="005E7E44" w:rsidRPr="001629F1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E7E44" w:rsidRPr="001629F1" w:rsidRDefault="00DB2F1C" w:rsidP="00DB2F1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61. </w:t>
      </w:r>
      <w:r w:rsidR="005E7E44" w:rsidRPr="001629F1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DB2F1C" w:rsidRPr="001629F1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="00DB2F1C"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;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B5B0D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E7E44" w:rsidRPr="001629F1" w:rsidRDefault="00DB2F1C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62. </w:t>
      </w:r>
      <w:r w:rsidR="005E7E44" w:rsidRPr="001629F1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в </w:t>
      </w:r>
      <w:r w:rsidRPr="001629F1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5E7E44" w:rsidRPr="001629F1">
        <w:rPr>
          <w:rFonts w:ascii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5E7E44" w:rsidRPr="001629F1" w:rsidRDefault="005E7E44" w:rsidP="00DB2F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9F1">
        <w:rPr>
          <w:rFonts w:ascii="Times New Roman" w:hAnsi="Times New Roman" w:cs="Times New Roman"/>
          <w:sz w:val="24"/>
          <w:szCs w:val="24"/>
          <w:u w:val="single"/>
        </w:rPr>
        <w:t>Способы информирования заявителей о порядке подачи и рассмотрения жалобы</w:t>
      </w:r>
    </w:p>
    <w:p w:rsidR="005E7E44" w:rsidRPr="001629F1" w:rsidRDefault="00DB2F1C" w:rsidP="00DB2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163. </w:t>
      </w:r>
      <w:r w:rsidR="005E7E44" w:rsidRPr="001629F1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1629F1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; </w:t>
      </w:r>
      <w:r w:rsidR="005E7E44" w:rsidRPr="001629F1">
        <w:rPr>
          <w:rFonts w:ascii="Times New Roman" w:hAnsi="Times New Roman" w:cs="Times New Roman"/>
          <w:sz w:val="24"/>
          <w:szCs w:val="24"/>
        </w:rPr>
        <w:t>должностных лиц</w:t>
      </w:r>
      <w:r w:rsidRPr="001629F1">
        <w:rPr>
          <w:rFonts w:ascii="Times New Roman" w:hAnsi="Times New Roman" w:cs="Times New Roman"/>
          <w:sz w:val="24"/>
          <w:szCs w:val="24"/>
        </w:rPr>
        <w:t>,</w:t>
      </w:r>
      <w:r w:rsidR="005E7E44" w:rsidRPr="001629F1">
        <w:rPr>
          <w:rFonts w:ascii="Times New Roman" w:hAnsi="Times New Roman" w:cs="Times New Roman"/>
          <w:sz w:val="24"/>
          <w:szCs w:val="24"/>
        </w:rPr>
        <w:t xml:space="preserve">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</w:t>
      </w:r>
      <w:r w:rsidRPr="001629F1">
        <w:rPr>
          <w:rFonts w:ascii="Times New Roman" w:hAnsi="Times New Roman" w:cs="Times New Roman"/>
          <w:sz w:val="24"/>
          <w:szCs w:val="24"/>
        </w:rPr>
        <w:t xml:space="preserve">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, </w:t>
      </w:r>
      <w:r w:rsidR="005E7E44" w:rsidRPr="001629F1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, в МФЦ, а также в устной и (или) письменной форме.</w:t>
      </w:r>
    </w:p>
    <w:p w:rsidR="005E7E44" w:rsidRPr="001629F1" w:rsidRDefault="005E7E44" w:rsidP="005E7E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9F1">
        <w:rPr>
          <w:rFonts w:ascii="Times New Roman" w:hAnsi="Times New Roman" w:cs="Times New Roman"/>
          <w:sz w:val="28"/>
          <w:szCs w:val="28"/>
        </w:rPr>
        <w:br w:type="page"/>
      </w:r>
    </w:p>
    <w:p w:rsidR="0086328E" w:rsidRPr="001629F1" w:rsidRDefault="0086328E" w:rsidP="005E7E44">
      <w:pPr>
        <w:tabs>
          <w:tab w:val="left" w:pos="1134"/>
        </w:tabs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х телефонах, адресах электронной почты органов, 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b/>
          <w:sz w:val="24"/>
          <w:szCs w:val="24"/>
        </w:rPr>
        <w:t>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1. Администрация Северного  сельского  поселения.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Место нахождения: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Томская  область, Александровский  район, п. Северный, ул. Дорожная, д.5,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  Северного сельского  поселения.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7D26D8" w:rsidRPr="001629F1" w:rsidTr="000772F9">
        <w:trPr>
          <w:jc w:val="center"/>
        </w:trPr>
        <w:tc>
          <w:tcPr>
            <w:tcW w:w="1155" w:type="pct"/>
            <w:shd w:val="clear" w:color="auto" w:fill="auto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1629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1629F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15  мин.</w:t>
            </w:r>
          </w:p>
        </w:tc>
      </w:tr>
      <w:tr w:rsidR="007D26D8" w:rsidRPr="001629F1" w:rsidTr="000772F9">
        <w:trPr>
          <w:jc w:val="center"/>
        </w:trPr>
        <w:tc>
          <w:tcPr>
            <w:tcW w:w="1155" w:type="pct"/>
            <w:shd w:val="clear" w:color="auto" w:fill="auto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29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7D26D8" w:rsidRPr="001629F1" w:rsidTr="000772F9">
        <w:trPr>
          <w:jc w:val="center"/>
        </w:trPr>
        <w:tc>
          <w:tcPr>
            <w:tcW w:w="1155" w:type="pct"/>
            <w:shd w:val="clear" w:color="auto" w:fill="auto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629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7D26D8" w:rsidRPr="001629F1" w:rsidTr="000772F9">
        <w:trPr>
          <w:jc w:val="center"/>
        </w:trPr>
        <w:tc>
          <w:tcPr>
            <w:tcW w:w="1155" w:type="pct"/>
            <w:shd w:val="clear" w:color="auto" w:fill="auto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629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1629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7D26D8" w:rsidRPr="001629F1" w:rsidTr="000772F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629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7D26D8" w:rsidRPr="001629F1" w:rsidTr="000772F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629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1629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29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 день</w:t>
            </w:r>
          </w:p>
        </w:tc>
      </w:tr>
      <w:tr w:rsidR="007D26D8" w:rsidRPr="001629F1" w:rsidTr="000772F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1629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6D8" w:rsidRPr="001629F1" w:rsidRDefault="007D26D8" w:rsidP="000772F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1629F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Обеденный  перерыв  ежедневно  с  13  час.  до  14  час. 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ием заявителей в Администрации Северного  сельского  поселения  ведётся  ежедневно  в  рабочее  время.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очтовый адрес Администрации Северного  сельского  поселения: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636763, Томская  область, Александровский  район, п. Северный, ул. Дорожная, д.5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Контактный телефоны:  (38255) 2 1058, 2 10 25, 2 10 57, 2 40 03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Официальный сайт Северного  сельского  поселения в сети Интернет:</w:t>
      </w:r>
    </w:p>
    <w:p w:rsidR="007D26D8" w:rsidRPr="001629F1" w:rsidRDefault="007D26D8" w:rsidP="007D26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http://www.alssev.tomsk.ru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  Северного  сельского   поселения в сети Интернет: </w:t>
      </w:r>
      <w:hyperlink r:id="rId9" w:history="1">
        <w:r w:rsidRPr="001629F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lssev</w:t>
        </w:r>
        <w:r w:rsidRPr="001629F1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1629F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tomsk</w:t>
        </w:r>
        <w:r w:rsidRPr="001629F1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1629F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1629F1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1629F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162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Должностное  лицо  Администрации  Северного  сельского  поселения, ответственное  за  предоставление  муниципальной  услуги -специалист  по  имуществу.</w:t>
      </w:r>
    </w:p>
    <w:p w:rsidR="007D26D8" w:rsidRPr="001629F1" w:rsidRDefault="007D26D8" w:rsidP="007D26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D26D8" w:rsidRPr="001629F1" w:rsidRDefault="007D26D8" w:rsidP="007D26D8">
      <w:pPr>
        <w:ind w:firstLine="709"/>
        <w:rPr>
          <w:rFonts w:ascii="Times New Roman" w:hAnsi="Times New Roman" w:cs="Times New Roman"/>
        </w:rPr>
      </w:pPr>
    </w:p>
    <w:p w:rsidR="007D26D8" w:rsidRPr="001629F1" w:rsidRDefault="007D26D8" w:rsidP="007D26D8">
      <w:pPr>
        <w:ind w:firstLine="709"/>
        <w:rPr>
          <w:rFonts w:ascii="Times New Roman" w:hAnsi="Times New Roman" w:cs="Times New Roman"/>
        </w:rPr>
      </w:pPr>
    </w:p>
    <w:p w:rsidR="007D26D8" w:rsidRPr="001629F1" w:rsidRDefault="007D26D8" w:rsidP="007D26D8">
      <w:pPr>
        <w:ind w:firstLine="709"/>
        <w:rPr>
          <w:rFonts w:ascii="Times New Roman" w:hAnsi="Times New Roman" w:cs="Times New Roman"/>
        </w:rPr>
      </w:pPr>
    </w:p>
    <w:p w:rsidR="007D26D8" w:rsidRPr="001629F1" w:rsidRDefault="007D26D8" w:rsidP="007D26D8">
      <w:pPr>
        <w:ind w:firstLine="709"/>
        <w:rPr>
          <w:rFonts w:ascii="Times New Roman" w:hAnsi="Times New Roman" w:cs="Times New Roman"/>
        </w:rPr>
      </w:pPr>
    </w:p>
    <w:p w:rsidR="007D26D8" w:rsidRPr="001629F1" w:rsidRDefault="007D26D8" w:rsidP="007D26D8">
      <w:pPr>
        <w:ind w:firstLine="709"/>
        <w:rPr>
          <w:rFonts w:ascii="Times New Roman" w:hAnsi="Times New Roman" w:cs="Times New Roman"/>
        </w:rPr>
      </w:pPr>
    </w:p>
    <w:p w:rsidR="007D26D8" w:rsidRPr="001629F1" w:rsidRDefault="007D26D8" w:rsidP="007D26D8">
      <w:pPr>
        <w:ind w:firstLine="709"/>
        <w:rPr>
          <w:rFonts w:ascii="Times New Roman" w:hAnsi="Times New Roman" w:cs="Times New Roman"/>
        </w:rPr>
      </w:pPr>
    </w:p>
    <w:p w:rsidR="007D26D8" w:rsidRPr="001629F1" w:rsidRDefault="007D26D8" w:rsidP="007D26D8">
      <w:pPr>
        <w:ind w:firstLine="709"/>
        <w:rPr>
          <w:rFonts w:ascii="Times New Roman" w:hAnsi="Times New Roman" w:cs="Times New Roman"/>
        </w:rPr>
      </w:pPr>
    </w:p>
    <w:p w:rsidR="007D26D8" w:rsidRPr="001629F1" w:rsidRDefault="007D26D8" w:rsidP="007D26D8">
      <w:pPr>
        <w:ind w:firstLine="709"/>
        <w:rPr>
          <w:rFonts w:ascii="Times New Roman" w:hAnsi="Times New Roman" w:cs="Times New Roman"/>
        </w:rPr>
      </w:pPr>
    </w:p>
    <w:p w:rsidR="007D26D8" w:rsidRPr="001629F1" w:rsidRDefault="007D26D8" w:rsidP="007D26D8">
      <w:pPr>
        <w:ind w:firstLine="709"/>
        <w:rPr>
          <w:rFonts w:ascii="Times New Roman" w:hAnsi="Times New Roman" w:cs="Times New Roman"/>
        </w:rPr>
      </w:pPr>
    </w:p>
    <w:p w:rsidR="000C6C3F" w:rsidRPr="001629F1" w:rsidRDefault="000C6C3F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C3F" w:rsidRPr="001629F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92180B" w:rsidRPr="001629F1" w:rsidRDefault="0092180B" w:rsidP="0092180B">
      <w:pPr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B3717F" w:rsidRPr="001629F1">
        <w:rPr>
          <w:rFonts w:ascii="Times New Roman" w:hAnsi="Times New Roman" w:cs="Times New Roman"/>
          <w:sz w:val="24"/>
          <w:szCs w:val="24"/>
        </w:rPr>
        <w:t>Северного</w:t>
      </w:r>
      <w:r w:rsidR="00DB2F1C" w:rsidRPr="001629F1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</w:p>
    <w:p w:rsidR="0092180B" w:rsidRPr="001629F1" w:rsidRDefault="0092180B" w:rsidP="0092180B">
      <w:pPr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от</w:t>
      </w:r>
      <w:r w:rsidR="0091222F" w:rsidRPr="001629F1">
        <w:rPr>
          <w:rFonts w:ascii="Times New Roman" w:hAnsi="Times New Roman" w:cs="Times New Roman"/>
          <w:sz w:val="24"/>
          <w:szCs w:val="24"/>
        </w:rPr>
        <w:t xml:space="preserve"> гражданина (ки)______________</w:t>
      </w:r>
    </w:p>
    <w:p w:rsidR="0092180B" w:rsidRPr="001629F1" w:rsidRDefault="0091222F" w:rsidP="0092180B">
      <w:pPr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2180B" w:rsidRPr="001629F1" w:rsidRDefault="0092180B" w:rsidP="0092180B">
      <w:pPr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92180B" w:rsidRPr="001629F1" w:rsidRDefault="0092180B" w:rsidP="0092180B">
      <w:pPr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проживающего(ей) по адресу:______</w:t>
      </w:r>
      <w:r w:rsidR="0091222F" w:rsidRPr="001629F1">
        <w:rPr>
          <w:rFonts w:ascii="Times New Roman" w:hAnsi="Times New Roman" w:cs="Times New Roman"/>
          <w:sz w:val="24"/>
          <w:szCs w:val="24"/>
        </w:rPr>
        <w:t>________________</w:t>
      </w:r>
    </w:p>
    <w:p w:rsidR="0092180B" w:rsidRPr="001629F1" w:rsidRDefault="0091222F" w:rsidP="0092180B">
      <w:pPr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180B" w:rsidRPr="001629F1" w:rsidRDefault="0092180B" w:rsidP="0092180B">
      <w:pPr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место работы </w:t>
      </w:r>
      <w:r w:rsidR="0091222F" w:rsidRPr="001629F1">
        <w:rPr>
          <w:rFonts w:ascii="Times New Roman" w:hAnsi="Times New Roman" w:cs="Times New Roman"/>
          <w:sz w:val="24"/>
          <w:szCs w:val="24"/>
        </w:rPr>
        <w:t>_________________</w:t>
      </w:r>
    </w:p>
    <w:p w:rsidR="0092180B" w:rsidRPr="001629F1" w:rsidRDefault="0091222F" w:rsidP="0092180B">
      <w:pPr>
        <w:spacing w:line="240" w:lineRule="auto"/>
        <w:ind w:left="5387"/>
        <w:contextualSpacing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2180B" w:rsidRPr="001629F1" w:rsidRDefault="0092180B" w:rsidP="0092180B">
      <w:pPr>
        <w:pStyle w:val="ConsNonformat"/>
        <w:widowControl/>
        <w:ind w:left="5387" w:right="0"/>
        <w:contextualSpacing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т</w:t>
      </w:r>
      <w:r w:rsidR="0091222F" w:rsidRPr="001629F1">
        <w:rPr>
          <w:rFonts w:ascii="Times New Roman" w:hAnsi="Times New Roman" w:cs="Times New Roman"/>
          <w:sz w:val="24"/>
          <w:szCs w:val="24"/>
        </w:rPr>
        <w:t>ел.__________________________</w:t>
      </w:r>
    </w:p>
    <w:p w:rsidR="0092180B" w:rsidRPr="001629F1" w:rsidRDefault="0092180B" w:rsidP="0092180B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180B" w:rsidRPr="001629F1" w:rsidRDefault="0092180B" w:rsidP="0092180B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ЗАЯВЛЕНИЕ</w:t>
      </w:r>
    </w:p>
    <w:p w:rsidR="0092180B" w:rsidRPr="001629F1" w:rsidRDefault="0092180B" w:rsidP="009218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80B" w:rsidRPr="001629F1" w:rsidRDefault="0092180B" w:rsidP="00DB2F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Прошу предоставить по договору социального найма жилое помещение, расположенное по адресу: _____________________________________________________________________, состоящее из _______________ комнат, общей площадью ________кв.м. на состав семьи __________________человек:</w:t>
      </w:r>
    </w:p>
    <w:p w:rsidR="0092180B" w:rsidRPr="001629F1" w:rsidRDefault="0092180B" w:rsidP="009218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</w:p>
    <w:p w:rsidR="0092180B" w:rsidRPr="001629F1" w:rsidRDefault="0092180B" w:rsidP="009218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</w:p>
    <w:p w:rsidR="0092180B" w:rsidRPr="001629F1" w:rsidRDefault="0092180B" w:rsidP="0092180B">
      <w:pPr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_____</w:t>
      </w:r>
      <w:r w:rsidR="0091222F" w:rsidRPr="001629F1">
        <w:rPr>
          <w:rFonts w:ascii="Times New Roman" w:hAnsi="Times New Roman" w:cs="Times New Roman"/>
          <w:sz w:val="24"/>
          <w:szCs w:val="24"/>
        </w:rPr>
        <w:t>_</w:t>
      </w:r>
    </w:p>
    <w:p w:rsidR="009D3957" w:rsidRPr="001629F1" w:rsidRDefault="009D3957">
      <w:pPr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1222F" w:rsidRPr="001629F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8288A" w:rsidRPr="001629F1" w:rsidRDefault="0068288A" w:rsidP="0092180B">
      <w:pPr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Указать, лиц в составе семьи, являющихся индивидуальными предпринимателями:</w:t>
      </w:r>
    </w:p>
    <w:p w:rsidR="0068288A" w:rsidRPr="001629F1" w:rsidRDefault="0068288A" w:rsidP="006828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</w:p>
    <w:p w:rsidR="0068288A" w:rsidRPr="001629F1" w:rsidRDefault="0068288A" w:rsidP="006828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2.________________________________________________________________</w:t>
      </w:r>
    </w:p>
    <w:p w:rsidR="009D3957" w:rsidRPr="001629F1" w:rsidRDefault="009D3957" w:rsidP="0092180B">
      <w:pPr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Способ выдачи результата услуги:</w:t>
      </w:r>
    </w:p>
    <w:p w:rsidR="009D3957" w:rsidRPr="001629F1" w:rsidRDefault="009D3957" w:rsidP="009D39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1222F" w:rsidRPr="001629F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D3957" w:rsidRPr="001629F1" w:rsidRDefault="009D3957" w:rsidP="009D395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29F1">
        <w:rPr>
          <w:rFonts w:ascii="Times New Roman" w:hAnsi="Times New Roman" w:cs="Times New Roman"/>
          <w:i/>
          <w:sz w:val="24"/>
          <w:szCs w:val="24"/>
        </w:rPr>
        <w:t>(при личном обращении в</w:t>
      </w:r>
      <w:r w:rsidR="0068288A" w:rsidRPr="001629F1">
        <w:rPr>
          <w:rFonts w:ascii="Times New Roman" w:hAnsi="Times New Roman" w:cs="Times New Roman"/>
          <w:i/>
          <w:sz w:val="24"/>
          <w:szCs w:val="24"/>
        </w:rPr>
        <w:t xml:space="preserve"> орган местного самоуправления</w:t>
      </w:r>
      <w:r w:rsidRPr="001629F1">
        <w:rPr>
          <w:rFonts w:ascii="Times New Roman" w:hAnsi="Times New Roman" w:cs="Times New Roman"/>
          <w:i/>
          <w:sz w:val="24"/>
          <w:szCs w:val="24"/>
        </w:rPr>
        <w:t>, при личном обращении в многофункциональный цен</w:t>
      </w:r>
      <w:r w:rsidR="002C6379" w:rsidRPr="001629F1">
        <w:rPr>
          <w:rFonts w:ascii="Times New Roman" w:hAnsi="Times New Roman" w:cs="Times New Roman"/>
          <w:i/>
          <w:sz w:val="24"/>
          <w:szCs w:val="24"/>
        </w:rPr>
        <w:t>тр, почтовым отравлением</w:t>
      </w:r>
      <w:r w:rsidRPr="001629F1">
        <w:rPr>
          <w:rFonts w:ascii="Times New Roman" w:hAnsi="Times New Roman" w:cs="Times New Roman"/>
          <w:i/>
          <w:sz w:val="24"/>
          <w:szCs w:val="24"/>
        </w:rPr>
        <w:t>).</w:t>
      </w:r>
    </w:p>
    <w:p w:rsidR="0092180B" w:rsidRPr="001629F1" w:rsidRDefault="0092180B" w:rsidP="00921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_______________20___г.                                                 _______________________</w:t>
      </w:r>
    </w:p>
    <w:p w:rsidR="000C6C3F" w:rsidRPr="001629F1" w:rsidRDefault="0092180B" w:rsidP="009D3957">
      <w:pPr>
        <w:spacing w:after="0"/>
        <w:jc w:val="both"/>
        <w:rPr>
          <w:rFonts w:ascii="Times New Roman" w:hAnsi="Times New Roman" w:cs="Times New Roman"/>
          <w:sz w:val="28"/>
        </w:rPr>
      </w:pPr>
      <w:r w:rsidRPr="001629F1">
        <w:rPr>
          <w:rFonts w:ascii="Times New Roman" w:hAnsi="Times New Roman" w:cs="Times New Roman"/>
          <w:sz w:val="24"/>
          <w:szCs w:val="24"/>
        </w:rPr>
        <w:t xml:space="preserve">                    дата                 </w:t>
      </w:r>
      <w:r w:rsidR="0091222F" w:rsidRPr="001629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629F1">
        <w:rPr>
          <w:rFonts w:ascii="Times New Roman" w:hAnsi="Times New Roman" w:cs="Times New Roman"/>
          <w:sz w:val="24"/>
          <w:szCs w:val="24"/>
        </w:rPr>
        <w:t xml:space="preserve"> </w:t>
      </w:r>
      <w:r w:rsidR="0091222F" w:rsidRPr="001629F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29F1">
        <w:rPr>
          <w:rFonts w:ascii="Times New Roman" w:hAnsi="Times New Roman" w:cs="Times New Roman"/>
          <w:sz w:val="24"/>
          <w:szCs w:val="24"/>
        </w:rPr>
        <w:t xml:space="preserve">  подпись, расшифровка подписи</w:t>
      </w:r>
      <w:r w:rsidR="000C6C3F" w:rsidRPr="001629F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6C3F" w:rsidRPr="001629F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6C3F" w:rsidRPr="001629F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301C2A" w:rsidRPr="001629F1" w:rsidRDefault="0086328E" w:rsidP="00301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01C2A" w:rsidRPr="001629F1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0C6C3F" w:rsidRPr="001629F1" w:rsidRDefault="0086328E" w:rsidP="00301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E1497" w:rsidRPr="001629F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629F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301C2A" w:rsidRPr="001629F1" w:rsidRDefault="00301C2A" w:rsidP="00301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1629F1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1629F1">
        <w:rPr>
          <w:rFonts w:ascii="Times New Roman" w:eastAsia="PMingLiU" w:hAnsi="Times New Roman" w:cs="Times New Roman"/>
          <w:sz w:val="24"/>
          <w:szCs w:val="24"/>
        </w:rPr>
        <w:t>Предоставление жилых помещений по договорам социального найма</w:t>
      </w:r>
      <w:r w:rsidRPr="001629F1">
        <w:rPr>
          <w:rFonts w:ascii="Times New Roman" w:eastAsia="PMingLiU" w:hAnsi="Times New Roman" w:cs="Times New Roman"/>
          <w:sz w:val="28"/>
          <w:szCs w:val="28"/>
        </w:rPr>
        <w:t>»</w:t>
      </w:r>
    </w:p>
    <w:p w:rsidR="00F72AA5" w:rsidRPr="001629F1" w:rsidRDefault="00F72AA5" w:rsidP="00301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C2A" w:rsidRPr="001629F1" w:rsidRDefault="00301C2A" w:rsidP="00301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34807" w:rsidRPr="001629F1" w:rsidRDefault="00F34807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29F1">
        <w:rPr>
          <w:rFonts w:ascii="Times New Roman" w:hAnsi="Times New Roman" w:cs="Times New Roman"/>
        </w:rPr>
        <w:object w:dxaOrig="12569" w:dyaOrig="1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3.5pt" o:ole="">
            <v:imagedata r:id="rId10" o:title=""/>
          </v:shape>
          <o:OLEObject Type="Embed" ProgID="Visio.Drawing.11" ShapeID="_x0000_i1025" DrawAspect="Content" ObjectID="_1526383116" r:id="rId11"/>
        </w:object>
      </w:r>
    </w:p>
    <w:p w:rsidR="000C6C3F" w:rsidRPr="001629F1" w:rsidRDefault="000C6C3F" w:rsidP="0076041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1629F1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hAnsi="Times New Roman" w:cs="Times New Roman"/>
        </w:rPr>
      </w:pPr>
    </w:p>
    <w:sectPr w:rsidR="000C6C3F" w:rsidRPr="001629F1" w:rsidSect="00E9399B">
      <w:headerReference w:type="default" r:id="rId12"/>
      <w:foot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42" w:rsidRDefault="00756C42" w:rsidP="008D5C8E">
      <w:pPr>
        <w:spacing w:after="0" w:line="240" w:lineRule="auto"/>
      </w:pPr>
      <w:r>
        <w:separator/>
      </w:r>
    </w:p>
  </w:endnote>
  <w:endnote w:type="continuationSeparator" w:id="0">
    <w:p w:rsidR="00756C42" w:rsidRDefault="00756C42" w:rsidP="008D5C8E">
      <w:pPr>
        <w:spacing w:after="0" w:line="240" w:lineRule="auto"/>
      </w:pPr>
      <w:r>
        <w:continuationSeparator/>
      </w:r>
    </w:p>
  </w:endnote>
  <w:endnote w:type="continuationNotice" w:id="1">
    <w:p w:rsidR="00756C42" w:rsidRDefault="00756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32241" w:rsidRPr="008D5C8E" w:rsidRDefault="00B32241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1629F1">
          <w:rPr>
            <w:rFonts w:ascii="Times New Roman" w:hAnsi="Times New Roman" w:cs="Times New Roman"/>
            <w:noProof/>
          </w:rPr>
          <w:t>29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B32241" w:rsidRDefault="00B322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42" w:rsidRDefault="00756C42" w:rsidP="008D5C8E">
      <w:pPr>
        <w:spacing w:after="0" w:line="240" w:lineRule="auto"/>
      </w:pPr>
      <w:r>
        <w:separator/>
      </w:r>
    </w:p>
  </w:footnote>
  <w:footnote w:type="continuationSeparator" w:id="0">
    <w:p w:rsidR="00756C42" w:rsidRDefault="00756C42" w:rsidP="008D5C8E">
      <w:pPr>
        <w:spacing w:after="0" w:line="240" w:lineRule="auto"/>
      </w:pPr>
      <w:r>
        <w:continuationSeparator/>
      </w:r>
    </w:p>
  </w:footnote>
  <w:footnote w:type="continuationNotice" w:id="1">
    <w:p w:rsidR="00756C42" w:rsidRDefault="00756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41" w:rsidRDefault="00B322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04AD"/>
    <w:multiLevelType w:val="hybridMultilevel"/>
    <w:tmpl w:val="A10483E0"/>
    <w:lvl w:ilvl="0" w:tplc="127C6CE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AF3"/>
    <w:multiLevelType w:val="hybridMultilevel"/>
    <w:tmpl w:val="76029C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26A1"/>
    <w:multiLevelType w:val="hybridMultilevel"/>
    <w:tmpl w:val="448C22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DF2952"/>
    <w:multiLevelType w:val="hybridMultilevel"/>
    <w:tmpl w:val="C2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AE111C"/>
    <w:multiLevelType w:val="hybridMultilevel"/>
    <w:tmpl w:val="916A37E2"/>
    <w:lvl w:ilvl="0" w:tplc="32AA2144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EBD503B"/>
    <w:multiLevelType w:val="hybridMultilevel"/>
    <w:tmpl w:val="583ED312"/>
    <w:lvl w:ilvl="0" w:tplc="1CE4D16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EF2DF8"/>
    <w:multiLevelType w:val="hybridMultilevel"/>
    <w:tmpl w:val="DB2CD566"/>
    <w:lvl w:ilvl="0" w:tplc="6BA2C72A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0B9323E"/>
    <w:multiLevelType w:val="hybridMultilevel"/>
    <w:tmpl w:val="BC84A6C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C52E43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6B170A"/>
    <w:multiLevelType w:val="hybridMultilevel"/>
    <w:tmpl w:val="8126F970"/>
    <w:lvl w:ilvl="0" w:tplc="A5D0C11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1D3ABE"/>
    <w:multiLevelType w:val="hybridMultilevel"/>
    <w:tmpl w:val="D3560694"/>
    <w:lvl w:ilvl="0" w:tplc="A088311A">
      <w:start w:val="2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31331E"/>
    <w:multiLevelType w:val="hybridMultilevel"/>
    <w:tmpl w:val="6DE20FB6"/>
    <w:lvl w:ilvl="0" w:tplc="18BC48BA">
      <w:start w:val="45"/>
      <w:numFmt w:val="decimal"/>
      <w:lvlText w:val="%1."/>
      <w:lvlJc w:val="left"/>
      <w:pPr>
        <w:ind w:left="29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2422C5"/>
    <w:multiLevelType w:val="hybridMultilevel"/>
    <w:tmpl w:val="0D82A5C6"/>
    <w:lvl w:ilvl="0" w:tplc="AAFE85DC">
      <w:start w:val="1"/>
      <w:numFmt w:val="russianLower"/>
      <w:lvlText w:val="%1)"/>
      <w:lvlJc w:val="left"/>
      <w:pPr>
        <w:tabs>
          <w:tab w:val="num" w:pos="1572"/>
        </w:tabs>
        <w:ind w:left="1572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1" w15:restartNumberingAfterBreak="0">
    <w:nsid w:val="770B24E7"/>
    <w:multiLevelType w:val="hybridMultilevel"/>
    <w:tmpl w:val="0254BAC2"/>
    <w:lvl w:ilvl="0" w:tplc="E3E69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0"/>
  </w:num>
  <w:num w:numId="5">
    <w:abstractNumId w:val="11"/>
  </w:num>
  <w:num w:numId="6">
    <w:abstractNumId w:val="8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8"/>
  </w:num>
  <w:num w:numId="29">
    <w:abstractNumId w:val="14"/>
  </w:num>
  <w:num w:numId="30">
    <w:abstractNumId w:val="4"/>
  </w:num>
  <w:num w:numId="31">
    <w:abstractNumId w:val="2"/>
  </w:num>
  <w:num w:numId="32">
    <w:abstractNumId w:val="1"/>
  </w:num>
  <w:num w:numId="33">
    <w:abstractNumId w:val="3"/>
  </w:num>
  <w:num w:numId="34">
    <w:abstractNumId w:val="0"/>
  </w:num>
  <w:num w:numId="35">
    <w:abstractNumId w:val="19"/>
  </w:num>
  <w:num w:numId="36">
    <w:abstractNumId w:val="1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7"/>
  </w:num>
  <w:num w:numId="40">
    <w:abstractNumId w:val="9"/>
  </w:num>
  <w:num w:numId="41">
    <w:abstractNumId w:val="16"/>
  </w:num>
  <w:num w:numId="42">
    <w:abstractNumId w:val="6"/>
  </w:num>
  <w:num w:numId="43">
    <w:abstractNumId w:val="2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86328E"/>
    <w:rsid w:val="000034EA"/>
    <w:rsid w:val="000049B3"/>
    <w:rsid w:val="00005549"/>
    <w:rsid w:val="000110C2"/>
    <w:rsid w:val="000133CA"/>
    <w:rsid w:val="00014082"/>
    <w:rsid w:val="0002102E"/>
    <w:rsid w:val="00021147"/>
    <w:rsid w:val="000269E4"/>
    <w:rsid w:val="00037761"/>
    <w:rsid w:val="000416D0"/>
    <w:rsid w:val="0004294F"/>
    <w:rsid w:val="000617CA"/>
    <w:rsid w:val="00063525"/>
    <w:rsid w:val="00065FC5"/>
    <w:rsid w:val="0007567A"/>
    <w:rsid w:val="000759A8"/>
    <w:rsid w:val="00090153"/>
    <w:rsid w:val="00094C2B"/>
    <w:rsid w:val="000A2D3C"/>
    <w:rsid w:val="000A2F63"/>
    <w:rsid w:val="000A422F"/>
    <w:rsid w:val="000A5FA2"/>
    <w:rsid w:val="000A626E"/>
    <w:rsid w:val="000B2FFE"/>
    <w:rsid w:val="000B3F08"/>
    <w:rsid w:val="000B6D2A"/>
    <w:rsid w:val="000B74CB"/>
    <w:rsid w:val="000B7C0D"/>
    <w:rsid w:val="000C6C3F"/>
    <w:rsid w:val="000D5393"/>
    <w:rsid w:val="000D63CA"/>
    <w:rsid w:val="000D788C"/>
    <w:rsid w:val="000E379B"/>
    <w:rsid w:val="000E698C"/>
    <w:rsid w:val="00100102"/>
    <w:rsid w:val="00100EA5"/>
    <w:rsid w:val="001109B0"/>
    <w:rsid w:val="00110EC0"/>
    <w:rsid w:val="00113F62"/>
    <w:rsid w:val="00121393"/>
    <w:rsid w:val="001217AB"/>
    <w:rsid w:val="001273E4"/>
    <w:rsid w:val="00135398"/>
    <w:rsid w:val="001354D5"/>
    <w:rsid w:val="00135FE0"/>
    <w:rsid w:val="00145C12"/>
    <w:rsid w:val="0014698C"/>
    <w:rsid w:val="00150494"/>
    <w:rsid w:val="001507B6"/>
    <w:rsid w:val="00160265"/>
    <w:rsid w:val="001629F1"/>
    <w:rsid w:val="0016422E"/>
    <w:rsid w:val="00167A77"/>
    <w:rsid w:val="00171283"/>
    <w:rsid w:val="001715C0"/>
    <w:rsid w:val="00174757"/>
    <w:rsid w:val="00185C74"/>
    <w:rsid w:val="001866A5"/>
    <w:rsid w:val="00190A6A"/>
    <w:rsid w:val="0019149B"/>
    <w:rsid w:val="00193761"/>
    <w:rsid w:val="001A2CF1"/>
    <w:rsid w:val="001A487C"/>
    <w:rsid w:val="001A6616"/>
    <w:rsid w:val="001B6372"/>
    <w:rsid w:val="001B63B5"/>
    <w:rsid w:val="001C34BB"/>
    <w:rsid w:val="001C7718"/>
    <w:rsid w:val="001D24F2"/>
    <w:rsid w:val="001D560B"/>
    <w:rsid w:val="001D6835"/>
    <w:rsid w:val="001E32EC"/>
    <w:rsid w:val="001F2A2F"/>
    <w:rsid w:val="001F5CAB"/>
    <w:rsid w:val="002019AA"/>
    <w:rsid w:val="00203534"/>
    <w:rsid w:val="0021175A"/>
    <w:rsid w:val="00216AD7"/>
    <w:rsid w:val="002208BE"/>
    <w:rsid w:val="002212C4"/>
    <w:rsid w:val="002309A7"/>
    <w:rsid w:val="00231402"/>
    <w:rsid w:val="00232229"/>
    <w:rsid w:val="00234DF9"/>
    <w:rsid w:val="00235B72"/>
    <w:rsid w:val="0023665D"/>
    <w:rsid w:val="002406C4"/>
    <w:rsid w:val="002426E4"/>
    <w:rsid w:val="00243866"/>
    <w:rsid w:val="00246CD4"/>
    <w:rsid w:val="00254E48"/>
    <w:rsid w:val="00261BF3"/>
    <w:rsid w:val="002636B1"/>
    <w:rsid w:val="00266905"/>
    <w:rsid w:val="00272B00"/>
    <w:rsid w:val="00275077"/>
    <w:rsid w:val="002804FE"/>
    <w:rsid w:val="002810B9"/>
    <w:rsid w:val="0028798D"/>
    <w:rsid w:val="002A4353"/>
    <w:rsid w:val="002A5530"/>
    <w:rsid w:val="002B34CB"/>
    <w:rsid w:val="002C2C81"/>
    <w:rsid w:val="002C2F41"/>
    <w:rsid w:val="002C3B68"/>
    <w:rsid w:val="002C6379"/>
    <w:rsid w:val="002D733F"/>
    <w:rsid w:val="002F0087"/>
    <w:rsid w:val="002F06A9"/>
    <w:rsid w:val="002F1023"/>
    <w:rsid w:val="002F169B"/>
    <w:rsid w:val="002F183A"/>
    <w:rsid w:val="002F6178"/>
    <w:rsid w:val="002F7230"/>
    <w:rsid w:val="002F7CE3"/>
    <w:rsid w:val="002F7E22"/>
    <w:rsid w:val="00301C2A"/>
    <w:rsid w:val="00305D2F"/>
    <w:rsid w:val="00310F6C"/>
    <w:rsid w:val="003140FA"/>
    <w:rsid w:val="00315910"/>
    <w:rsid w:val="00316289"/>
    <w:rsid w:val="00322554"/>
    <w:rsid w:val="003267DA"/>
    <w:rsid w:val="003271F3"/>
    <w:rsid w:val="00333FC1"/>
    <w:rsid w:val="0033401E"/>
    <w:rsid w:val="00341939"/>
    <w:rsid w:val="00341D1F"/>
    <w:rsid w:val="003421E5"/>
    <w:rsid w:val="0035084C"/>
    <w:rsid w:val="00354AFD"/>
    <w:rsid w:val="00363A66"/>
    <w:rsid w:val="003661DE"/>
    <w:rsid w:val="00377130"/>
    <w:rsid w:val="003874CD"/>
    <w:rsid w:val="0038768B"/>
    <w:rsid w:val="003940E7"/>
    <w:rsid w:val="003965DB"/>
    <w:rsid w:val="003A2757"/>
    <w:rsid w:val="003B1226"/>
    <w:rsid w:val="003B3379"/>
    <w:rsid w:val="003D2084"/>
    <w:rsid w:val="003D2C47"/>
    <w:rsid w:val="003D364A"/>
    <w:rsid w:val="003D523E"/>
    <w:rsid w:val="003D5A22"/>
    <w:rsid w:val="003D6F82"/>
    <w:rsid w:val="003E2022"/>
    <w:rsid w:val="003E3A8A"/>
    <w:rsid w:val="003E3D92"/>
    <w:rsid w:val="003E50A4"/>
    <w:rsid w:val="003E573E"/>
    <w:rsid w:val="003F2734"/>
    <w:rsid w:val="003F3313"/>
    <w:rsid w:val="00403444"/>
    <w:rsid w:val="00406406"/>
    <w:rsid w:val="004128C4"/>
    <w:rsid w:val="00415BAE"/>
    <w:rsid w:val="00416537"/>
    <w:rsid w:val="00420C05"/>
    <w:rsid w:val="00427234"/>
    <w:rsid w:val="004272E4"/>
    <w:rsid w:val="00430A87"/>
    <w:rsid w:val="00436DFF"/>
    <w:rsid w:val="0044003D"/>
    <w:rsid w:val="00442656"/>
    <w:rsid w:val="00442CD9"/>
    <w:rsid w:val="00445F61"/>
    <w:rsid w:val="004468AB"/>
    <w:rsid w:val="00450E6B"/>
    <w:rsid w:val="004515A8"/>
    <w:rsid w:val="00452A25"/>
    <w:rsid w:val="004535D0"/>
    <w:rsid w:val="00453943"/>
    <w:rsid w:val="004540F9"/>
    <w:rsid w:val="00460623"/>
    <w:rsid w:val="00461A6F"/>
    <w:rsid w:val="00463489"/>
    <w:rsid w:val="00464229"/>
    <w:rsid w:val="00466624"/>
    <w:rsid w:val="004667BB"/>
    <w:rsid w:val="00471B81"/>
    <w:rsid w:val="00480314"/>
    <w:rsid w:val="00481B14"/>
    <w:rsid w:val="004836D9"/>
    <w:rsid w:val="0048758F"/>
    <w:rsid w:val="00491209"/>
    <w:rsid w:val="00491C63"/>
    <w:rsid w:val="00493524"/>
    <w:rsid w:val="00494015"/>
    <w:rsid w:val="00496455"/>
    <w:rsid w:val="00497A0D"/>
    <w:rsid w:val="004A023D"/>
    <w:rsid w:val="004A7F52"/>
    <w:rsid w:val="004B0039"/>
    <w:rsid w:val="004B572A"/>
    <w:rsid w:val="004C0F3B"/>
    <w:rsid w:val="004C4423"/>
    <w:rsid w:val="004D0584"/>
    <w:rsid w:val="004E0660"/>
    <w:rsid w:val="004F0CBC"/>
    <w:rsid w:val="004F0FCA"/>
    <w:rsid w:val="005059A7"/>
    <w:rsid w:val="00505F2D"/>
    <w:rsid w:val="00505FA0"/>
    <w:rsid w:val="00507F51"/>
    <w:rsid w:val="00513F01"/>
    <w:rsid w:val="005141D8"/>
    <w:rsid w:val="00515E2D"/>
    <w:rsid w:val="00517BFC"/>
    <w:rsid w:val="0052147D"/>
    <w:rsid w:val="00521640"/>
    <w:rsid w:val="00524C19"/>
    <w:rsid w:val="0052607D"/>
    <w:rsid w:val="00533615"/>
    <w:rsid w:val="00533B18"/>
    <w:rsid w:val="0053426E"/>
    <w:rsid w:val="00537CBD"/>
    <w:rsid w:val="005404EB"/>
    <w:rsid w:val="0054243D"/>
    <w:rsid w:val="005447A8"/>
    <w:rsid w:val="005454A1"/>
    <w:rsid w:val="0055735E"/>
    <w:rsid w:val="00562D8D"/>
    <w:rsid w:val="00573195"/>
    <w:rsid w:val="005756EA"/>
    <w:rsid w:val="00583E5F"/>
    <w:rsid w:val="005864EF"/>
    <w:rsid w:val="00590AC3"/>
    <w:rsid w:val="005931B0"/>
    <w:rsid w:val="00595516"/>
    <w:rsid w:val="005A2D3E"/>
    <w:rsid w:val="005A4126"/>
    <w:rsid w:val="005A4995"/>
    <w:rsid w:val="005A6C01"/>
    <w:rsid w:val="005B35A3"/>
    <w:rsid w:val="005B5B0D"/>
    <w:rsid w:val="005C0511"/>
    <w:rsid w:val="005C1203"/>
    <w:rsid w:val="005C1F11"/>
    <w:rsid w:val="005C3798"/>
    <w:rsid w:val="005D5E02"/>
    <w:rsid w:val="005D7A45"/>
    <w:rsid w:val="005D7F76"/>
    <w:rsid w:val="005E1B1F"/>
    <w:rsid w:val="005E7614"/>
    <w:rsid w:val="005E7E44"/>
    <w:rsid w:val="005F0147"/>
    <w:rsid w:val="005F7A93"/>
    <w:rsid w:val="00602EC1"/>
    <w:rsid w:val="00603207"/>
    <w:rsid w:val="006220D2"/>
    <w:rsid w:val="00627336"/>
    <w:rsid w:val="00633716"/>
    <w:rsid w:val="00633A1D"/>
    <w:rsid w:val="00640FE6"/>
    <w:rsid w:val="006478E2"/>
    <w:rsid w:val="00650026"/>
    <w:rsid w:val="00661AF4"/>
    <w:rsid w:val="00666261"/>
    <w:rsid w:val="0068288A"/>
    <w:rsid w:val="006B5318"/>
    <w:rsid w:val="006B789C"/>
    <w:rsid w:val="006D2B13"/>
    <w:rsid w:val="006E2699"/>
    <w:rsid w:val="006E6D95"/>
    <w:rsid w:val="006F0093"/>
    <w:rsid w:val="006F0854"/>
    <w:rsid w:val="006F2EEF"/>
    <w:rsid w:val="0070726E"/>
    <w:rsid w:val="00712600"/>
    <w:rsid w:val="00716AA3"/>
    <w:rsid w:val="007200FA"/>
    <w:rsid w:val="00720DD9"/>
    <w:rsid w:val="007270D4"/>
    <w:rsid w:val="00730F60"/>
    <w:rsid w:val="007316B7"/>
    <w:rsid w:val="007319C5"/>
    <w:rsid w:val="007334CB"/>
    <w:rsid w:val="007413C0"/>
    <w:rsid w:val="00743B2F"/>
    <w:rsid w:val="00744F10"/>
    <w:rsid w:val="00752C99"/>
    <w:rsid w:val="00752D92"/>
    <w:rsid w:val="00756554"/>
    <w:rsid w:val="00756C42"/>
    <w:rsid w:val="0076041B"/>
    <w:rsid w:val="00767AC1"/>
    <w:rsid w:val="00770A49"/>
    <w:rsid w:val="00785CD2"/>
    <w:rsid w:val="00797174"/>
    <w:rsid w:val="007A07BD"/>
    <w:rsid w:val="007A3066"/>
    <w:rsid w:val="007A7436"/>
    <w:rsid w:val="007B011C"/>
    <w:rsid w:val="007B036F"/>
    <w:rsid w:val="007B2438"/>
    <w:rsid w:val="007B7758"/>
    <w:rsid w:val="007D09DB"/>
    <w:rsid w:val="007D0B22"/>
    <w:rsid w:val="007D26D8"/>
    <w:rsid w:val="007D52ED"/>
    <w:rsid w:val="007E43C2"/>
    <w:rsid w:val="007E442B"/>
    <w:rsid w:val="007F101F"/>
    <w:rsid w:val="00802AAA"/>
    <w:rsid w:val="0081137E"/>
    <w:rsid w:val="0081378E"/>
    <w:rsid w:val="008139CE"/>
    <w:rsid w:val="00830F3C"/>
    <w:rsid w:val="008311D1"/>
    <w:rsid w:val="0083328F"/>
    <w:rsid w:val="008337C4"/>
    <w:rsid w:val="00836AA7"/>
    <w:rsid w:val="008414A7"/>
    <w:rsid w:val="00842F24"/>
    <w:rsid w:val="00852781"/>
    <w:rsid w:val="0086328E"/>
    <w:rsid w:val="00867CFC"/>
    <w:rsid w:val="00873FCC"/>
    <w:rsid w:val="0087469A"/>
    <w:rsid w:val="008770B2"/>
    <w:rsid w:val="008812C9"/>
    <w:rsid w:val="00881ACC"/>
    <w:rsid w:val="00884C8C"/>
    <w:rsid w:val="00895921"/>
    <w:rsid w:val="008A067C"/>
    <w:rsid w:val="008A29B0"/>
    <w:rsid w:val="008A52D4"/>
    <w:rsid w:val="008B11DE"/>
    <w:rsid w:val="008B334B"/>
    <w:rsid w:val="008B3B78"/>
    <w:rsid w:val="008B3D31"/>
    <w:rsid w:val="008C433A"/>
    <w:rsid w:val="008D07A6"/>
    <w:rsid w:val="008D5C8E"/>
    <w:rsid w:val="008D77D6"/>
    <w:rsid w:val="008D7BFE"/>
    <w:rsid w:val="008E3216"/>
    <w:rsid w:val="008E335B"/>
    <w:rsid w:val="008E370B"/>
    <w:rsid w:val="008E7A9B"/>
    <w:rsid w:val="008F791F"/>
    <w:rsid w:val="00910AE4"/>
    <w:rsid w:val="0091222F"/>
    <w:rsid w:val="009215BA"/>
    <w:rsid w:val="0092180B"/>
    <w:rsid w:val="0092235B"/>
    <w:rsid w:val="009326CD"/>
    <w:rsid w:val="0093455A"/>
    <w:rsid w:val="0093467E"/>
    <w:rsid w:val="00947078"/>
    <w:rsid w:val="00951261"/>
    <w:rsid w:val="009525CF"/>
    <w:rsid w:val="00952F87"/>
    <w:rsid w:val="0095755D"/>
    <w:rsid w:val="0096666A"/>
    <w:rsid w:val="00980F23"/>
    <w:rsid w:val="00983BBD"/>
    <w:rsid w:val="009873D8"/>
    <w:rsid w:val="0099318F"/>
    <w:rsid w:val="00994994"/>
    <w:rsid w:val="0099502D"/>
    <w:rsid w:val="00995C19"/>
    <w:rsid w:val="00996EA7"/>
    <w:rsid w:val="00997265"/>
    <w:rsid w:val="009A013B"/>
    <w:rsid w:val="009A20BD"/>
    <w:rsid w:val="009A211D"/>
    <w:rsid w:val="009A26CF"/>
    <w:rsid w:val="009A2C5F"/>
    <w:rsid w:val="009B2FA0"/>
    <w:rsid w:val="009C2BB3"/>
    <w:rsid w:val="009C34B8"/>
    <w:rsid w:val="009D3957"/>
    <w:rsid w:val="009D3B10"/>
    <w:rsid w:val="009E1578"/>
    <w:rsid w:val="009E20C2"/>
    <w:rsid w:val="009E2688"/>
    <w:rsid w:val="009E28C2"/>
    <w:rsid w:val="009E3176"/>
    <w:rsid w:val="009F280B"/>
    <w:rsid w:val="00A02D2B"/>
    <w:rsid w:val="00A046F3"/>
    <w:rsid w:val="00A14785"/>
    <w:rsid w:val="00A26DF8"/>
    <w:rsid w:val="00A341B8"/>
    <w:rsid w:val="00A37EFC"/>
    <w:rsid w:val="00A406FA"/>
    <w:rsid w:val="00A4637F"/>
    <w:rsid w:val="00A4657C"/>
    <w:rsid w:val="00A46A16"/>
    <w:rsid w:val="00A52858"/>
    <w:rsid w:val="00A54068"/>
    <w:rsid w:val="00A57A1C"/>
    <w:rsid w:val="00A61706"/>
    <w:rsid w:val="00A623FD"/>
    <w:rsid w:val="00A74F86"/>
    <w:rsid w:val="00A80052"/>
    <w:rsid w:val="00A81441"/>
    <w:rsid w:val="00A8413E"/>
    <w:rsid w:val="00A90843"/>
    <w:rsid w:val="00A929AA"/>
    <w:rsid w:val="00AA0EED"/>
    <w:rsid w:val="00AB506D"/>
    <w:rsid w:val="00AC14AB"/>
    <w:rsid w:val="00AC62D6"/>
    <w:rsid w:val="00AC6414"/>
    <w:rsid w:val="00AD5D4F"/>
    <w:rsid w:val="00AE33B8"/>
    <w:rsid w:val="00AE3ADE"/>
    <w:rsid w:val="00AE52C0"/>
    <w:rsid w:val="00AE64E4"/>
    <w:rsid w:val="00AF27FE"/>
    <w:rsid w:val="00B04D7E"/>
    <w:rsid w:val="00B12B38"/>
    <w:rsid w:val="00B170FA"/>
    <w:rsid w:val="00B179EA"/>
    <w:rsid w:val="00B21E79"/>
    <w:rsid w:val="00B22B31"/>
    <w:rsid w:val="00B23D6E"/>
    <w:rsid w:val="00B25E56"/>
    <w:rsid w:val="00B31F58"/>
    <w:rsid w:val="00B32241"/>
    <w:rsid w:val="00B33155"/>
    <w:rsid w:val="00B3717F"/>
    <w:rsid w:val="00B41EA2"/>
    <w:rsid w:val="00B43F45"/>
    <w:rsid w:val="00B44F31"/>
    <w:rsid w:val="00B458BB"/>
    <w:rsid w:val="00B4601B"/>
    <w:rsid w:val="00B55121"/>
    <w:rsid w:val="00B56440"/>
    <w:rsid w:val="00B5754A"/>
    <w:rsid w:val="00B64FC7"/>
    <w:rsid w:val="00B758DF"/>
    <w:rsid w:val="00B77A23"/>
    <w:rsid w:val="00B8383F"/>
    <w:rsid w:val="00B92AD3"/>
    <w:rsid w:val="00B94AE2"/>
    <w:rsid w:val="00B963F9"/>
    <w:rsid w:val="00BA0E6C"/>
    <w:rsid w:val="00BA28B0"/>
    <w:rsid w:val="00BA4749"/>
    <w:rsid w:val="00BA47ED"/>
    <w:rsid w:val="00BA5DC6"/>
    <w:rsid w:val="00BB12F6"/>
    <w:rsid w:val="00BC30BA"/>
    <w:rsid w:val="00BD13B3"/>
    <w:rsid w:val="00BD4AC9"/>
    <w:rsid w:val="00BE19C8"/>
    <w:rsid w:val="00BE4169"/>
    <w:rsid w:val="00BE63C8"/>
    <w:rsid w:val="00BE74C8"/>
    <w:rsid w:val="00BF0157"/>
    <w:rsid w:val="00C02AC6"/>
    <w:rsid w:val="00C03292"/>
    <w:rsid w:val="00C05132"/>
    <w:rsid w:val="00C165D0"/>
    <w:rsid w:val="00C17680"/>
    <w:rsid w:val="00C2107F"/>
    <w:rsid w:val="00C254D6"/>
    <w:rsid w:val="00C26566"/>
    <w:rsid w:val="00C32C73"/>
    <w:rsid w:val="00C343B9"/>
    <w:rsid w:val="00C36F0A"/>
    <w:rsid w:val="00C60573"/>
    <w:rsid w:val="00C61E41"/>
    <w:rsid w:val="00C63D67"/>
    <w:rsid w:val="00C65491"/>
    <w:rsid w:val="00C65BB8"/>
    <w:rsid w:val="00C709EC"/>
    <w:rsid w:val="00C91122"/>
    <w:rsid w:val="00C9591D"/>
    <w:rsid w:val="00CA77B3"/>
    <w:rsid w:val="00CB040A"/>
    <w:rsid w:val="00CB23C0"/>
    <w:rsid w:val="00CB3A8A"/>
    <w:rsid w:val="00CB7801"/>
    <w:rsid w:val="00CC5923"/>
    <w:rsid w:val="00CD11F1"/>
    <w:rsid w:val="00CD3D9F"/>
    <w:rsid w:val="00CD4C14"/>
    <w:rsid w:val="00CD698C"/>
    <w:rsid w:val="00CE1497"/>
    <w:rsid w:val="00CE6DBC"/>
    <w:rsid w:val="00CF3B59"/>
    <w:rsid w:val="00CF3EA9"/>
    <w:rsid w:val="00CF653E"/>
    <w:rsid w:val="00D00195"/>
    <w:rsid w:val="00D03436"/>
    <w:rsid w:val="00D07F0E"/>
    <w:rsid w:val="00D11758"/>
    <w:rsid w:val="00D128F9"/>
    <w:rsid w:val="00D12BE3"/>
    <w:rsid w:val="00D1487D"/>
    <w:rsid w:val="00D21192"/>
    <w:rsid w:val="00D2314C"/>
    <w:rsid w:val="00D24874"/>
    <w:rsid w:val="00D30012"/>
    <w:rsid w:val="00D35F15"/>
    <w:rsid w:val="00D37298"/>
    <w:rsid w:val="00D42112"/>
    <w:rsid w:val="00D445B8"/>
    <w:rsid w:val="00D44E7E"/>
    <w:rsid w:val="00D462B1"/>
    <w:rsid w:val="00D46665"/>
    <w:rsid w:val="00D52529"/>
    <w:rsid w:val="00D5547B"/>
    <w:rsid w:val="00D622A5"/>
    <w:rsid w:val="00D654D9"/>
    <w:rsid w:val="00D71566"/>
    <w:rsid w:val="00D72C3E"/>
    <w:rsid w:val="00D7794A"/>
    <w:rsid w:val="00D83EC5"/>
    <w:rsid w:val="00D9341B"/>
    <w:rsid w:val="00D96C66"/>
    <w:rsid w:val="00DA07B7"/>
    <w:rsid w:val="00DA0E02"/>
    <w:rsid w:val="00DA565C"/>
    <w:rsid w:val="00DA748F"/>
    <w:rsid w:val="00DB0A81"/>
    <w:rsid w:val="00DB0CF5"/>
    <w:rsid w:val="00DB2F1C"/>
    <w:rsid w:val="00DB3D51"/>
    <w:rsid w:val="00DB7DA6"/>
    <w:rsid w:val="00DC1052"/>
    <w:rsid w:val="00DC2CE6"/>
    <w:rsid w:val="00DD2757"/>
    <w:rsid w:val="00DD7CB2"/>
    <w:rsid w:val="00DE496A"/>
    <w:rsid w:val="00DE5E4F"/>
    <w:rsid w:val="00DF2CA5"/>
    <w:rsid w:val="00DF4AAF"/>
    <w:rsid w:val="00E01E2C"/>
    <w:rsid w:val="00E02A68"/>
    <w:rsid w:val="00E02CEB"/>
    <w:rsid w:val="00E03AC8"/>
    <w:rsid w:val="00E04558"/>
    <w:rsid w:val="00E07156"/>
    <w:rsid w:val="00E113CB"/>
    <w:rsid w:val="00E157AC"/>
    <w:rsid w:val="00E177C5"/>
    <w:rsid w:val="00E17B27"/>
    <w:rsid w:val="00E2065F"/>
    <w:rsid w:val="00E23A06"/>
    <w:rsid w:val="00E26D90"/>
    <w:rsid w:val="00E3010A"/>
    <w:rsid w:val="00E33569"/>
    <w:rsid w:val="00E339CA"/>
    <w:rsid w:val="00E47422"/>
    <w:rsid w:val="00E519D1"/>
    <w:rsid w:val="00E52481"/>
    <w:rsid w:val="00E53643"/>
    <w:rsid w:val="00E549C8"/>
    <w:rsid w:val="00E57DD7"/>
    <w:rsid w:val="00E60943"/>
    <w:rsid w:val="00E66D7B"/>
    <w:rsid w:val="00E67996"/>
    <w:rsid w:val="00E72E8B"/>
    <w:rsid w:val="00E7499E"/>
    <w:rsid w:val="00E76AF4"/>
    <w:rsid w:val="00E80E75"/>
    <w:rsid w:val="00E86359"/>
    <w:rsid w:val="00E87704"/>
    <w:rsid w:val="00E9399B"/>
    <w:rsid w:val="00E93EBB"/>
    <w:rsid w:val="00E968DC"/>
    <w:rsid w:val="00E975DC"/>
    <w:rsid w:val="00EA53C2"/>
    <w:rsid w:val="00EB0A5E"/>
    <w:rsid w:val="00EB2BCA"/>
    <w:rsid w:val="00EB644D"/>
    <w:rsid w:val="00EC329B"/>
    <w:rsid w:val="00EC6156"/>
    <w:rsid w:val="00ED2642"/>
    <w:rsid w:val="00ED3F7A"/>
    <w:rsid w:val="00EE18D4"/>
    <w:rsid w:val="00EE438B"/>
    <w:rsid w:val="00EE707F"/>
    <w:rsid w:val="00EF0B82"/>
    <w:rsid w:val="00EF260E"/>
    <w:rsid w:val="00EF56C9"/>
    <w:rsid w:val="00EF7265"/>
    <w:rsid w:val="00F01E48"/>
    <w:rsid w:val="00F04571"/>
    <w:rsid w:val="00F10137"/>
    <w:rsid w:val="00F10397"/>
    <w:rsid w:val="00F1328B"/>
    <w:rsid w:val="00F13AC2"/>
    <w:rsid w:val="00F20818"/>
    <w:rsid w:val="00F2179D"/>
    <w:rsid w:val="00F345EC"/>
    <w:rsid w:val="00F34807"/>
    <w:rsid w:val="00F35E8B"/>
    <w:rsid w:val="00F42519"/>
    <w:rsid w:val="00F43BBA"/>
    <w:rsid w:val="00F46510"/>
    <w:rsid w:val="00F616A8"/>
    <w:rsid w:val="00F70AAB"/>
    <w:rsid w:val="00F72838"/>
    <w:rsid w:val="00F72AA5"/>
    <w:rsid w:val="00F756A2"/>
    <w:rsid w:val="00F77BC7"/>
    <w:rsid w:val="00F8108D"/>
    <w:rsid w:val="00F84818"/>
    <w:rsid w:val="00F939CE"/>
    <w:rsid w:val="00F93CF7"/>
    <w:rsid w:val="00F95361"/>
    <w:rsid w:val="00FA336E"/>
    <w:rsid w:val="00FB38E1"/>
    <w:rsid w:val="00FB461E"/>
    <w:rsid w:val="00FC792C"/>
    <w:rsid w:val="00FD2948"/>
    <w:rsid w:val="00FD2B97"/>
    <w:rsid w:val="00FD357F"/>
    <w:rsid w:val="00FE0C7E"/>
    <w:rsid w:val="00FE1FA9"/>
    <w:rsid w:val="00FE2946"/>
    <w:rsid w:val="00FF079C"/>
    <w:rsid w:val="00FF3444"/>
    <w:rsid w:val="00FF53F2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C9B9F-3891-4294-8B74-680FA7C4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3965DB"/>
    <w:pPr>
      <w:tabs>
        <w:tab w:val="left" w:pos="851"/>
        <w:tab w:val="left" w:pos="1134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  <w:style w:type="paragraph" w:styleId="af5">
    <w:name w:val="Body Text"/>
    <w:basedOn w:val="a"/>
    <w:link w:val="af6"/>
    <w:rsid w:val="007200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7200F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20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7200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alssev@tomsk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CDAE05-F445-4A32-B18B-F4F2DB05E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AE7DD-3FA6-4CD7-8BFE-922261F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523</Words>
  <Characters>6568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ксенова АЮ</cp:lastModifiedBy>
  <cp:revision>28</cp:revision>
  <dcterms:created xsi:type="dcterms:W3CDTF">2014-04-28T07:27:00Z</dcterms:created>
  <dcterms:modified xsi:type="dcterms:W3CDTF">2016-06-02T07:32:00Z</dcterms:modified>
</cp:coreProperties>
</file>